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B" w:rsidRDefault="00E53A4B" w:rsidP="008401C1">
      <w:pPr>
        <w:pStyle w:val="Header"/>
        <w:tabs>
          <w:tab w:val="center" w:pos="4599"/>
          <w:tab w:val="left" w:pos="7637"/>
        </w:tabs>
        <w:bidi/>
        <w:jc w:val="center"/>
        <w:rPr>
          <w:rFonts w:cs="Nazanin"/>
          <w:sz w:val="20"/>
          <w:szCs w:val="20"/>
          <w:rtl/>
        </w:rPr>
      </w:pPr>
      <w:r>
        <w:rPr>
          <w:rFonts w:cs="Nazanin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6B3FEC">
        <w:rPr>
          <w:rFonts w:cs="Nazanin" w:hint="cs"/>
          <w:b/>
          <w:bCs/>
          <w:sz w:val="28"/>
          <w:szCs w:val="28"/>
          <w:rtl/>
        </w:rPr>
        <w:t>صفحه پوششي</w:t>
      </w:r>
      <w:r>
        <w:rPr>
          <w:rFonts w:cs="Nazanin" w:hint="cs"/>
          <w:sz w:val="20"/>
          <w:szCs w:val="20"/>
          <w:rtl/>
        </w:rPr>
        <w:t xml:space="preserve">                                      </w:t>
      </w:r>
      <w:r w:rsidRPr="00976A2C">
        <w:rPr>
          <w:rFonts w:cs="Nazanin" w:hint="cs"/>
          <w:sz w:val="20"/>
          <w:szCs w:val="20"/>
          <w:rtl/>
        </w:rPr>
        <w:t>شماره ويرايش</w:t>
      </w:r>
      <w:r>
        <w:rPr>
          <w:rFonts w:cs="Nazanin" w:hint="cs"/>
          <w:sz w:val="20"/>
          <w:szCs w:val="20"/>
          <w:rtl/>
        </w:rPr>
        <w:t>:</w:t>
      </w:r>
    </w:p>
    <w:p w:rsidR="00EF021B" w:rsidRDefault="00EF021B" w:rsidP="00EF021B">
      <w:pPr>
        <w:pStyle w:val="Header"/>
        <w:tabs>
          <w:tab w:val="center" w:pos="4599"/>
          <w:tab w:val="left" w:pos="7217"/>
        </w:tabs>
        <w:bidi/>
        <w:jc w:val="center"/>
        <w:outlineLvl w:val="0"/>
        <w:rPr>
          <w:rFonts w:cs="Nazanin"/>
          <w:rtl/>
        </w:rPr>
      </w:pPr>
      <w:r>
        <w:rPr>
          <w:rFonts w:cs="Nazanin" w:hint="cs"/>
          <w:rtl/>
        </w:rPr>
        <w:t xml:space="preserve">                                         </w:t>
      </w:r>
      <w:bookmarkStart w:id="0" w:name="_Toc75967737"/>
      <w:r w:rsidR="00E53A4B" w:rsidRPr="00544A18">
        <w:rPr>
          <w:rFonts w:cs="Nazanin" w:hint="cs"/>
          <w:b/>
          <w:bCs/>
          <w:sz w:val="28"/>
          <w:szCs w:val="28"/>
          <w:rtl/>
        </w:rPr>
        <w:t>فرم تعريف پروژه</w:t>
      </w:r>
      <w:bookmarkEnd w:id="0"/>
      <w:r w:rsidR="00E53A4B">
        <w:rPr>
          <w:rFonts w:cs="Nazanin" w:hint="cs"/>
          <w:rtl/>
        </w:rPr>
        <w:tab/>
        <w:t xml:space="preserve">  </w:t>
      </w:r>
    </w:p>
    <w:p w:rsidR="00A309F8" w:rsidRPr="00976A2C" w:rsidRDefault="00A309F8" w:rsidP="00EF021B">
      <w:pPr>
        <w:pStyle w:val="Header"/>
        <w:tabs>
          <w:tab w:val="center" w:pos="4599"/>
          <w:tab w:val="left" w:pos="7217"/>
        </w:tabs>
        <w:bidi/>
        <w:rPr>
          <w:rFonts w:cs="Nazanin"/>
          <w:rtl/>
        </w:rPr>
      </w:pPr>
      <w:r>
        <w:rPr>
          <w:rFonts w:cs="Nazanin" w:hint="cs"/>
          <w:sz w:val="20"/>
          <w:szCs w:val="20"/>
          <w:rtl/>
        </w:rPr>
        <w:t xml:space="preserve">               </w:t>
      </w:r>
      <w:r w:rsidRPr="00976A2C">
        <w:rPr>
          <w:rFonts w:cs="Nazanin" w:hint="cs"/>
          <w:sz w:val="20"/>
          <w:szCs w:val="20"/>
          <w:rtl/>
        </w:rPr>
        <w:t>اين صفحه توسط كميته تحقيقات تكميل مي شود</w:t>
      </w:r>
      <w:r w:rsidR="00EF021B">
        <w:rPr>
          <w:rFonts w:cs="Nazanin" w:hint="cs"/>
          <w:sz w:val="20"/>
          <w:szCs w:val="20"/>
          <w:rtl/>
        </w:rPr>
        <w:t xml:space="preserve">                                                                                                         </w:t>
      </w:r>
      <w:r w:rsidR="00EF021B" w:rsidRPr="00FB04A4">
        <w:rPr>
          <w:rFonts w:cs="Nazanin" w:hint="cs"/>
          <w:sz w:val="20"/>
          <w:szCs w:val="20"/>
          <w:rtl/>
        </w:rPr>
        <w:t>تاريخ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503CD" w:rsidTr="00BB2252">
        <w:trPr>
          <w:trHeight w:val="1048"/>
          <w:jc w:val="center"/>
        </w:trPr>
        <w:tc>
          <w:tcPr>
            <w:tcW w:w="9576" w:type="dxa"/>
          </w:tcPr>
          <w:p w:rsidR="000503CD" w:rsidRPr="002B339C" w:rsidRDefault="000503CD" w:rsidP="002B339C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  <w:r w:rsidRPr="002B339C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>1- عنوان پروژه به زبان فارسي :</w:t>
            </w:r>
          </w:p>
          <w:p w:rsidR="000503CD" w:rsidRPr="002B339C" w:rsidRDefault="000503CD" w:rsidP="002B339C">
            <w:pPr>
              <w:bidi/>
              <w:spacing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</w:p>
        </w:tc>
      </w:tr>
      <w:tr w:rsidR="000503CD" w:rsidTr="00BB2252">
        <w:trPr>
          <w:trHeight w:val="842"/>
          <w:jc w:val="center"/>
        </w:trPr>
        <w:tc>
          <w:tcPr>
            <w:tcW w:w="9576" w:type="dxa"/>
          </w:tcPr>
          <w:p w:rsidR="000503CD" w:rsidRPr="002B339C" w:rsidRDefault="000503CD" w:rsidP="002B339C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  <w:r w:rsidRPr="002B339C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>2- عنوان پروژه به زبان انگليسي :</w:t>
            </w:r>
          </w:p>
          <w:p w:rsidR="000503CD" w:rsidRPr="002B339C" w:rsidRDefault="000503CD" w:rsidP="002B339C">
            <w:pPr>
              <w:bidi/>
              <w:spacing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</w:p>
        </w:tc>
      </w:tr>
      <w:tr w:rsidR="000503CD" w:rsidRPr="002B339C" w:rsidTr="00BB2252">
        <w:trPr>
          <w:trHeight w:val="898"/>
          <w:jc w:val="center"/>
        </w:trPr>
        <w:tc>
          <w:tcPr>
            <w:tcW w:w="9576" w:type="dxa"/>
          </w:tcPr>
          <w:p w:rsidR="000503CD" w:rsidRPr="002B339C" w:rsidRDefault="000503CD" w:rsidP="002B339C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  <w:r w:rsidRPr="002B339C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>3- نام پژوهشگر طرف قرارداد:</w:t>
            </w:r>
          </w:p>
          <w:p w:rsidR="000503CD" w:rsidRPr="002B339C" w:rsidRDefault="000503CD" w:rsidP="002B339C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  <w:r w:rsidRPr="002B339C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6A4C83" w:rsidRDefault="006A4C83" w:rsidP="006A4C83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Tr="00CD5AD6">
        <w:tc>
          <w:tcPr>
            <w:tcW w:w="9855" w:type="dxa"/>
          </w:tcPr>
          <w:p w:rsidR="006A4C83" w:rsidRPr="00F70C42" w:rsidRDefault="006A4C83" w:rsidP="00F70C42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sz w:val="24"/>
                <w:szCs w:val="24"/>
                <w:rtl/>
                <w:lang w:bidi="fa-IR"/>
              </w:rPr>
            </w:pPr>
            <w:r w:rsidRPr="00F70C42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>4-  مبالغ و هزينه هاي پروژه :</w:t>
            </w:r>
          </w:p>
          <w:p w:rsidR="006A4C83" w:rsidRPr="00CD5AD6" w:rsidRDefault="006A4C83" w:rsidP="00CD5AD6">
            <w:pPr>
              <w:bidi/>
              <w:spacing w:before="120" w:after="0" w:line="360" w:lineRule="auto"/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</w:pP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الف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  <w:t>–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اعتبار مورد نياز جهت اجراي پروژه : (جدول شماره 5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lang w:bidi="fa-IR"/>
              </w:rPr>
              <w:t>-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6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lang w:bidi="fa-IR"/>
              </w:rPr>
              <w:t>(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lang w:bidi="fa-IR"/>
              </w:rPr>
              <w:t xml:space="preserve"> 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‌..............................هزارريال</w:t>
            </w:r>
          </w:p>
          <w:p w:rsidR="006A4C83" w:rsidRPr="00CD5AD6" w:rsidRDefault="006A4C83" w:rsidP="00CD5AD6">
            <w:pPr>
              <w:bidi/>
              <w:spacing w:before="120" w:after="0" w:line="360" w:lineRule="auto"/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</w:pP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  <w:t>–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هزينه</w:t>
            </w:r>
            <w:r w:rsidRPr="00CD5AD6">
              <w:rPr>
                <w:rFonts w:ascii="Times New Roman" w:eastAsia="Times New Roman" w:hAnsi="Times New Roman" w:cs="Nazanin" w:hint="eastAsia"/>
                <w:sz w:val="20"/>
                <w:szCs w:val="20"/>
                <w:lang w:bidi="fa-IR"/>
              </w:rPr>
              <w:t>‌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>هاي مربوط به نظارت و كنترل پروژه كه كميته به طور مستقيم پرداخت مي</w:t>
            </w:r>
            <w:r w:rsidRPr="00CD5AD6">
              <w:rPr>
                <w:rFonts w:ascii="Times New Roman" w:eastAsia="Times New Roman" w:hAnsi="Times New Roman" w:cs="Nazanin" w:hint="eastAsia"/>
                <w:sz w:val="20"/>
                <w:szCs w:val="20"/>
                <w:lang w:bidi="fa-IR"/>
              </w:rPr>
              <w:t>‌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>نمايد: (حداكثر 10% مبلغ مندرج در بند الف)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lang w:bidi="fa-IR"/>
              </w:rPr>
              <w:t xml:space="preserve">    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>..............................هزارريال</w:t>
            </w:r>
          </w:p>
          <w:p w:rsidR="006A4C83" w:rsidRPr="00CD5AD6" w:rsidRDefault="006A4C83" w:rsidP="00CD5AD6">
            <w:pPr>
              <w:bidi/>
              <w:spacing w:before="120" w:after="0" w:line="360" w:lineRule="auto"/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</w:pP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ج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  <w:t>–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ساير هزينه ها و هزينه هاي بالاسري كميته تحقيقات : (حداكثر 10% مبلغ مندرج در بند الف)                                             ‌‌..............................هزارريال</w:t>
            </w:r>
          </w:p>
          <w:p w:rsidR="006A4C83" w:rsidRPr="00F75B27" w:rsidRDefault="006A4C83" w:rsidP="00CD5AD6">
            <w:pPr>
              <w:bidi/>
              <w:spacing w:before="120" w:after="0" w:line="360" w:lineRule="auto"/>
              <w:rPr>
                <w:rFonts w:cs="Nazanin"/>
                <w:rtl/>
              </w:rPr>
            </w:pP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د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rtl/>
                <w:lang w:bidi="fa-IR"/>
              </w:rPr>
              <w:t>–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مبلغ كل پروژه (حداكثر 2/1 برابر مبلغ مندرج در بند الف)                                                                                    </w:t>
            </w:r>
            <w:r w:rsidRPr="00CD5AD6">
              <w:rPr>
                <w:rFonts w:ascii="Times New Roman" w:eastAsia="Times New Roman" w:hAnsi="Times New Roman" w:cs="Nazanin"/>
                <w:sz w:val="20"/>
                <w:szCs w:val="20"/>
                <w:lang w:bidi="fa-IR"/>
              </w:rPr>
              <w:t xml:space="preserve">  </w:t>
            </w:r>
            <w:r w:rsidRPr="00CD5AD6">
              <w:rPr>
                <w:rFonts w:ascii="Times New Roman" w:eastAsia="Times New Roman" w:hAnsi="Times New Roman" w:cs="Nazanin" w:hint="cs"/>
                <w:sz w:val="20"/>
                <w:szCs w:val="20"/>
                <w:rtl/>
                <w:lang w:bidi="fa-IR"/>
              </w:rPr>
              <w:t xml:space="preserve">   ‌‌..............................هزارريال</w:t>
            </w:r>
          </w:p>
        </w:tc>
      </w:tr>
    </w:tbl>
    <w:p w:rsidR="006A4C83" w:rsidRDefault="006A4C83" w:rsidP="006A4C83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Tr="00CD5AD6">
        <w:tc>
          <w:tcPr>
            <w:tcW w:w="9855" w:type="dxa"/>
          </w:tcPr>
          <w:p w:rsidR="006A4C83" w:rsidRPr="00F75B27" w:rsidRDefault="006A4C83" w:rsidP="00F70C42">
            <w:pPr>
              <w:bidi/>
              <w:spacing w:before="240" w:after="240" w:line="240" w:lineRule="auto"/>
              <w:rPr>
                <w:rFonts w:cs="Nazanin"/>
                <w:rtl/>
              </w:rPr>
            </w:pPr>
            <w:r w:rsidRPr="00F70C42">
              <w:rPr>
                <w:rFonts w:ascii="Times New Roman" w:eastAsia="Times New Roman" w:hAnsi="Times New Roman" w:cs="Nazanin" w:hint="cs"/>
                <w:sz w:val="24"/>
                <w:szCs w:val="24"/>
                <w:rtl/>
                <w:lang w:bidi="fa-IR"/>
              </w:rPr>
              <w:t>5- مدت پروژه : ....................... ماه</w:t>
            </w:r>
            <w:r w:rsidRPr="00F75B27">
              <w:rPr>
                <w:rFonts w:cs="Nazanin" w:hint="cs"/>
                <w:rtl/>
              </w:rPr>
              <w:t xml:space="preserve"> </w:t>
            </w:r>
          </w:p>
        </w:tc>
      </w:tr>
    </w:tbl>
    <w:p w:rsidR="006A4C83" w:rsidRDefault="006A4C83" w:rsidP="006A4C83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4917"/>
      </w:tblGrid>
      <w:tr w:rsidR="006A4C83" w:rsidTr="00CD5AD6">
        <w:trPr>
          <w:trHeight w:val="938"/>
        </w:trPr>
        <w:tc>
          <w:tcPr>
            <w:tcW w:w="9855" w:type="dxa"/>
            <w:gridSpan w:val="2"/>
            <w:tcBorders>
              <w:bottom w:val="nil"/>
            </w:tcBorders>
          </w:tcPr>
          <w:p w:rsidR="006A4C83" w:rsidRPr="00F70C42" w:rsidRDefault="006A4C83" w:rsidP="00F70C42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70C42">
              <w:rPr>
                <w:rFonts w:ascii="Times New Roman" w:eastAsia="Times New Roman" w:hAnsi="Times New Roman" w:cs="Nazanin" w:hint="cs"/>
                <w:rtl/>
                <w:lang w:bidi="fa-IR"/>
              </w:rPr>
              <w:t>6-  تاييد پروژه :</w:t>
            </w:r>
          </w:p>
          <w:p w:rsidR="006A4C83" w:rsidRPr="00F70C42" w:rsidRDefault="006A4C83" w:rsidP="00F70C42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70C42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الف - نام واحد (كميته تحقيقات) پيشنهاد دهنده پروژه : </w:t>
            </w:r>
          </w:p>
        </w:tc>
      </w:tr>
      <w:tr w:rsidR="006A4C83" w:rsidTr="00CD5AD6">
        <w:trPr>
          <w:trHeight w:val="1068"/>
        </w:trPr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:rsidR="006A4C83" w:rsidRPr="00F70C42" w:rsidRDefault="006A4C83" w:rsidP="00F70C42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lang w:bidi="fa-IR"/>
              </w:rPr>
            </w:pPr>
            <w:r w:rsidRPr="00F70C42">
              <w:rPr>
                <w:rFonts w:ascii="Times New Roman" w:eastAsia="Times New Roman" w:hAnsi="Times New Roman" w:cs="Nazanin" w:hint="cs"/>
                <w:rtl/>
                <w:lang w:bidi="fa-IR"/>
              </w:rPr>
              <w:t>ب - تاريخ تصويب پروژه در كميته تحقيقات :</w:t>
            </w:r>
          </w:p>
          <w:p w:rsidR="006A4C83" w:rsidRPr="00F70C42" w:rsidRDefault="006A4C83" w:rsidP="00F70C42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</w:tcBorders>
          </w:tcPr>
          <w:p w:rsidR="006A4C83" w:rsidRPr="00F75B27" w:rsidRDefault="006A4C83" w:rsidP="00FC408D">
            <w:pPr>
              <w:bidi/>
              <w:spacing w:before="120"/>
              <w:rPr>
                <w:rFonts w:cs="Nazanin"/>
                <w:rtl/>
              </w:rPr>
            </w:pPr>
            <w:r w:rsidRPr="00F75B27">
              <w:rPr>
                <w:rFonts w:cs="Nazanin" w:hint="cs"/>
                <w:rtl/>
              </w:rPr>
              <w:t>نام و نام خانوادگي و امضاي رييس كميته تحقيقات :</w:t>
            </w:r>
          </w:p>
        </w:tc>
      </w:tr>
      <w:tr w:rsidR="006A4C83" w:rsidTr="00D271A9">
        <w:trPr>
          <w:trHeight w:val="555"/>
        </w:trPr>
        <w:tc>
          <w:tcPr>
            <w:tcW w:w="4938" w:type="dxa"/>
            <w:tcBorders>
              <w:top w:val="nil"/>
              <w:right w:val="nil"/>
            </w:tcBorders>
          </w:tcPr>
          <w:p w:rsidR="006A4C83" w:rsidRPr="00F75B27" w:rsidRDefault="006A4C83" w:rsidP="0035248E">
            <w:pPr>
              <w:bidi/>
              <w:spacing w:before="120" w:after="0" w:line="240" w:lineRule="auto"/>
              <w:rPr>
                <w:rFonts w:cs="Nazanin"/>
                <w:rtl/>
                <w:lang w:bidi="fa-IR"/>
              </w:rPr>
            </w:pPr>
            <w:r w:rsidRPr="00F70C42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ج </w:t>
            </w:r>
            <w:r w:rsidRPr="00F70C42">
              <w:rPr>
                <w:rFonts w:ascii="Times New Roman" w:eastAsia="Times New Roman" w:hAnsi="Times New Roman" w:cs="Nazanin"/>
                <w:rtl/>
                <w:lang w:bidi="fa-IR"/>
              </w:rPr>
              <w:t>–</w:t>
            </w:r>
            <w:r w:rsidRPr="00F70C42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 تاريخ تصويب پروژه در كميته مركزي تحقيقات منطقه : </w:t>
            </w:r>
          </w:p>
        </w:tc>
        <w:tc>
          <w:tcPr>
            <w:tcW w:w="4917" w:type="dxa"/>
            <w:tcBorders>
              <w:top w:val="nil"/>
              <w:left w:val="nil"/>
            </w:tcBorders>
          </w:tcPr>
          <w:p w:rsidR="006A4C83" w:rsidRPr="00F75B27" w:rsidRDefault="006A4C83" w:rsidP="00CD5AD6">
            <w:pPr>
              <w:bidi/>
              <w:spacing w:before="120"/>
              <w:rPr>
                <w:rFonts w:cs="Nazanin"/>
                <w:rtl/>
              </w:rPr>
            </w:pPr>
            <w:r w:rsidRPr="00F75B27">
              <w:rPr>
                <w:rFonts w:cs="Nazanin" w:hint="cs"/>
                <w:rtl/>
              </w:rPr>
              <w:t>نام و نام خانوادگي و امضاي رييس كميته مركزي تحقيقات منطقه :</w:t>
            </w:r>
          </w:p>
        </w:tc>
      </w:tr>
    </w:tbl>
    <w:p w:rsidR="006A4C83" w:rsidRDefault="006A4C83" w:rsidP="006A4C83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Tr="00CD5AD6">
        <w:trPr>
          <w:trHeight w:val="268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0003CF" w:rsidRDefault="006A4C83" w:rsidP="000003CF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75B27">
              <w:rPr>
                <w:rFonts w:cs="Nazanin" w:hint="cs"/>
                <w:rtl/>
              </w:rPr>
              <w:t>7</w:t>
            </w:r>
            <w:r w:rsidRPr="000003CF">
              <w:rPr>
                <w:rFonts w:ascii="Times New Roman" w:eastAsia="Times New Roman" w:hAnsi="Times New Roman" w:cs="Nazanin" w:hint="cs"/>
                <w:rtl/>
                <w:lang w:bidi="fa-IR"/>
              </w:rPr>
              <w:t>- شخص، سازمان و يا شركتي كه در صورت به نتيجه رسيدن پروژه آن را مورد استفاده قرار خواهد داد</w:t>
            </w:r>
            <w:r w:rsidRPr="000003CF">
              <w:rPr>
                <w:rFonts w:ascii="Times New Roman" w:eastAsia="Times New Roman" w:hAnsi="Times New Roman" w:cs="Nazanin"/>
                <w:lang w:bidi="fa-IR"/>
              </w:rPr>
              <w:t>:</w:t>
            </w:r>
          </w:p>
          <w:p w:rsidR="00FC408D" w:rsidRDefault="006A4C83" w:rsidP="00FC408D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0003CF">
              <w:rPr>
                <w:rFonts w:ascii="Times New Roman" w:eastAsia="Times New Roman" w:hAnsi="Times New Roman" w:cs="Nazanin" w:hint="cs"/>
                <w:rtl/>
                <w:lang w:bidi="fa-IR"/>
              </w:rPr>
              <w:t>نام موسسه :</w:t>
            </w:r>
          </w:p>
          <w:p w:rsidR="006A4C83" w:rsidRPr="000003CF" w:rsidRDefault="006A4C83" w:rsidP="00FC408D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0003CF">
              <w:rPr>
                <w:rFonts w:ascii="Times New Roman" w:eastAsia="Times New Roman" w:hAnsi="Times New Roman" w:cs="Nazanin" w:hint="cs"/>
                <w:rtl/>
                <w:lang w:bidi="fa-IR"/>
              </w:rPr>
              <w:t>نام و نام خانوادگي و امضاي مسؤول :</w:t>
            </w:r>
          </w:p>
          <w:p w:rsidR="006A4C83" w:rsidRPr="00F75B27" w:rsidRDefault="006A4C83" w:rsidP="00CD5AD6">
            <w:pPr>
              <w:bidi/>
              <w:rPr>
                <w:rFonts w:cs="Nazanin"/>
                <w:rtl/>
              </w:rPr>
            </w:pPr>
          </w:p>
        </w:tc>
      </w:tr>
    </w:tbl>
    <w:p w:rsidR="006A4C83" w:rsidRDefault="006A4C83" w:rsidP="006A4C83">
      <w:pPr>
        <w:bidi/>
        <w:jc w:val="center"/>
        <w:rPr>
          <w:rFonts w:cs="Nazanin"/>
          <w:b/>
          <w:bCs/>
          <w:rtl/>
        </w:rPr>
        <w:sectPr w:rsidR="006A4C83" w:rsidSect="00CD5AD6">
          <w:headerReference w:type="even" r:id="rId9"/>
          <w:pgSz w:w="11907" w:h="16840" w:code="9"/>
          <w:pgMar w:top="1134" w:right="1134" w:bottom="1134" w:left="1134" w:header="284" w:footer="284" w:gutter="0"/>
          <w:cols w:space="708"/>
          <w:bidi/>
          <w:docGrid w:linePitch="360"/>
        </w:sectPr>
      </w:pPr>
    </w:p>
    <w:p w:rsidR="006A4C83" w:rsidRPr="0031384C" w:rsidRDefault="006A4C83" w:rsidP="006A4C83">
      <w:pPr>
        <w:bidi/>
        <w:jc w:val="center"/>
        <w:rPr>
          <w:rFonts w:cs="Nazanin"/>
          <w:b/>
          <w:bCs/>
        </w:rPr>
      </w:pPr>
      <w:r w:rsidRPr="0031384C">
        <w:rPr>
          <w:rFonts w:cs="Nazanin" w:hint="cs"/>
          <w:b/>
          <w:bCs/>
          <w:rtl/>
        </w:rPr>
        <w:lastRenderedPageBreak/>
        <w:t xml:space="preserve">1- عنوان پروژ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Tr="00CD5AD6">
        <w:trPr>
          <w:trHeight w:val="268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1-1-  عنوان پروژه به زبان فارسي :</w:t>
            </w:r>
          </w:p>
          <w:p w:rsidR="006A4C83" w:rsidRPr="00F75B27" w:rsidRDefault="006A4C83" w:rsidP="00CD5AD6">
            <w:pPr>
              <w:bidi/>
              <w:spacing w:before="120"/>
              <w:rPr>
                <w:rFonts w:cs="Nazanin"/>
                <w:rtl/>
              </w:rPr>
            </w:pPr>
          </w:p>
        </w:tc>
      </w:tr>
      <w:tr w:rsidR="006A4C83" w:rsidTr="00CD5AD6">
        <w:trPr>
          <w:trHeight w:val="268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1-2- عنوان پروژه به زبان انگليسي :</w:t>
            </w:r>
          </w:p>
          <w:p w:rsidR="006A4C83" w:rsidRPr="00F75B27" w:rsidRDefault="006A4C83" w:rsidP="00CD5AD6">
            <w:pPr>
              <w:bidi/>
              <w:spacing w:before="120"/>
              <w:rPr>
                <w:rFonts w:cs="Nazanin"/>
                <w:rtl/>
              </w:rPr>
            </w:pPr>
          </w:p>
        </w:tc>
      </w:tr>
      <w:tr w:rsidR="006A4C83" w:rsidTr="00CD5AD6">
        <w:trPr>
          <w:trHeight w:val="268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1-3- در صورتيكه اين پروژه مطالعات امكان سنجي مقدماتي داشته باشد، عنوان آن را ذكر نماييد:</w:t>
            </w:r>
          </w:p>
          <w:p w:rsidR="006A4C83" w:rsidRPr="00F75B27" w:rsidRDefault="006A4C83" w:rsidP="00CD5AD6">
            <w:pPr>
              <w:bidi/>
              <w:spacing w:before="120"/>
              <w:rPr>
                <w:rFonts w:cs="Nazanin"/>
                <w:rtl/>
              </w:rPr>
            </w:pPr>
          </w:p>
        </w:tc>
      </w:tr>
    </w:tbl>
    <w:p w:rsidR="006A4C83" w:rsidRDefault="006A4C83" w:rsidP="006A4C83">
      <w:pPr>
        <w:bidi/>
        <w:rPr>
          <w:rtl/>
        </w:rPr>
      </w:pPr>
    </w:p>
    <w:p w:rsidR="006A4C83" w:rsidRDefault="006A4C83" w:rsidP="006A4C83">
      <w:pPr>
        <w:bidi/>
        <w:jc w:val="center"/>
        <w:rPr>
          <w:rFonts w:cs="Nazanin"/>
          <w:b/>
          <w:bCs/>
        </w:rPr>
      </w:pPr>
      <w:r>
        <w:rPr>
          <w:rFonts w:cs="Nazanin" w:hint="cs"/>
          <w:b/>
          <w:bCs/>
          <w:rtl/>
        </w:rPr>
        <w:t xml:space="preserve">2- مشخصات تيم تحقيق </w:t>
      </w:r>
    </w:p>
    <w:p w:rsidR="006A4C83" w:rsidRPr="009204E5" w:rsidRDefault="006A4C83" w:rsidP="009204E5">
      <w:pPr>
        <w:bidi/>
        <w:spacing w:before="120" w:after="0" w:line="240" w:lineRule="auto"/>
        <w:rPr>
          <w:rFonts w:ascii="Times New Roman" w:eastAsia="Times New Roman" w:hAnsi="Times New Roman" w:cs="Nazanin"/>
          <w:rtl/>
          <w:lang w:bidi="fa-IR"/>
        </w:rPr>
      </w:pPr>
      <w:r w:rsidRPr="009204E5">
        <w:rPr>
          <w:rFonts w:ascii="Times New Roman" w:eastAsia="Times New Roman" w:hAnsi="Times New Roman" w:cs="Nazanin" w:hint="cs"/>
          <w:rtl/>
          <w:lang w:bidi="fa-IR"/>
        </w:rPr>
        <w:t>2-1- مشخصات همكاران اصلي پروژه : (شامل مدير، همكار و مشاور)‌</w:t>
      </w:r>
    </w:p>
    <w:tbl>
      <w:tblPr>
        <w:bidiVisual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14"/>
        <w:gridCol w:w="1620"/>
        <w:gridCol w:w="1620"/>
        <w:gridCol w:w="1620"/>
        <w:gridCol w:w="1620"/>
        <w:gridCol w:w="1111"/>
        <w:gridCol w:w="1643"/>
      </w:tblGrid>
      <w:tr w:rsidR="006A4C83" w:rsidRPr="00F75B27" w:rsidTr="00CD5AD6">
        <w:tc>
          <w:tcPr>
            <w:tcW w:w="514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رديف</w:t>
            </w:r>
          </w:p>
        </w:tc>
        <w:tc>
          <w:tcPr>
            <w:tcW w:w="1620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ام و نام خانوادگي </w:t>
            </w:r>
          </w:p>
        </w:tc>
        <w:tc>
          <w:tcPr>
            <w:tcW w:w="1620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سمت در پروژه </w:t>
            </w:r>
          </w:p>
        </w:tc>
        <w:tc>
          <w:tcPr>
            <w:tcW w:w="1620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درجه و رشته تحصيلي </w:t>
            </w:r>
          </w:p>
        </w:tc>
        <w:tc>
          <w:tcPr>
            <w:tcW w:w="1620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سمت و محل خدمت </w:t>
            </w:r>
          </w:p>
        </w:tc>
        <w:tc>
          <w:tcPr>
            <w:tcW w:w="1111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سابقه كار</w:t>
            </w:r>
          </w:p>
        </w:tc>
        <w:tc>
          <w:tcPr>
            <w:tcW w:w="1643" w:type="dxa"/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9204E5">
              <w:rPr>
                <w:rFonts w:ascii="Times New Roman" w:eastAsia="Times New Roman" w:hAnsi="Times New Roman" w:cs="Nazanin" w:hint="cs"/>
                <w:rtl/>
                <w:lang w:bidi="fa-IR"/>
              </w:rPr>
              <w:t>امضاء‌</w:t>
            </w:r>
          </w:p>
        </w:tc>
      </w:tr>
      <w:tr w:rsidR="006A4C83" w:rsidRPr="00F75B27" w:rsidTr="00CD5AD6">
        <w:trPr>
          <w:trHeight w:val="268"/>
        </w:trPr>
        <w:tc>
          <w:tcPr>
            <w:tcW w:w="514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167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68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184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51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01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01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01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01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01"/>
        </w:trPr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:rsidR="006A4C83" w:rsidRPr="009204E5" w:rsidRDefault="006A4C83" w:rsidP="009204E5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</w:tbl>
    <w:p w:rsidR="006A4C83" w:rsidRPr="00B06DC4" w:rsidRDefault="006A4C83" w:rsidP="00F11EFE">
      <w:pPr>
        <w:bidi/>
        <w:spacing w:after="0" w:line="240" w:lineRule="auto"/>
        <w:rPr>
          <w:rFonts w:ascii="Times New Roman" w:eastAsia="Times New Roman" w:hAnsi="Times New Roman" w:cs="Nazanin"/>
          <w:rtl/>
          <w:lang w:bidi="fa-IR"/>
        </w:rPr>
      </w:pPr>
      <w:r w:rsidRPr="00B06DC4">
        <w:rPr>
          <w:rFonts w:ascii="Times New Roman" w:eastAsia="Times New Roman" w:hAnsi="Times New Roman" w:cs="Nazanin" w:hint="cs"/>
          <w:rtl/>
          <w:lang w:bidi="fa-IR"/>
        </w:rPr>
        <w:t>2-2-  سازمان هاي همكار در پروژه (كارفرما در زمينه همكاري اين سازمان ها متعهد نمي باشد)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14"/>
        <w:gridCol w:w="3036"/>
        <w:gridCol w:w="3037"/>
        <w:gridCol w:w="3037"/>
      </w:tblGrid>
      <w:tr w:rsidR="006A4C83" w:rsidRPr="00F75B27" w:rsidTr="00CD5AD6">
        <w:tc>
          <w:tcPr>
            <w:tcW w:w="514" w:type="dxa"/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11EFE">
              <w:rPr>
                <w:rFonts w:ascii="Times New Roman" w:eastAsia="Times New Roman" w:hAnsi="Times New Roman" w:cs="Nazanin" w:hint="cs"/>
                <w:rtl/>
                <w:lang w:bidi="fa-IR"/>
              </w:rPr>
              <w:t>رديف</w:t>
            </w:r>
          </w:p>
        </w:tc>
        <w:tc>
          <w:tcPr>
            <w:tcW w:w="3036" w:type="dxa"/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11EFE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ام سازمان  </w:t>
            </w:r>
          </w:p>
        </w:tc>
        <w:tc>
          <w:tcPr>
            <w:tcW w:w="3037" w:type="dxa"/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11EFE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وع و ميزان همكاري </w:t>
            </w:r>
          </w:p>
        </w:tc>
        <w:tc>
          <w:tcPr>
            <w:tcW w:w="3037" w:type="dxa"/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F11EFE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ام و نام خانوادگي مسؤول و امضا </w:t>
            </w:r>
          </w:p>
        </w:tc>
      </w:tr>
      <w:tr w:rsidR="006A4C83" w:rsidRPr="00F75B27" w:rsidTr="00CD5AD6">
        <w:trPr>
          <w:trHeight w:val="268"/>
        </w:trPr>
        <w:tc>
          <w:tcPr>
            <w:tcW w:w="514" w:type="dxa"/>
            <w:tcBorders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167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6" w:type="dxa"/>
            <w:tcBorders>
              <w:top w:val="nil"/>
              <w:bottom w:val="single" w:sz="4" w:space="0" w:color="auto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:rsidR="006A4C83" w:rsidRPr="00F11EFE" w:rsidRDefault="006A4C83" w:rsidP="00F11EFE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</w:tbl>
    <w:p w:rsidR="006A4C83" w:rsidRDefault="006A4C83" w:rsidP="008276C4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  <w:rtl/>
        </w:rPr>
        <w:lastRenderedPageBreak/>
        <w:t>2-3-  تاليفات مهم علمي مدير و همكاران پروژه در 5 سال اخير (مستندات مربوطه در صورت نياز كارفرما به پيوست ارايه مي شود)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14"/>
        <w:gridCol w:w="1920"/>
        <w:gridCol w:w="4153"/>
        <w:gridCol w:w="3037"/>
      </w:tblGrid>
      <w:tr w:rsidR="006A4C83" w:rsidRPr="00F75B27" w:rsidTr="00CD5AD6">
        <w:tc>
          <w:tcPr>
            <w:tcW w:w="514" w:type="dxa"/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D5597C">
              <w:rPr>
                <w:rFonts w:ascii="Times New Roman" w:eastAsia="Times New Roman" w:hAnsi="Times New Roman" w:cs="Nazanin" w:hint="cs"/>
                <w:rtl/>
                <w:lang w:bidi="fa-IR"/>
              </w:rPr>
              <w:t>رديف</w:t>
            </w:r>
          </w:p>
        </w:tc>
        <w:tc>
          <w:tcPr>
            <w:tcW w:w="1920" w:type="dxa"/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D5597C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ام و نام خانوادگي   </w:t>
            </w:r>
          </w:p>
        </w:tc>
        <w:tc>
          <w:tcPr>
            <w:tcW w:w="4153" w:type="dxa"/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D5597C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عنوان </w:t>
            </w:r>
          </w:p>
        </w:tc>
        <w:tc>
          <w:tcPr>
            <w:tcW w:w="3037" w:type="dxa"/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D5597C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سازمان انتشار دهنده و زمان انتشار </w:t>
            </w:r>
          </w:p>
        </w:tc>
      </w:tr>
      <w:tr w:rsidR="006A4C83" w:rsidRPr="00F75B27" w:rsidTr="00CD5AD6">
        <w:trPr>
          <w:trHeight w:val="268"/>
        </w:trPr>
        <w:tc>
          <w:tcPr>
            <w:tcW w:w="514" w:type="dxa"/>
            <w:tcBorders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167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nil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  <w:tr w:rsidR="006A4C83" w:rsidRPr="00F75B27" w:rsidTr="00CD5AD6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:rsidR="006A4C83" w:rsidRPr="00D5597C" w:rsidRDefault="006A4C83" w:rsidP="00D5597C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</w:p>
        </w:tc>
      </w:tr>
    </w:tbl>
    <w:p w:rsidR="006A4C83" w:rsidRDefault="006A4C83" w:rsidP="006A4C83">
      <w:pPr>
        <w:bidi/>
        <w:spacing w:before="120"/>
        <w:jc w:val="lowKashida"/>
        <w:rPr>
          <w:rFonts w:cs="Nazanin"/>
        </w:rPr>
      </w:pPr>
    </w:p>
    <w:p w:rsidR="006A4C83" w:rsidRDefault="006A4C83" w:rsidP="00DB1269">
      <w:pPr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t>2-4- طرح</w:t>
      </w:r>
      <w:r>
        <w:rPr>
          <w:rFonts w:cs="Nazanin" w:hint="eastAsia"/>
          <w:rtl/>
        </w:rPr>
        <w:t>‌</w:t>
      </w:r>
      <w:r>
        <w:rPr>
          <w:rFonts w:cs="Nazanin" w:hint="cs"/>
          <w:rtl/>
        </w:rPr>
        <w:t>هاي تحقيقاتي دردست اجرا يا اجرا شده توسط مدير و همكاران پروژه(مستندات مربوطه درصورت نياز كارفرما به پيوست ارايه مي</w:t>
      </w:r>
      <w:r>
        <w:rPr>
          <w:rFonts w:cs="Nazanin" w:hint="eastAsia"/>
          <w:rtl/>
        </w:rPr>
        <w:t>‌</w:t>
      </w:r>
      <w:r>
        <w:rPr>
          <w:rFonts w:cs="Nazanin" w:hint="cs"/>
          <w:rtl/>
        </w:rPr>
        <w:t xml:space="preserve">شود): </w:t>
      </w:r>
    </w:p>
    <w:tbl>
      <w:tblPr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15"/>
        <w:gridCol w:w="1924"/>
        <w:gridCol w:w="3488"/>
        <w:gridCol w:w="1946"/>
        <w:gridCol w:w="1772"/>
      </w:tblGrid>
      <w:tr w:rsidR="006A4C83" w:rsidRPr="00F75B27" w:rsidTr="00CD5AD6">
        <w:trPr>
          <w:trHeight w:val="446"/>
        </w:trPr>
        <w:tc>
          <w:tcPr>
            <w:tcW w:w="515" w:type="dxa"/>
          </w:tcPr>
          <w:p w:rsidR="006A4C83" w:rsidRPr="002C39FF" w:rsidRDefault="006A4C83" w:rsidP="002C39FF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2C39FF">
              <w:rPr>
                <w:rFonts w:ascii="Times New Roman" w:eastAsia="Times New Roman" w:hAnsi="Times New Roman" w:cs="Nazanin" w:hint="cs"/>
                <w:rtl/>
                <w:lang w:bidi="fa-IR"/>
              </w:rPr>
              <w:t>رديف</w:t>
            </w:r>
          </w:p>
        </w:tc>
        <w:tc>
          <w:tcPr>
            <w:tcW w:w="1924" w:type="dxa"/>
          </w:tcPr>
          <w:p w:rsidR="006A4C83" w:rsidRPr="002C39FF" w:rsidRDefault="006A4C83" w:rsidP="002C39FF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2C39FF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نام و نام خانوادگي   </w:t>
            </w:r>
          </w:p>
        </w:tc>
        <w:tc>
          <w:tcPr>
            <w:tcW w:w="3488" w:type="dxa"/>
          </w:tcPr>
          <w:p w:rsidR="006A4C83" w:rsidRPr="002C39FF" w:rsidRDefault="006A4C83" w:rsidP="002C39FF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2C39FF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عنوان </w:t>
            </w:r>
          </w:p>
        </w:tc>
        <w:tc>
          <w:tcPr>
            <w:tcW w:w="1946" w:type="dxa"/>
          </w:tcPr>
          <w:p w:rsidR="006A4C83" w:rsidRPr="002C39FF" w:rsidRDefault="006A4C83" w:rsidP="002C39FF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2C39FF">
              <w:rPr>
                <w:rFonts w:ascii="Times New Roman" w:eastAsia="Times New Roman" w:hAnsi="Times New Roman" w:cs="Nazanin" w:hint="cs"/>
                <w:rtl/>
                <w:lang w:bidi="fa-IR"/>
              </w:rPr>
              <w:t xml:space="preserve">سمت در پروژه </w:t>
            </w:r>
          </w:p>
        </w:tc>
        <w:tc>
          <w:tcPr>
            <w:tcW w:w="1772" w:type="dxa"/>
          </w:tcPr>
          <w:p w:rsidR="006A4C83" w:rsidRPr="002C39FF" w:rsidRDefault="006A4C83" w:rsidP="002C39FF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Nazanin"/>
                <w:rtl/>
                <w:lang w:bidi="fa-IR"/>
              </w:rPr>
            </w:pPr>
            <w:r w:rsidRPr="002C39FF">
              <w:rPr>
                <w:rFonts w:ascii="Times New Roman" w:eastAsia="Times New Roman" w:hAnsi="Times New Roman" w:cs="Nazanin" w:hint="cs"/>
                <w:rtl/>
                <w:lang w:bidi="fa-IR"/>
              </w:rPr>
              <w:t>محل اجرا</w:t>
            </w:r>
          </w:p>
        </w:tc>
      </w:tr>
      <w:tr w:rsidR="006A4C83" w:rsidRPr="00F75B27" w:rsidTr="00CD5AD6">
        <w:trPr>
          <w:trHeight w:val="275"/>
        </w:trPr>
        <w:tc>
          <w:tcPr>
            <w:tcW w:w="515" w:type="dxa"/>
            <w:tcBorders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171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  <w:tr w:rsidR="006A4C83" w:rsidRPr="00F75B27" w:rsidTr="00CD5AD6">
        <w:trPr>
          <w:trHeight w:val="292"/>
        </w:trPr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3488" w:type="dxa"/>
            <w:tcBorders>
              <w:top w:val="nil"/>
              <w:bottom w:val="single" w:sz="4" w:space="0" w:color="auto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6A4C83" w:rsidRPr="00F75B27" w:rsidRDefault="006A4C83" w:rsidP="00DB1269">
            <w:pPr>
              <w:bidi/>
              <w:spacing w:after="0" w:line="240" w:lineRule="auto"/>
              <w:jc w:val="center"/>
              <w:rPr>
                <w:rFonts w:cs="Nazanin"/>
                <w:rtl/>
              </w:rPr>
            </w:pPr>
          </w:p>
        </w:tc>
      </w:tr>
    </w:tbl>
    <w:p w:rsidR="006A4C83" w:rsidRDefault="006A4C83" w:rsidP="00DB1269">
      <w:pPr>
        <w:bidi/>
        <w:spacing w:after="0" w:line="240" w:lineRule="auto"/>
      </w:pPr>
    </w:p>
    <w:p w:rsidR="006A4C83" w:rsidRDefault="006A4C83" w:rsidP="00DB1269">
      <w:pPr>
        <w:bidi/>
        <w:spacing w:after="0" w:line="240" w:lineRule="auto"/>
      </w:pPr>
    </w:p>
    <w:p w:rsidR="006A4C83" w:rsidRPr="0003035D" w:rsidRDefault="006A4C83" w:rsidP="00DB1269">
      <w:pPr>
        <w:bidi/>
        <w:spacing w:after="0" w:line="240" w:lineRule="auto"/>
        <w:jc w:val="center"/>
        <w:rPr>
          <w:rFonts w:cs="Nazanin"/>
          <w:b/>
          <w:bCs/>
          <w:rtl/>
        </w:rPr>
      </w:pPr>
      <w:r w:rsidRPr="0003035D">
        <w:rPr>
          <w:rFonts w:cs="Nazanin" w:hint="cs"/>
          <w:b/>
          <w:bCs/>
          <w:rtl/>
        </w:rPr>
        <w:t xml:space="preserve">3- مشخصات موضوعي پروژه </w:t>
      </w:r>
    </w:p>
    <w:p w:rsidR="006A4C83" w:rsidRDefault="006A4C83" w:rsidP="00DB1269">
      <w:pPr>
        <w:bidi/>
        <w:spacing w:after="0" w:line="240" w:lineRule="auto"/>
        <w:rPr>
          <w:rtl/>
        </w:rPr>
      </w:pPr>
    </w:p>
    <w:p w:rsidR="006A4C83" w:rsidRDefault="006A4C83" w:rsidP="00DB1269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  <w:rtl/>
        </w:rPr>
        <w:t>3-1- تعريف مسئله، هدف از اجراي پروژه و ارايه تئوري حل مسئل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</w:tc>
      </w:tr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  <w:r w:rsidRPr="00F75B27">
              <w:rPr>
                <w:rFonts w:cs="Nazanin" w:hint="cs"/>
                <w:rtl/>
              </w:rPr>
              <w:lastRenderedPageBreak/>
              <w:t xml:space="preserve">توجه : نوشتن حداكثر دو خط خلاصه از مطالب فوق در اين قسمت الزامي است. </w:t>
            </w:r>
          </w:p>
          <w:p w:rsidR="006A4C83" w:rsidRPr="00F75B27" w:rsidRDefault="006A4C83" w:rsidP="002C39FF">
            <w:pPr>
              <w:bidi/>
              <w:spacing w:after="0" w:line="240" w:lineRule="auto"/>
              <w:rPr>
                <w:rtl/>
              </w:rPr>
            </w:pPr>
            <w:r w:rsidRPr="00F75B27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6A4C83" w:rsidRPr="00F75B27" w:rsidRDefault="006A4C83" w:rsidP="002C39FF">
            <w:pPr>
              <w:bidi/>
              <w:spacing w:after="0" w:line="240" w:lineRule="auto"/>
              <w:rPr>
                <w:rtl/>
              </w:rPr>
            </w:pPr>
            <w:r w:rsidRPr="00F75B27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</w:tc>
      </w:tr>
    </w:tbl>
    <w:p w:rsidR="006A4C83" w:rsidRDefault="006A4C83" w:rsidP="00DB1269">
      <w:pPr>
        <w:bidi/>
        <w:spacing w:after="0" w:line="240" w:lineRule="auto"/>
        <w:rPr>
          <w:rFonts w:cs="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  <w:r w:rsidRPr="00F75B27">
              <w:rPr>
                <w:rFonts w:cs="Nazanin" w:hint="cs"/>
                <w:rtl/>
              </w:rPr>
              <w:t>3-2- بررسي سابقه موضوع از لحاظ نظري و تجربي همراه با ذكر منابع اساسي (درصورت انجام طرح مشابه تفاوتها اين طرح با طرحهاي مشابه ذكر شود)‌</w:t>
            </w: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</w:tc>
      </w:tr>
    </w:tbl>
    <w:p w:rsidR="006A4C83" w:rsidRDefault="006A4C83" w:rsidP="00DB1269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</w:rPr>
        <w:sym w:font="Symbol" w:char="F02A"/>
      </w:r>
      <w:r>
        <w:rPr>
          <w:rFonts w:cs="Nazanin" w:hint="cs"/>
          <w:rtl/>
        </w:rPr>
        <w:t xml:space="preserve"> در صورت لزوم، توضيحات اضافي در صفحات پيوست آورده شود. </w:t>
      </w:r>
    </w:p>
    <w:p w:rsidR="006A4C83" w:rsidRDefault="006A4C83" w:rsidP="00DB1269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  <w:rtl/>
        </w:rPr>
        <w:t>3-3- گزارش توجيهي پروژه شامل وضعيت فعلي و مزاياي فني، اجتماعي و اقتصادي و زيست محيطي حاصل از اجراي موفق پروژه 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  <w:p w:rsidR="006A4C83" w:rsidRPr="00F75B27" w:rsidRDefault="006A4C83" w:rsidP="002C39FF">
            <w:pPr>
              <w:bidi/>
              <w:spacing w:after="0" w:line="240" w:lineRule="auto"/>
              <w:rPr>
                <w:rFonts w:cs="Nazanin"/>
                <w:rtl/>
              </w:rPr>
            </w:pPr>
          </w:p>
        </w:tc>
      </w:tr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  <w:r w:rsidRPr="00F75B27">
              <w:rPr>
                <w:rFonts w:cs="Nazanin" w:hint="cs"/>
                <w:rtl/>
              </w:rPr>
              <w:lastRenderedPageBreak/>
              <w:t xml:space="preserve">توجه : نوشتن حداكثر دو خط خلاصه از مطالب فوق در اين قسمت الزامي است. </w:t>
            </w:r>
          </w:p>
          <w:p w:rsidR="006A4C83" w:rsidRPr="00F75B27" w:rsidRDefault="006A4C83" w:rsidP="002C39FF">
            <w:pPr>
              <w:bidi/>
              <w:spacing w:after="0" w:line="240" w:lineRule="auto"/>
              <w:rPr>
                <w:rtl/>
              </w:rPr>
            </w:pPr>
            <w:r w:rsidRPr="00F75B27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6A4C83" w:rsidRPr="00F75B27" w:rsidRDefault="006A4C83" w:rsidP="002C39FF">
            <w:pPr>
              <w:bidi/>
              <w:spacing w:after="0" w:line="240" w:lineRule="auto"/>
              <w:rPr>
                <w:rtl/>
              </w:rPr>
            </w:pPr>
            <w:r w:rsidRPr="00F75B27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6A4C83" w:rsidRPr="00F75B27" w:rsidRDefault="006A4C83" w:rsidP="00DB1269">
            <w:pPr>
              <w:bidi/>
              <w:spacing w:after="0" w:line="240" w:lineRule="auto"/>
              <w:rPr>
                <w:rFonts w:cs="Nazanin"/>
                <w:rtl/>
              </w:rPr>
            </w:pPr>
          </w:p>
        </w:tc>
      </w:tr>
    </w:tbl>
    <w:p w:rsidR="006A4C83" w:rsidRDefault="006A4C83" w:rsidP="00DB1269">
      <w:pPr>
        <w:bidi/>
        <w:spacing w:after="0" w:line="240" w:lineRule="auto"/>
        <w:rPr>
          <w:rFonts w:cs="Nazanin"/>
          <w:rtl/>
        </w:rPr>
      </w:pPr>
      <w:r>
        <w:rPr>
          <w:rFonts w:cs="Nazanin" w:hint="cs"/>
        </w:rPr>
        <w:sym w:font="Symbol" w:char="F02A"/>
      </w:r>
      <w:r>
        <w:rPr>
          <w:rFonts w:cs="Nazanin" w:hint="cs"/>
          <w:rtl/>
        </w:rPr>
        <w:t xml:space="preserve"> در صورت لزوم، توضيحات اضافي در صفحات پيوست آورده شود.</w:t>
      </w:r>
    </w:p>
    <w:p w:rsidR="006A4C83" w:rsidRPr="00065984" w:rsidRDefault="006A4C83" w:rsidP="00DB1269">
      <w:pPr>
        <w:bidi/>
        <w:spacing w:after="0" w:line="240" w:lineRule="auto"/>
        <w:jc w:val="center"/>
        <w:rPr>
          <w:rFonts w:cs="Nazanin"/>
          <w:b/>
          <w:bCs/>
        </w:rPr>
      </w:pPr>
      <w:r w:rsidRPr="00065984">
        <w:rPr>
          <w:rFonts w:cs="Nazanin" w:hint="cs"/>
          <w:b/>
          <w:bCs/>
          <w:rtl/>
        </w:rPr>
        <w:t>4- مشخصات اجرايي پروژه</w:t>
      </w:r>
    </w:p>
    <w:tbl>
      <w:tblPr>
        <w:bidiVisual/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6A4C83" w:rsidRPr="00065984" w:rsidTr="00CD5AD6">
        <w:tc>
          <w:tcPr>
            <w:tcW w:w="9643" w:type="dxa"/>
          </w:tcPr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4-1-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محل اجرا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پروژه : </w:t>
            </w: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</w:rPr>
            </w:pPr>
          </w:p>
        </w:tc>
      </w:tr>
    </w:tbl>
    <w:p w:rsidR="006A4C83" w:rsidRPr="00065984" w:rsidRDefault="006A4C83" w:rsidP="00DB1269">
      <w:pPr>
        <w:pStyle w:val="Subtitle"/>
        <w:jc w:val="left"/>
        <w:rPr>
          <w:rFonts w:cs="Nazanin"/>
          <w:sz w:val="22"/>
          <w:szCs w:val="22"/>
          <w:rtl/>
        </w:rPr>
      </w:pPr>
    </w:p>
    <w:tbl>
      <w:tblPr>
        <w:bidiVisual/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6A4C83" w:rsidRPr="00065984" w:rsidTr="00AA2878">
        <w:trPr>
          <w:trHeight w:val="5127"/>
        </w:trPr>
        <w:tc>
          <w:tcPr>
            <w:tcW w:w="10485" w:type="dxa"/>
          </w:tcPr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4-2-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شرح دقيق روش ها و فنون اجرا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>ي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پروژه براساس تئور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حل مسئله ارائه شده در بند 1-3 (در اين قسمت بايد روش ها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مورد عمل در فعاليت ها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پروژه به طور كل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با ارايه بلوك دياگرام ، نمودار، نقشه و ... و مشخصات فن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065984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محصول پروژه شرح داده شود):</w:t>
            </w: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2C39FF" w:rsidRDefault="002C39FF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2C39FF" w:rsidRPr="00065984" w:rsidRDefault="002C39FF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  <w:rtl/>
              </w:rPr>
            </w:pPr>
          </w:p>
          <w:p w:rsidR="006A4C83" w:rsidRPr="00065984" w:rsidRDefault="006A4C83" w:rsidP="00DB1269">
            <w:pPr>
              <w:pStyle w:val="Subtitle"/>
              <w:jc w:val="left"/>
              <w:rPr>
                <w:rFonts w:cs="Nazanin"/>
                <w:sz w:val="22"/>
                <w:szCs w:val="22"/>
              </w:rPr>
            </w:pPr>
          </w:p>
        </w:tc>
      </w:tr>
    </w:tbl>
    <w:p w:rsidR="006A4C83" w:rsidRDefault="006A4C83" w:rsidP="00DB1269">
      <w:pPr>
        <w:pStyle w:val="Subtitle"/>
        <w:jc w:val="left"/>
        <w:rPr>
          <w:rFonts w:cs="Nazanin"/>
          <w:b w:val="0"/>
          <w:bCs w:val="0"/>
          <w:szCs w:val="20"/>
          <w:rtl/>
        </w:rPr>
      </w:pPr>
      <w:r>
        <w:rPr>
          <w:rFonts w:hint="cs"/>
          <w:rtl/>
        </w:rPr>
        <w:t xml:space="preserve">   </w:t>
      </w:r>
      <w:r w:rsidRPr="00065984">
        <w:rPr>
          <w:rFonts w:cs="Nazanin" w:hint="cs"/>
        </w:rPr>
        <w:sym w:font="Symbol" w:char="F02A"/>
      </w:r>
      <w:r w:rsidRPr="00065984">
        <w:rPr>
          <w:rFonts w:cs="Nazanin" w:hint="cs"/>
          <w:rtl/>
        </w:rPr>
        <w:t xml:space="preserve"> </w:t>
      </w:r>
      <w:r w:rsidRPr="00065984">
        <w:rPr>
          <w:rFonts w:cs="Nazanin" w:hint="cs"/>
          <w:b w:val="0"/>
          <w:bCs w:val="0"/>
          <w:szCs w:val="20"/>
          <w:rtl/>
        </w:rPr>
        <w:t>در صورت لزوم ، توضيحات اضاف</w:t>
      </w:r>
      <w:r>
        <w:rPr>
          <w:rFonts w:cs="Nazanin" w:hint="cs"/>
          <w:b w:val="0"/>
          <w:bCs w:val="0"/>
          <w:szCs w:val="20"/>
          <w:rtl/>
        </w:rPr>
        <w:t>ي</w:t>
      </w:r>
      <w:r w:rsidRPr="00065984">
        <w:rPr>
          <w:rFonts w:cs="Nazanin" w:hint="cs"/>
          <w:b w:val="0"/>
          <w:bCs w:val="0"/>
          <w:szCs w:val="20"/>
          <w:rtl/>
        </w:rPr>
        <w:t xml:space="preserve"> در صفحات پيوست آورده شود.</w:t>
      </w:r>
    </w:p>
    <w:tbl>
      <w:tblPr>
        <w:bidiVisual/>
        <w:tblW w:w="98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0"/>
      </w:tblGrid>
      <w:tr w:rsidR="006A4C83" w:rsidTr="00CD5AD6">
        <w:tc>
          <w:tcPr>
            <w:tcW w:w="9830" w:type="dxa"/>
          </w:tcPr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4-3- مراحل اجرا با ذكر نوع فعاليت هاي مورد نياز جهت هر مرحله و نتايج مورد انتظار از اجراي هر مرحله : (در مورد پروژه هاي نرم افزاري و همچنين پروژه هايي كه با ساخت وسيله اي منتج مي شود ارايه فعاليت هاي مربوط به آزمايش ها با ذكر اسامي آزمون ها و استانداردهاي ذيربط در هر مرحله الزامي است كه در ستون ملاحظات قيد مي شود)‌ </w:t>
            </w:r>
          </w:p>
          <w:p w:rsidR="006A4C83" w:rsidRPr="00AD1ECC" w:rsidRDefault="006A4C83" w:rsidP="00DB1269">
            <w:pPr>
              <w:pStyle w:val="Subtitle"/>
              <w:rPr>
                <w:rFonts w:cs="Nazanin"/>
                <w:sz w:val="22"/>
                <w:szCs w:val="22"/>
                <w:rtl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Pr="001978FC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Default="006A4C83" w:rsidP="00DB1269">
            <w:pPr>
              <w:pStyle w:val="Subtitle"/>
              <w:jc w:val="left"/>
              <w:rPr>
                <w:b w:val="0"/>
                <w:bCs w:val="0"/>
                <w:szCs w:val="20"/>
              </w:rPr>
            </w:pPr>
            <w:r>
              <w:rPr>
                <w:rFonts w:cs="Nazanin" w:hint="cs"/>
                <w:b w:val="0"/>
                <w:bCs w:val="0"/>
                <w:szCs w:val="20"/>
                <w:rtl/>
              </w:rPr>
              <w:t xml:space="preserve">زمان بندي ميله اي پروژه به طور كامل </w:t>
            </w:r>
            <w:r>
              <w:rPr>
                <w:rFonts w:cs="Nazanin" w:hint="cs"/>
                <w:b w:val="0"/>
                <w:bCs w:val="0"/>
                <w:szCs w:val="20"/>
                <w:rtl/>
                <w:lang w:bidi="fa-IR"/>
              </w:rPr>
              <w:t xml:space="preserve">براساس </w:t>
            </w:r>
            <w:r>
              <w:rPr>
                <w:rFonts w:cs="Nazanin" w:hint="cs"/>
                <w:b w:val="0"/>
                <w:bCs w:val="0"/>
                <w:szCs w:val="20"/>
                <w:rtl/>
              </w:rPr>
              <w:t xml:space="preserve">جدول شماره 4-5 و نتايج مورد انتظار از انجام مراحل پروژه براساس در جدول 4-6 مي باشد. </w:t>
            </w:r>
          </w:p>
        </w:tc>
      </w:tr>
    </w:tbl>
    <w:p w:rsidR="006A4C83" w:rsidRPr="00065984" w:rsidRDefault="006A4C83" w:rsidP="00DB1269">
      <w:pPr>
        <w:pStyle w:val="Subtitle"/>
        <w:jc w:val="left"/>
        <w:rPr>
          <w:rFonts w:cs="Nazanin"/>
          <w:b w:val="0"/>
          <w:bCs w:val="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83" w:rsidRPr="00F75B27" w:rsidTr="00CD5AD6">
        <w:tc>
          <w:tcPr>
            <w:tcW w:w="9855" w:type="dxa"/>
          </w:tcPr>
          <w:p w:rsidR="006A4C83" w:rsidRPr="00F75B27" w:rsidRDefault="006A4C83" w:rsidP="00DB1269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lastRenderedPageBreak/>
              <w:t xml:space="preserve">4-4- محصول نهايي پروژه </w:t>
            </w:r>
          </w:p>
          <w:p w:rsidR="006A4C83" w:rsidRPr="00F75B27" w:rsidRDefault="00BB1068" w:rsidP="00DB1269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Nazanin"/>
                <w:b w:val="0"/>
                <w:bCs w:val="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724F72" wp14:editId="555EB2BD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6350" t="7620" r="762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762999" id="Rectangle 18" o:spid="_x0000_s1026" style="position:absolute;margin-left:219.4pt;margin-top:4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"/>
                  </w:pict>
                </mc:Fallback>
              </mc:AlternateContent>
            </w:r>
            <w:r w:rsidR="006A4C83">
              <w:rPr>
                <w:rFonts w:cs="Nazanin"/>
                <w:b w:val="0"/>
                <w:bCs w:val="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97C735" wp14:editId="40C1FF77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12065" t="5080" r="11430" b="889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2E35D9" id="Rectangle 19" o:spid="_x0000_s1026" style="position:absolute;margin-left:422pt;margin-top:4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M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"/>
                  </w:pict>
                </mc:Fallback>
              </mc:AlternateContent>
            </w:r>
            <w:r w:rsidR="006A4C83">
              <w:rPr>
                <w:rFonts w:cs="Nazanin"/>
                <w:b w:val="0"/>
                <w:bCs w:val="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BCCE9" wp14:editId="52F0CEBA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6350" t="11430" r="7620" b="120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CC480A" id="Rectangle 17" o:spid="_x0000_s1026" style="position:absolute;margin-left:276.8pt;margin-top:4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"/>
                  </w:pict>
                </mc:Fallback>
              </mc:AlternateContent>
            </w:r>
            <w:r w:rsidR="006A4C83">
              <w:rPr>
                <w:rFonts w:cs="Nazanin"/>
                <w:b w:val="0"/>
                <w:bCs w:val="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7855E" wp14:editId="1C045226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11430" t="11430" r="1206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690D28" id="Rectangle 16" o:spid="_x0000_s1026" style="position:absolute;margin-left:342.45pt;margin-top:4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"/>
                  </w:pict>
                </mc:Fallback>
              </mc:AlternateContent>
            </w:r>
            <w:r w:rsidR="006A4C83"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كتابچه گزارش          ديسكت گزارش             نرم افزار             </w:t>
            </w:r>
            <w:r w:rsidR="006A4C83" w:rsidRPr="00F75B27">
              <w:rPr>
                <w:rFonts w:cs="Nazanin" w:hint="cs"/>
                <w:b w:val="0"/>
                <w:bCs w:val="0"/>
                <w:sz w:val="22"/>
                <w:szCs w:val="22"/>
              </w:rPr>
              <w:sym w:font="Symbol" w:char="F02A"/>
            </w:r>
            <w:r w:rsidR="006A4C83"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كا</w:t>
            </w:r>
            <w:r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لا</w:t>
            </w:r>
            <w:r w:rsidR="006A4C83"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لا       </w:t>
            </w:r>
          </w:p>
          <w:p w:rsidR="006A4C83" w:rsidRPr="00F75B27" w:rsidRDefault="006A4C83" w:rsidP="00DB1269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     كالا شامل قطعه ، دستگاه يا مواد حاصل از نتيجه پژوهش مي</w:t>
            </w:r>
            <w:r w:rsidRPr="00F75B27">
              <w:rPr>
                <w:rFonts w:cs="Nazanin"/>
                <w:b w:val="0"/>
                <w:bCs w:val="0"/>
                <w:sz w:val="22"/>
                <w:szCs w:val="22"/>
              </w:rPr>
              <w:t xml:space="preserve"> </w:t>
            </w: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باشد.</w:t>
            </w: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توضيح  : لازم به ذكر است مشخصات دقيق محصول در پايان كار به همراه گزارش نهايي پروژه  بر اساس دستورالعمل تهيه گزارش نهايي پروژه ارايه خواهد</w:t>
            </w: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F75B27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گرديد.</w:t>
            </w: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sz w:val="28"/>
              </w:rPr>
            </w:pPr>
          </w:p>
          <w:p w:rsidR="006A4C83" w:rsidRPr="00F75B27" w:rsidRDefault="006A4C83" w:rsidP="00DB1269">
            <w:pPr>
              <w:pStyle w:val="Subtitle"/>
              <w:jc w:val="lowKashida"/>
              <w:rPr>
                <w:sz w:val="28"/>
                <w:rtl/>
              </w:rPr>
            </w:pPr>
          </w:p>
        </w:tc>
      </w:tr>
    </w:tbl>
    <w:p w:rsidR="006A4C83" w:rsidRDefault="006A4C83" w:rsidP="00DB1269">
      <w:pPr>
        <w:pStyle w:val="Subtitle"/>
        <w:jc w:val="lowKashida"/>
        <w:rPr>
          <w:sz w:val="28"/>
          <w:rtl/>
        </w:rPr>
      </w:pPr>
      <w:r>
        <w:rPr>
          <w:rFonts w:cs="Nazanin" w:hint="cs"/>
          <w:b w:val="0"/>
          <w:bCs w:val="0"/>
          <w:sz w:val="22"/>
          <w:szCs w:val="22"/>
        </w:rPr>
        <w:sym w:font="Symbol" w:char="F02A"/>
      </w:r>
      <w:r>
        <w:rPr>
          <w:rFonts w:cs="Nazanin" w:hint="cs"/>
          <w:b w:val="0"/>
          <w:bCs w:val="0"/>
          <w:sz w:val="22"/>
          <w:szCs w:val="22"/>
          <w:rtl/>
        </w:rPr>
        <w:t xml:space="preserve"> در صورت لزوم، توضيحات اضافي در صفحات پيوست آورده شود. </w:t>
      </w:r>
    </w:p>
    <w:p w:rsidR="002C39FF" w:rsidRDefault="002C39FF" w:rsidP="00DB1269">
      <w:pPr>
        <w:bidi/>
        <w:spacing w:after="0" w:line="240" w:lineRule="auto"/>
        <w:jc w:val="lowKashida"/>
        <w:rPr>
          <w:rtl/>
        </w:rPr>
      </w:pPr>
    </w:p>
    <w:p w:rsidR="00111CAA" w:rsidRDefault="00111CAA" w:rsidP="00111CAA">
      <w:pPr>
        <w:bidi/>
        <w:spacing w:after="0" w:line="240" w:lineRule="auto"/>
        <w:jc w:val="lowKashida"/>
        <w:rPr>
          <w:rtl/>
        </w:rPr>
        <w:sectPr w:rsidR="00111CAA" w:rsidSect="00CD5AD6">
          <w:headerReference w:type="default" r:id="rId10"/>
          <w:footerReference w:type="default" r:id="rId11"/>
          <w:pgSz w:w="11907" w:h="16840" w:code="9"/>
          <w:pgMar w:top="1134" w:right="1134" w:bottom="1134" w:left="1134" w:header="284" w:footer="284" w:gutter="0"/>
          <w:pgNumType w:start="1"/>
          <w:cols w:space="708"/>
          <w:bidi/>
          <w:docGrid w:linePitch="360"/>
        </w:sectPr>
      </w:pPr>
    </w:p>
    <w:p w:rsidR="000657AB" w:rsidRDefault="006078B3" w:rsidP="006078B3">
      <w:pPr>
        <w:bidi/>
        <w:spacing w:after="0" w:line="240" w:lineRule="auto"/>
        <w:jc w:val="center"/>
        <w:rPr>
          <w:rtl/>
        </w:rPr>
      </w:pPr>
      <w:r>
        <w:rPr>
          <w:rFonts w:ascii="Arial Rounded MT Bold" w:hAnsi="Arial Rounded MT Bold" w:cs="Nazanin" w:hint="cs"/>
          <w:b/>
          <w:bCs/>
          <w:rtl/>
        </w:rPr>
        <w:lastRenderedPageBreak/>
        <w:t xml:space="preserve">4-5- </w:t>
      </w:r>
      <w:r w:rsidRPr="00CE2C03">
        <w:rPr>
          <w:rFonts w:ascii="Arial Rounded MT Bold" w:hAnsi="Arial Rounded MT Bold" w:cs="Nazanin" w:hint="cs"/>
          <w:b/>
          <w:bCs/>
          <w:rtl/>
        </w:rPr>
        <w:t>جدول زمان بندي و پيشرفت كار پروژه</w:t>
      </w:r>
    </w:p>
    <w:p w:rsidR="000657AB" w:rsidRDefault="006078B3" w:rsidP="000657AB">
      <w:pPr>
        <w:bidi/>
        <w:spacing w:after="0" w:line="240" w:lineRule="auto"/>
        <w:jc w:val="lowKashida"/>
        <w:rPr>
          <w:rtl/>
        </w:rPr>
      </w:pPr>
      <w:r w:rsidRPr="00CE2C03">
        <w:rPr>
          <w:rtl/>
        </w:rPr>
        <w:t>نام پروژه :</w:t>
      </w:r>
    </w:p>
    <w:p w:rsidR="006078B3" w:rsidRDefault="006078B3" w:rsidP="006078B3">
      <w:pPr>
        <w:bidi/>
        <w:spacing w:after="0" w:line="240" w:lineRule="auto"/>
        <w:jc w:val="lowKashida"/>
        <w:rPr>
          <w:rtl/>
        </w:rPr>
      </w:pPr>
    </w:p>
    <w:p w:rsidR="006078B3" w:rsidRDefault="006078B3" w:rsidP="006078B3">
      <w:pPr>
        <w:bidi/>
        <w:spacing w:after="0" w:line="240" w:lineRule="auto"/>
        <w:jc w:val="lowKashida"/>
        <w:rPr>
          <w:rtl/>
        </w:rPr>
      </w:pPr>
    </w:p>
    <w:tbl>
      <w:tblPr>
        <w:bidiVisual/>
        <w:tblW w:w="15313" w:type="dxa"/>
        <w:jc w:val="center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76"/>
        <w:gridCol w:w="2208"/>
        <w:gridCol w:w="1159"/>
        <w:gridCol w:w="236"/>
        <w:gridCol w:w="236"/>
        <w:gridCol w:w="236"/>
        <w:gridCol w:w="23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4F3E8D" w:rsidRPr="00AB6086" w:rsidTr="00111CAA">
        <w:trPr>
          <w:jc w:val="center"/>
        </w:trPr>
        <w:tc>
          <w:tcPr>
            <w:tcW w:w="1193" w:type="dxa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B6086">
              <w:rPr>
                <w:rFonts w:cs="B Nazanin" w:hint="cs"/>
                <w:rtl/>
                <w:lang w:bidi="fa-IR"/>
              </w:rPr>
              <w:t>شماره مرحله</w:t>
            </w:r>
          </w:p>
        </w:tc>
        <w:tc>
          <w:tcPr>
            <w:tcW w:w="1276" w:type="dxa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B6086">
              <w:rPr>
                <w:rFonts w:cs="B Nazanin" w:hint="cs"/>
                <w:rtl/>
                <w:lang w:bidi="fa-IR"/>
              </w:rPr>
              <w:t>شماره فعاليت</w:t>
            </w:r>
          </w:p>
        </w:tc>
        <w:tc>
          <w:tcPr>
            <w:tcW w:w="2208" w:type="dxa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B6086">
              <w:rPr>
                <w:rFonts w:cs="B Nazanin" w:hint="cs"/>
                <w:rtl/>
                <w:lang w:bidi="fa-IR"/>
              </w:rPr>
              <w:t>نام فعاليت</w:t>
            </w:r>
          </w:p>
        </w:tc>
        <w:tc>
          <w:tcPr>
            <w:tcW w:w="1159" w:type="dxa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B6086">
              <w:rPr>
                <w:rFonts w:cs="B Nazanin" w:hint="cs"/>
                <w:rtl/>
                <w:lang w:bidi="fa-IR"/>
              </w:rPr>
              <w:t>% از کل پروژه</w:t>
            </w:r>
          </w:p>
        </w:tc>
        <w:tc>
          <w:tcPr>
            <w:tcW w:w="3072" w:type="dxa"/>
            <w:gridSpan w:val="12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اول</w:t>
            </w:r>
          </w:p>
        </w:tc>
        <w:tc>
          <w:tcPr>
            <w:tcW w:w="3201" w:type="dxa"/>
            <w:gridSpan w:val="12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دوم</w:t>
            </w:r>
          </w:p>
        </w:tc>
        <w:tc>
          <w:tcPr>
            <w:tcW w:w="3204" w:type="dxa"/>
            <w:gridSpan w:val="12"/>
          </w:tcPr>
          <w:p w:rsidR="004F3E8D" w:rsidRPr="00AB6086" w:rsidRDefault="004F3E8D" w:rsidP="004F3E8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سوم</w:t>
            </w: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F3E8D" w:rsidTr="00111CAA">
        <w:trPr>
          <w:jc w:val="center"/>
        </w:trPr>
        <w:tc>
          <w:tcPr>
            <w:tcW w:w="1193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08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6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7" w:type="dxa"/>
          </w:tcPr>
          <w:p w:rsidR="004F3E8D" w:rsidRDefault="004F3E8D" w:rsidP="004F3E8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11CAA" w:rsidRDefault="00111CAA" w:rsidP="004F3E8D">
      <w:pPr>
        <w:bidi/>
        <w:spacing w:after="0" w:line="240" w:lineRule="auto"/>
        <w:jc w:val="center"/>
        <w:rPr>
          <w:rtl/>
        </w:rPr>
        <w:sectPr w:rsidR="00111CAA" w:rsidSect="000657AB">
          <w:headerReference w:type="even" r:id="rId12"/>
          <w:pgSz w:w="16840" w:h="11907" w:orient="landscape" w:code="9"/>
          <w:pgMar w:top="1134" w:right="1134" w:bottom="1134" w:left="1134" w:header="284" w:footer="284" w:gutter="0"/>
          <w:pgNumType w:start="1"/>
          <w:cols w:space="708"/>
          <w:bidi/>
          <w:docGrid w:linePitch="360"/>
        </w:sectPr>
      </w:pPr>
    </w:p>
    <w:p w:rsidR="00204C1C" w:rsidRDefault="00204C1C" w:rsidP="00204C1C">
      <w:pPr>
        <w:bidi/>
        <w:spacing w:after="0" w:line="240" w:lineRule="auto"/>
        <w:jc w:val="lowKashida"/>
        <w:rPr>
          <w:rtl/>
        </w:rPr>
      </w:pPr>
    </w:p>
    <w:p w:rsidR="000657AB" w:rsidRPr="00FB04A4" w:rsidRDefault="000657AB" w:rsidP="000657AB">
      <w:pPr>
        <w:bidi/>
        <w:spacing w:after="0" w:line="240" w:lineRule="auto"/>
        <w:jc w:val="center"/>
        <w:rPr>
          <w:rFonts w:ascii="Arial Rounded MT Bold" w:hAnsi="Arial Rounded MT Bold" w:cs="Nazanin"/>
          <w:b/>
          <w:bCs/>
          <w:rtl/>
        </w:rPr>
      </w:pPr>
      <w:r w:rsidRPr="00FB04A4">
        <w:rPr>
          <w:rFonts w:ascii="Arial Rounded MT Bold" w:hAnsi="Arial Rounded MT Bold" w:cs="Nazanin" w:hint="cs"/>
          <w:b/>
          <w:bCs/>
          <w:rtl/>
        </w:rPr>
        <w:t xml:space="preserve">4-6-  </w:t>
      </w:r>
      <w:r>
        <w:rPr>
          <w:rFonts w:ascii="Arial Rounded MT Bold" w:hAnsi="Arial Rounded MT Bold" w:cs="Nazanin" w:hint="cs"/>
          <w:b/>
          <w:bCs/>
          <w:rtl/>
        </w:rPr>
        <w:t>ج</w:t>
      </w:r>
      <w:r w:rsidRPr="00FB04A4">
        <w:rPr>
          <w:rFonts w:ascii="Arial Rounded MT Bold" w:hAnsi="Arial Rounded MT Bold" w:cs="Nazanin" w:hint="cs"/>
          <w:b/>
          <w:bCs/>
          <w:rtl/>
        </w:rPr>
        <w:t>دول نتايج مورد انتظار از انجام مراحل پروژه</w:t>
      </w:r>
    </w:p>
    <w:p w:rsidR="000657AB" w:rsidRDefault="000657AB" w:rsidP="000657AB">
      <w:pPr>
        <w:bidi/>
        <w:spacing w:after="0" w:line="240" w:lineRule="auto"/>
        <w:jc w:val="center"/>
        <w:rPr>
          <w:rFonts w:cs="Nazanin"/>
          <w:rtl/>
        </w:rPr>
      </w:pPr>
    </w:p>
    <w:tbl>
      <w:tblPr>
        <w:bidiVisual/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913"/>
        <w:gridCol w:w="4320"/>
        <w:gridCol w:w="3960"/>
      </w:tblGrid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rPr>
                <w:rFonts w:cs="Nazanin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rPr>
                <w:rFonts w:cs="Nazanin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sz w:val="22"/>
                <w:szCs w:val="22"/>
                <w:rtl/>
              </w:rPr>
              <w:t>مرحله اجرا</w:t>
            </w: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rPr>
                <w:rFonts w:cs="Nazanin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sz w:val="22"/>
                <w:szCs w:val="22"/>
                <w:rtl/>
              </w:rPr>
              <w:t>نتايج مورد انتظار</w:t>
            </w: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rPr>
                <w:rFonts w:cs="Nazanin"/>
                <w:sz w:val="22"/>
                <w:szCs w:val="22"/>
                <w:rtl/>
              </w:rPr>
            </w:pPr>
            <w:r w:rsidRPr="00F75B27">
              <w:rPr>
                <w:rFonts w:cs="Nazanin" w:hint="cs"/>
                <w:sz w:val="22"/>
                <w:szCs w:val="22"/>
                <w:rtl/>
              </w:rPr>
              <w:t>ملاحظات</w:t>
            </w: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0657AB" w:rsidRPr="00F75B27" w:rsidTr="00696EBA">
        <w:tc>
          <w:tcPr>
            <w:tcW w:w="727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913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2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960" w:type="dxa"/>
          </w:tcPr>
          <w:p w:rsidR="000657AB" w:rsidRPr="00F75B27" w:rsidRDefault="000657AB" w:rsidP="00696EBA">
            <w:pPr>
              <w:pStyle w:val="Subtitle"/>
              <w:jc w:val="lowKashida"/>
              <w:rPr>
                <w:rFonts w:cs="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0657AB" w:rsidRPr="003572C7" w:rsidRDefault="000657AB" w:rsidP="000657AB">
      <w:pPr>
        <w:bidi/>
        <w:spacing w:after="0" w:line="240" w:lineRule="auto"/>
        <w:rPr>
          <w:rFonts w:cs="Nazanin"/>
        </w:rPr>
      </w:pPr>
    </w:p>
    <w:p w:rsidR="00111CAA" w:rsidRDefault="00111CAA" w:rsidP="000657AB">
      <w:pPr>
        <w:bidi/>
        <w:spacing w:after="0" w:line="240" w:lineRule="auto"/>
        <w:jc w:val="center"/>
        <w:rPr>
          <w:rFonts w:cs="Nazanin"/>
          <w:b/>
          <w:bCs/>
          <w:rtl/>
        </w:rPr>
        <w:sectPr w:rsidR="00111CAA" w:rsidSect="000657AB">
          <w:pgSz w:w="16840" w:h="11907" w:orient="landscape" w:code="9"/>
          <w:pgMar w:top="1134" w:right="1134" w:bottom="1134" w:left="1134" w:header="284" w:footer="284" w:gutter="0"/>
          <w:pgNumType w:start="1"/>
          <w:cols w:space="708"/>
          <w:bidi/>
          <w:docGrid w:linePitch="360"/>
        </w:sectPr>
      </w:pPr>
    </w:p>
    <w:p w:rsidR="000657AB" w:rsidRDefault="000657AB" w:rsidP="000657AB">
      <w:pPr>
        <w:bidi/>
        <w:spacing w:after="0" w:line="240" w:lineRule="auto"/>
        <w:jc w:val="center"/>
        <w:rPr>
          <w:rFonts w:cs="Nazanin"/>
          <w:b/>
          <w:bCs/>
          <w:rtl/>
        </w:rPr>
      </w:pPr>
      <w:r w:rsidRPr="005B206E">
        <w:rPr>
          <w:rFonts w:cs="Nazanin" w:hint="cs"/>
          <w:b/>
          <w:bCs/>
          <w:rtl/>
        </w:rPr>
        <w:lastRenderedPageBreak/>
        <w:t xml:space="preserve">5- برآورد هزينه ها </w:t>
      </w:r>
    </w:p>
    <w:p w:rsidR="000657AB" w:rsidRDefault="000657AB" w:rsidP="000657AB">
      <w:pPr>
        <w:tabs>
          <w:tab w:val="left" w:pos="12191"/>
        </w:tabs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t xml:space="preserve">5-1- هزينه هاي پرسنلي </w:t>
      </w:r>
      <w:r>
        <w:rPr>
          <w:rFonts w:cs="Nazanin" w:hint="cs"/>
          <w:rtl/>
        </w:rPr>
        <w:tab/>
      </w:r>
      <w:r>
        <w:rPr>
          <w:rFonts w:cs="Nazanin" w:hint="cs"/>
        </w:rPr>
        <w:sym w:font="Symbol" w:char="F02A"/>
      </w:r>
      <w:r>
        <w:rPr>
          <w:rFonts w:cs="Nazanin"/>
        </w:rPr>
        <w:t xml:space="preserve"> </w:t>
      </w:r>
      <w:r>
        <w:rPr>
          <w:rFonts w:cs="Nazanin" w:hint="cs"/>
          <w:rtl/>
        </w:rPr>
        <w:t xml:space="preserve"> تمامي مبالع به هزار ريال است. </w:t>
      </w:r>
    </w:p>
    <w:tbl>
      <w:tblPr>
        <w:bidiVisual/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783"/>
        <w:gridCol w:w="910"/>
        <w:gridCol w:w="870"/>
        <w:gridCol w:w="967"/>
        <w:gridCol w:w="1339"/>
        <w:gridCol w:w="1340"/>
        <w:gridCol w:w="1339"/>
        <w:gridCol w:w="1468"/>
        <w:gridCol w:w="1339"/>
        <w:gridCol w:w="2033"/>
      </w:tblGrid>
      <w:tr w:rsidR="000657AB" w:rsidRPr="00562F47" w:rsidTr="00696EBA">
        <w:trPr>
          <w:cantSplit/>
          <w:trHeight w:val="220"/>
        </w:trPr>
        <w:tc>
          <w:tcPr>
            <w:tcW w:w="720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ascii="Arial" w:hAnsi="Arial"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ascii="Arial" w:hAnsi="Arial" w:cs="Nazanin" w:hint="cs"/>
                <w:b w:val="0"/>
                <w:bCs w:val="0"/>
                <w:szCs w:val="20"/>
                <w:rtl/>
              </w:rPr>
              <w:t>رديف</w:t>
            </w:r>
          </w:p>
        </w:tc>
        <w:tc>
          <w:tcPr>
            <w:tcW w:w="2783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نام و نام خانوادگ</w:t>
            </w:r>
            <w:r>
              <w:rPr>
                <w:rFonts w:cs="Nazanin" w:hint="cs"/>
                <w:b w:val="0"/>
                <w:bCs w:val="0"/>
                <w:szCs w:val="20"/>
                <w:rtl/>
              </w:rPr>
              <w:t>ي</w:t>
            </w:r>
          </w:p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و سمت در پروژه</w:t>
            </w:r>
          </w:p>
        </w:tc>
        <w:tc>
          <w:tcPr>
            <w:tcW w:w="910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دت همكار</w:t>
            </w:r>
            <w:r>
              <w:rPr>
                <w:rFonts w:cs="Nazanin" w:hint="cs"/>
                <w:b w:val="0"/>
                <w:bCs w:val="0"/>
                <w:szCs w:val="20"/>
                <w:rtl/>
              </w:rPr>
              <w:t>ي</w:t>
            </w:r>
          </w:p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در پروژه</w:t>
            </w:r>
          </w:p>
        </w:tc>
        <w:tc>
          <w:tcPr>
            <w:tcW w:w="870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تعداد ساعات</w:t>
            </w:r>
          </w:p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كار در ماه</w:t>
            </w:r>
          </w:p>
        </w:tc>
        <w:tc>
          <w:tcPr>
            <w:tcW w:w="967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بلغ</w:t>
            </w:r>
            <w:r w:rsidRPr="00562F47">
              <w:rPr>
                <w:rFonts w:cs="Nazanin"/>
                <w:b w:val="0"/>
                <w:bCs w:val="0"/>
                <w:szCs w:val="20"/>
              </w:rPr>
              <w:t xml:space="preserve"> </w:t>
            </w: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پرداخت</w:t>
            </w:r>
            <w:r>
              <w:rPr>
                <w:rFonts w:cs="Nazanin" w:hint="cs"/>
                <w:b w:val="0"/>
                <w:bCs w:val="0"/>
                <w:szCs w:val="20"/>
                <w:rtl/>
              </w:rPr>
              <w:t>ي</w:t>
            </w:r>
          </w:p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در ماه</w:t>
            </w:r>
          </w:p>
        </w:tc>
        <w:tc>
          <w:tcPr>
            <w:tcW w:w="6825" w:type="dxa"/>
            <w:gridSpan w:val="5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جموع هزينه به تفكيك مراحل اجرا</w:t>
            </w:r>
          </w:p>
        </w:tc>
        <w:tc>
          <w:tcPr>
            <w:tcW w:w="2033" w:type="dxa"/>
            <w:vMerge w:val="restart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جمع كل</w:t>
            </w:r>
          </w:p>
        </w:tc>
      </w:tr>
      <w:tr w:rsidR="000657AB" w:rsidRPr="00562F47" w:rsidTr="00696EBA">
        <w:trPr>
          <w:cantSplit/>
          <w:trHeight w:val="220"/>
        </w:trPr>
        <w:tc>
          <w:tcPr>
            <w:tcW w:w="720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  <w:tc>
          <w:tcPr>
            <w:tcW w:w="2783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  <w:tc>
          <w:tcPr>
            <w:tcW w:w="910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  <w:tc>
          <w:tcPr>
            <w:tcW w:w="870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  <w:tc>
          <w:tcPr>
            <w:tcW w:w="967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رحله اول</w:t>
            </w:r>
          </w:p>
        </w:tc>
        <w:tc>
          <w:tcPr>
            <w:tcW w:w="1340" w:type="dxa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رحله دوم</w:t>
            </w:r>
          </w:p>
        </w:tc>
        <w:tc>
          <w:tcPr>
            <w:tcW w:w="1339" w:type="dxa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رحله سوم</w:t>
            </w:r>
          </w:p>
        </w:tc>
        <w:tc>
          <w:tcPr>
            <w:tcW w:w="1468" w:type="dxa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رحله چهارم</w:t>
            </w:r>
          </w:p>
        </w:tc>
        <w:tc>
          <w:tcPr>
            <w:tcW w:w="1339" w:type="dxa"/>
            <w:vAlign w:val="center"/>
          </w:tcPr>
          <w:p w:rsidR="000657AB" w:rsidRPr="00562F47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562F47">
              <w:rPr>
                <w:rFonts w:cs="Nazanin" w:hint="cs"/>
                <w:b w:val="0"/>
                <w:bCs w:val="0"/>
                <w:szCs w:val="20"/>
                <w:rtl/>
              </w:rPr>
              <w:t>مرحله پنجم</w:t>
            </w:r>
          </w:p>
        </w:tc>
        <w:tc>
          <w:tcPr>
            <w:tcW w:w="2033" w:type="dxa"/>
            <w:vMerge/>
          </w:tcPr>
          <w:p w:rsidR="000657AB" w:rsidRPr="00562F47" w:rsidRDefault="000657AB" w:rsidP="00696EBA">
            <w:pPr>
              <w:pStyle w:val="Subtitle"/>
              <w:jc w:val="both"/>
              <w:rPr>
                <w:rFonts w:cs="Nazanin"/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c>
          <w:tcPr>
            <w:tcW w:w="72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78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  <w:rtl/>
              </w:rPr>
            </w:pPr>
          </w:p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1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87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967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6250" w:type="dxa"/>
            <w:gridSpan w:val="5"/>
          </w:tcPr>
          <w:p w:rsidR="000657AB" w:rsidRPr="00562F47" w:rsidRDefault="000657AB" w:rsidP="00696EBA">
            <w:pPr>
              <w:pStyle w:val="Subtitle"/>
              <w:rPr>
                <w:rFonts w:cs="Nazanin"/>
                <w:szCs w:val="20"/>
                <w:rtl/>
              </w:rPr>
            </w:pPr>
            <w:r w:rsidRPr="00562F47">
              <w:rPr>
                <w:rFonts w:cs="Nazanin" w:hint="cs"/>
                <w:szCs w:val="20"/>
                <w:rtl/>
              </w:rPr>
              <w:t>مجمــــــوع هزينه هـــــا</w:t>
            </w:r>
          </w:p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68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3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3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</w:tbl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center"/>
        <w:rPr>
          <w:rFonts w:cs="Nazanin"/>
          <w:b/>
          <w:bCs/>
          <w:rtl/>
        </w:rPr>
      </w:pPr>
      <w:r w:rsidRPr="005B206E">
        <w:rPr>
          <w:rFonts w:cs="Nazanin" w:hint="cs"/>
          <w:b/>
          <w:bCs/>
          <w:rtl/>
        </w:rPr>
        <w:t xml:space="preserve"> </w:t>
      </w:r>
    </w:p>
    <w:p w:rsidR="000657AB" w:rsidRDefault="000657AB" w:rsidP="000657AB">
      <w:pPr>
        <w:tabs>
          <w:tab w:val="left" w:pos="12191"/>
        </w:tabs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lastRenderedPageBreak/>
        <w:t xml:space="preserve">5-2- هزينه مواد و لوازم مصرف شدني به تفكيك مراحل اجراي پروژه : </w:t>
      </w:r>
      <w:r>
        <w:rPr>
          <w:rFonts w:cs="Nazanin" w:hint="cs"/>
          <w:rtl/>
        </w:rPr>
        <w:tab/>
      </w:r>
      <w:r>
        <w:rPr>
          <w:rFonts w:cs="Nazanin" w:hint="cs"/>
        </w:rPr>
        <w:sym w:font="Symbol" w:char="F02A"/>
      </w:r>
      <w:r>
        <w:rPr>
          <w:rFonts w:cs="Nazanin"/>
        </w:rPr>
        <w:t xml:space="preserve"> </w:t>
      </w:r>
      <w:r>
        <w:rPr>
          <w:rFonts w:cs="Nazanin" w:hint="cs"/>
          <w:rtl/>
        </w:rPr>
        <w:t xml:space="preserve"> تمامي مبالع به هزار ريال است.</w:t>
      </w:r>
    </w:p>
    <w:tbl>
      <w:tblPr>
        <w:bidiVisual/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2517"/>
        <w:gridCol w:w="955"/>
        <w:gridCol w:w="1484"/>
        <w:gridCol w:w="1342"/>
        <w:gridCol w:w="1343"/>
        <w:gridCol w:w="1342"/>
        <w:gridCol w:w="1472"/>
        <w:gridCol w:w="1342"/>
        <w:gridCol w:w="2046"/>
      </w:tblGrid>
      <w:tr w:rsidR="000657AB" w:rsidRPr="00A523BF" w:rsidTr="00696EBA">
        <w:trPr>
          <w:cantSplit/>
          <w:trHeight w:val="220"/>
        </w:trPr>
        <w:tc>
          <w:tcPr>
            <w:tcW w:w="1201" w:type="dxa"/>
            <w:vMerge w:val="restart"/>
            <w:vAlign w:val="center"/>
          </w:tcPr>
          <w:p w:rsidR="000657AB" w:rsidRPr="00A523BF" w:rsidRDefault="000657AB" w:rsidP="00696EBA">
            <w:pPr>
              <w:pStyle w:val="Subtitle"/>
              <w:rPr>
                <w:rFonts w:ascii="Arial" w:hAnsi="Arial" w:cs="Nazanin"/>
                <w:szCs w:val="20"/>
              </w:rPr>
            </w:pPr>
            <w:r w:rsidRPr="00A523BF">
              <w:rPr>
                <w:rFonts w:ascii="Arial" w:hAnsi="Arial" w:cs="Nazanin" w:hint="cs"/>
                <w:b w:val="0"/>
                <w:bCs w:val="0"/>
                <w:szCs w:val="20"/>
                <w:rtl/>
              </w:rPr>
              <w:t>رديف</w:t>
            </w:r>
          </w:p>
        </w:tc>
        <w:tc>
          <w:tcPr>
            <w:tcW w:w="2517" w:type="dxa"/>
            <w:vMerge w:val="restart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نـــــــــوع</w:t>
            </w:r>
          </w:p>
        </w:tc>
        <w:tc>
          <w:tcPr>
            <w:tcW w:w="955" w:type="dxa"/>
            <w:vMerge w:val="restart"/>
            <w:vAlign w:val="center"/>
          </w:tcPr>
          <w:p w:rsidR="000657AB" w:rsidRPr="00A523BF" w:rsidRDefault="000657AB" w:rsidP="00696EBA">
            <w:pPr>
              <w:pStyle w:val="Heading5"/>
              <w:spacing w:before="0" w:after="0"/>
              <w:jc w:val="center"/>
              <w:rPr>
                <w:rFonts w:cs="Nazani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 w:val="20"/>
                <w:szCs w:val="20"/>
                <w:rtl/>
              </w:rPr>
              <w:t>تعداد يا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>مقدار</w:t>
            </w:r>
          </w:p>
        </w:tc>
        <w:tc>
          <w:tcPr>
            <w:tcW w:w="1484" w:type="dxa"/>
            <w:vMerge w:val="restart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  <w:rtl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قيمت واحد</w:t>
            </w:r>
          </w:p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6841" w:type="dxa"/>
            <w:gridSpan w:val="5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جموع هزينه</w:t>
            </w:r>
            <w:r w:rsidRPr="00A523BF">
              <w:rPr>
                <w:rFonts w:cs="Nazanin"/>
                <w:b w:val="0"/>
                <w:bCs w:val="0"/>
                <w:szCs w:val="20"/>
              </w:rPr>
              <w:t xml:space="preserve"> </w:t>
            </w: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ها به تفكيك مراحل اجرا</w:t>
            </w:r>
          </w:p>
        </w:tc>
        <w:tc>
          <w:tcPr>
            <w:tcW w:w="2046" w:type="dxa"/>
            <w:vMerge w:val="restart"/>
            <w:vAlign w:val="center"/>
          </w:tcPr>
          <w:p w:rsidR="000657AB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جمع كل</w:t>
            </w:r>
          </w:p>
          <w:p w:rsidR="000657AB" w:rsidRPr="00A523BF" w:rsidRDefault="000657AB" w:rsidP="00696EBA">
            <w:pPr>
              <w:spacing w:after="0" w:line="240" w:lineRule="auto"/>
              <w:jc w:val="center"/>
            </w:pPr>
          </w:p>
        </w:tc>
      </w:tr>
      <w:tr w:rsidR="000657AB" w:rsidRPr="00A523BF" w:rsidTr="00696EBA">
        <w:trPr>
          <w:cantSplit/>
          <w:trHeight w:val="220"/>
        </w:trPr>
        <w:tc>
          <w:tcPr>
            <w:tcW w:w="1201" w:type="dxa"/>
            <w:vMerge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2517" w:type="dxa"/>
            <w:vMerge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رحله اول</w:t>
            </w:r>
          </w:p>
        </w:tc>
        <w:tc>
          <w:tcPr>
            <w:tcW w:w="1343" w:type="dxa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رحله دوم</w:t>
            </w:r>
          </w:p>
        </w:tc>
        <w:tc>
          <w:tcPr>
            <w:tcW w:w="1342" w:type="dxa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رحله سوم</w:t>
            </w:r>
          </w:p>
        </w:tc>
        <w:tc>
          <w:tcPr>
            <w:tcW w:w="1472" w:type="dxa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رحله چهارم</w:t>
            </w:r>
          </w:p>
        </w:tc>
        <w:tc>
          <w:tcPr>
            <w:tcW w:w="1342" w:type="dxa"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A523BF">
              <w:rPr>
                <w:rFonts w:cs="Nazanin" w:hint="cs"/>
                <w:b w:val="0"/>
                <w:bCs w:val="0"/>
                <w:szCs w:val="20"/>
                <w:rtl/>
              </w:rPr>
              <w:t>مرحله پنجم</w:t>
            </w:r>
          </w:p>
        </w:tc>
        <w:tc>
          <w:tcPr>
            <w:tcW w:w="2046" w:type="dxa"/>
            <w:vMerge/>
            <w:vAlign w:val="center"/>
          </w:tcPr>
          <w:p w:rsidR="000657AB" w:rsidRPr="00A523BF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01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1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5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8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6157" w:type="dxa"/>
            <w:gridSpan w:val="4"/>
            <w:vAlign w:val="center"/>
          </w:tcPr>
          <w:p w:rsidR="000657AB" w:rsidRDefault="000657AB" w:rsidP="00696EBA">
            <w:pPr>
              <w:pStyle w:val="Subtitle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مجمــــــوع هزينه هـــــا</w:t>
            </w:r>
          </w:p>
          <w:p w:rsidR="000657AB" w:rsidRDefault="000657AB" w:rsidP="00696EBA">
            <w:pPr>
              <w:pStyle w:val="Subtitle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2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</w:tbl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t xml:space="preserve">توجه : هزينه هاي مربوط به تست، آزمايش، تهيه استاندارد و ... در صورت نياز بصورت كامل در جدول آورده شود. </w:t>
      </w: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Pr="00ED3D30" w:rsidRDefault="000657AB" w:rsidP="000657AB">
      <w:pPr>
        <w:tabs>
          <w:tab w:val="left" w:pos="12191"/>
        </w:tabs>
        <w:bidi/>
        <w:spacing w:after="0" w:line="240" w:lineRule="auto"/>
        <w:jc w:val="lowKashida"/>
        <w:rPr>
          <w:rFonts w:cs="Nazanin"/>
          <w:sz w:val="20"/>
          <w:szCs w:val="20"/>
          <w:rtl/>
        </w:rPr>
      </w:pPr>
      <w:r w:rsidRPr="00ED3D30">
        <w:rPr>
          <w:rFonts w:cs="Nazanin" w:hint="cs"/>
          <w:sz w:val="20"/>
          <w:szCs w:val="20"/>
          <w:rtl/>
        </w:rPr>
        <w:lastRenderedPageBreak/>
        <w:t>5-3-</w:t>
      </w:r>
      <w:r>
        <w:rPr>
          <w:rFonts w:cs="Nazanin" w:hint="cs"/>
          <w:rtl/>
        </w:rPr>
        <w:t xml:space="preserve"> </w:t>
      </w:r>
      <w:r w:rsidRPr="00ED3D30">
        <w:rPr>
          <w:rFonts w:cs="Nazanin" w:hint="cs"/>
          <w:sz w:val="20"/>
          <w:szCs w:val="20"/>
          <w:rtl/>
        </w:rPr>
        <w:t>هزينه لوازم وتجهيزات مواد مصرف</w:t>
      </w:r>
      <w:r>
        <w:rPr>
          <w:rFonts w:cs="Nazanin" w:hint="eastAsia"/>
          <w:sz w:val="20"/>
          <w:szCs w:val="20"/>
          <w:rtl/>
        </w:rPr>
        <w:t>‌</w:t>
      </w:r>
      <w:r w:rsidRPr="00ED3D30">
        <w:rPr>
          <w:rFonts w:cs="Nazanin" w:hint="cs"/>
          <w:sz w:val="20"/>
          <w:szCs w:val="20"/>
          <w:rtl/>
        </w:rPr>
        <w:t>نشدني (كليه تجهيزات كمكي يا مطالعاتي</w:t>
      </w:r>
      <w:r>
        <w:rPr>
          <w:rFonts w:cs="Nazanin" w:hint="eastAsia"/>
          <w:sz w:val="20"/>
          <w:szCs w:val="20"/>
          <w:rtl/>
        </w:rPr>
        <w:t>‌</w:t>
      </w:r>
      <w:r w:rsidRPr="00ED3D30">
        <w:rPr>
          <w:rFonts w:cs="Nazanin" w:hint="cs"/>
          <w:sz w:val="20"/>
          <w:szCs w:val="20"/>
          <w:rtl/>
        </w:rPr>
        <w:t>كه در انجام پروژه مورد استفاده قرار مي</w:t>
      </w:r>
      <w:r>
        <w:rPr>
          <w:rFonts w:cs="Nazanin" w:hint="eastAsia"/>
          <w:sz w:val="20"/>
          <w:szCs w:val="20"/>
          <w:rtl/>
        </w:rPr>
        <w:t>‌</w:t>
      </w:r>
      <w:r w:rsidRPr="00ED3D30">
        <w:rPr>
          <w:rFonts w:cs="Nazanin" w:hint="cs"/>
          <w:sz w:val="20"/>
          <w:szCs w:val="20"/>
          <w:rtl/>
        </w:rPr>
        <w:t>گيرد)</w:t>
      </w:r>
      <w:r>
        <w:rPr>
          <w:rFonts w:cs="Nazanin" w:hint="cs"/>
          <w:sz w:val="20"/>
          <w:szCs w:val="20"/>
          <w:rtl/>
        </w:rPr>
        <w:t xml:space="preserve">‌ به تفكيك مراحل اجراي پروژه : </w:t>
      </w:r>
      <w:r>
        <w:rPr>
          <w:rFonts w:cs="Nazanin" w:hint="cs"/>
          <w:sz w:val="20"/>
          <w:szCs w:val="20"/>
          <w:rtl/>
        </w:rPr>
        <w:tab/>
      </w:r>
      <w:r>
        <w:rPr>
          <w:rFonts w:cs="Nazanin" w:hint="cs"/>
        </w:rPr>
        <w:sym w:font="Symbol" w:char="F02A"/>
      </w:r>
      <w:r>
        <w:rPr>
          <w:rFonts w:cs="Nazanin"/>
        </w:rPr>
        <w:t xml:space="preserve"> </w:t>
      </w:r>
      <w:r>
        <w:rPr>
          <w:rFonts w:cs="Nazanin" w:hint="cs"/>
          <w:rtl/>
        </w:rPr>
        <w:t xml:space="preserve"> تمامي مبالع به هزار ريال است.</w:t>
      </w:r>
    </w:p>
    <w:tbl>
      <w:tblPr>
        <w:bidiVisual/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505"/>
        <w:gridCol w:w="963"/>
        <w:gridCol w:w="1475"/>
        <w:gridCol w:w="1344"/>
        <w:gridCol w:w="1345"/>
        <w:gridCol w:w="1344"/>
        <w:gridCol w:w="1474"/>
        <w:gridCol w:w="1344"/>
        <w:gridCol w:w="2044"/>
      </w:tblGrid>
      <w:tr w:rsidR="000657AB" w:rsidRPr="00B32F9C" w:rsidTr="00696EBA">
        <w:trPr>
          <w:cantSplit/>
          <w:trHeight w:val="220"/>
        </w:trPr>
        <w:tc>
          <w:tcPr>
            <w:tcW w:w="1270" w:type="dxa"/>
            <w:vMerge w:val="restart"/>
            <w:vAlign w:val="center"/>
          </w:tcPr>
          <w:p w:rsidR="000657AB" w:rsidRPr="00B32F9C" w:rsidRDefault="000657AB" w:rsidP="00696EBA">
            <w:pPr>
              <w:pStyle w:val="Subtitle"/>
              <w:rPr>
                <w:rFonts w:ascii="Arial" w:hAnsi="Arial" w:cs="Nazanin"/>
                <w:szCs w:val="20"/>
              </w:rPr>
            </w:pPr>
            <w:r w:rsidRPr="00B32F9C">
              <w:rPr>
                <w:rFonts w:ascii="Arial" w:hAnsi="Arial" w:cs="Nazanin" w:hint="cs"/>
                <w:b w:val="0"/>
                <w:bCs w:val="0"/>
                <w:szCs w:val="20"/>
                <w:rtl/>
              </w:rPr>
              <w:t>رديف</w:t>
            </w:r>
          </w:p>
        </w:tc>
        <w:tc>
          <w:tcPr>
            <w:tcW w:w="2505" w:type="dxa"/>
            <w:vMerge w:val="restart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نـــــــــوع</w:t>
            </w:r>
          </w:p>
        </w:tc>
        <w:tc>
          <w:tcPr>
            <w:tcW w:w="963" w:type="dxa"/>
            <w:vMerge w:val="restart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تعداد يا</w:t>
            </w:r>
          </w:p>
          <w:p w:rsidR="000657AB" w:rsidRPr="00B32F9C" w:rsidRDefault="000657AB" w:rsidP="00696EBA">
            <w:pPr>
              <w:pStyle w:val="Heading5"/>
              <w:spacing w:before="0" w:after="0"/>
              <w:jc w:val="center"/>
              <w:rPr>
                <w:rFonts w:cs="Nazanin"/>
                <w:sz w:val="20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>مقدا</w:t>
            </w:r>
            <w:r w:rsidRPr="00B32F9C">
              <w:rPr>
                <w:rFonts w:cs="Nazanin" w:hint="cs"/>
                <w:sz w:val="20"/>
                <w:szCs w:val="20"/>
                <w:rtl/>
              </w:rPr>
              <w:t>ر</w:t>
            </w:r>
          </w:p>
        </w:tc>
        <w:tc>
          <w:tcPr>
            <w:tcW w:w="1475" w:type="dxa"/>
            <w:vMerge w:val="restart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  <w:rtl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قيمت واحد</w:t>
            </w:r>
          </w:p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6851" w:type="dxa"/>
            <w:gridSpan w:val="5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جموع هزينه به تفكيك مراحل اجرا</w:t>
            </w:r>
          </w:p>
        </w:tc>
        <w:tc>
          <w:tcPr>
            <w:tcW w:w="2044" w:type="dxa"/>
            <w:vMerge w:val="restart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جمع كل</w:t>
            </w:r>
          </w:p>
        </w:tc>
      </w:tr>
      <w:tr w:rsidR="000657AB" w:rsidRPr="00B32F9C" w:rsidTr="00696EBA">
        <w:trPr>
          <w:cantSplit/>
          <w:trHeight w:val="220"/>
        </w:trPr>
        <w:tc>
          <w:tcPr>
            <w:tcW w:w="1270" w:type="dxa"/>
            <w:vMerge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2505" w:type="dxa"/>
            <w:vMerge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رحله اول</w:t>
            </w:r>
          </w:p>
        </w:tc>
        <w:tc>
          <w:tcPr>
            <w:tcW w:w="1345" w:type="dxa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رحله دوم</w:t>
            </w:r>
          </w:p>
        </w:tc>
        <w:tc>
          <w:tcPr>
            <w:tcW w:w="1344" w:type="dxa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رحله سوم</w:t>
            </w:r>
          </w:p>
        </w:tc>
        <w:tc>
          <w:tcPr>
            <w:tcW w:w="1474" w:type="dxa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رحله چهارم</w:t>
            </w:r>
          </w:p>
        </w:tc>
        <w:tc>
          <w:tcPr>
            <w:tcW w:w="1344" w:type="dxa"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B32F9C">
              <w:rPr>
                <w:rFonts w:cs="Nazanin" w:hint="cs"/>
                <w:b w:val="0"/>
                <w:bCs w:val="0"/>
                <w:szCs w:val="20"/>
                <w:rtl/>
              </w:rPr>
              <w:t>مرحله پنجم</w:t>
            </w:r>
          </w:p>
        </w:tc>
        <w:tc>
          <w:tcPr>
            <w:tcW w:w="2044" w:type="dxa"/>
            <w:vMerge/>
            <w:vAlign w:val="center"/>
          </w:tcPr>
          <w:p w:rsidR="000657AB" w:rsidRPr="00B32F9C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7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05" w:type="dxa"/>
          </w:tcPr>
          <w:p w:rsidR="000657AB" w:rsidRDefault="000657AB" w:rsidP="00696EBA">
            <w:pPr>
              <w:spacing w:after="0" w:line="240" w:lineRule="auto"/>
              <w:rPr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6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7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0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6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7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0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6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7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0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6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1270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50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  <w:rtl/>
              </w:rPr>
            </w:pPr>
          </w:p>
          <w:p w:rsidR="000657AB" w:rsidRDefault="000657AB" w:rsidP="00696EBA">
            <w:pPr>
              <w:spacing w:after="0" w:line="240" w:lineRule="auto"/>
            </w:pPr>
          </w:p>
        </w:tc>
        <w:tc>
          <w:tcPr>
            <w:tcW w:w="963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  <w:tr w:rsidR="000657AB" w:rsidTr="00696EBA">
        <w:trPr>
          <w:cantSplit/>
        </w:trPr>
        <w:tc>
          <w:tcPr>
            <w:tcW w:w="6213" w:type="dxa"/>
            <w:gridSpan w:val="4"/>
          </w:tcPr>
          <w:p w:rsidR="000657AB" w:rsidRDefault="000657AB" w:rsidP="00696EBA">
            <w:pPr>
              <w:pStyle w:val="Subtitle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مجمــــــوع هزينه هـــــا</w:t>
            </w:r>
          </w:p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5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044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</w:tbl>
    <w:p w:rsidR="000657AB" w:rsidRDefault="000657AB" w:rsidP="000657AB">
      <w:pPr>
        <w:bidi/>
        <w:spacing w:after="0" w:line="240" w:lineRule="auto"/>
        <w:jc w:val="center"/>
        <w:rPr>
          <w:rFonts w:cs="Nazanin"/>
          <w:sz w:val="20"/>
          <w:szCs w:val="20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sz w:val="20"/>
          <w:szCs w:val="20"/>
          <w:rtl/>
        </w:rPr>
      </w:pPr>
      <w:r>
        <w:rPr>
          <w:rFonts w:cs="Nazanin" w:hint="cs"/>
          <w:sz w:val="20"/>
          <w:szCs w:val="20"/>
          <w:rtl/>
        </w:rPr>
        <w:t>5-4-</w:t>
      </w:r>
      <w:r>
        <w:rPr>
          <w:rFonts w:cs="Nazanin" w:hint="cs"/>
          <w:rtl/>
        </w:rPr>
        <w:t xml:space="preserve"> </w:t>
      </w:r>
      <w:r>
        <w:rPr>
          <w:rFonts w:cs="Nazanin" w:hint="cs"/>
          <w:sz w:val="20"/>
          <w:szCs w:val="20"/>
          <w:rtl/>
        </w:rPr>
        <w:t xml:space="preserve">هزينه هاي مسافرت به تفكيك مراحل اجراي پروژه : </w:t>
      </w:r>
    </w:p>
    <w:tbl>
      <w:tblPr>
        <w:bidiVisual/>
        <w:tblW w:w="150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460"/>
        <w:gridCol w:w="949"/>
        <w:gridCol w:w="1481"/>
        <w:gridCol w:w="1337"/>
        <w:gridCol w:w="1338"/>
        <w:gridCol w:w="1337"/>
        <w:gridCol w:w="1465"/>
        <w:gridCol w:w="1337"/>
        <w:gridCol w:w="2820"/>
      </w:tblGrid>
      <w:tr w:rsidR="000657AB" w:rsidRPr="00805139" w:rsidTr="00696EBA">
        <w:trPr>
          <w:cantSplit/>
          <w:trHeight w:val="220"/>
        </w:trPr>
        <w:tc>
          <w:tcPr>
            <w:tcW w:w="429" w:type="dxa"/>
            <w:vMerge w:val="restart"/>
            <w:vAlign w:val="center"/>
          </w:tcPr>
          <w:p w:rsidR="000657AB" w:rsidRPr="00805139" w:rsidRDefault="000657AB" w:rsidP="00696EBA">
            <w:pPr>
              <w:pStyle w:val="Subtitle"/>
              <w:rPr>
                <w:rFonts w:ascii="Arial" w:hAnsi="Arial" w:cs="Nazanin"/>
                <w:szCs w:val="20"/>
              </w:rPr>
            </w:pPr>
            <w:r w:rsidRPr="00805139">
              <w:rPr>
                <w:rFonts w:ascii="Arial" w:hAnsi="Arial" w:cs="Nazanin" w:hint="cs"/>
                <w:b w:val="0"/>
                <w:bCs w:val="0"/>
                <w:szCs w:val="20"/>
                <w:rtl/>
              </w:rPr>
              <w:t>رديف</w:t>
            </w:r>
          </w:p>
        </w:tc>
        <w:tc>
          <w:tcPr>
            <w:tcW w:w="2485" w:type="dxa"/>
            <w:vMerge w:val="restart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قصد</w:t>
            </w:r>
          </w:p>
        </w:tc>
        <w:tc>
          <w:tcPr>
            <w:tcW w:w="955" w:type="dxa"/>
            <w:vMerge w:val="restart"/>
            <w:vAlign w:val="center"/>
          </w:tcPr>
          <w:p w:rsidR="000657AB" w:rsidRPr="00805139" w:rsidRDefault="000657AB" w:rsidP="00696EBA">
            <w:pPr>
              <w:pStyle w:val="Heading5"/>
              <w:spacing w:before="0" w:after="0"/>
              <w:jc w:val="center"/>
              <w:rPr>
                <w:rFonts w:ascii="Arial" w:hAnsi="Arial" w:cs="Nazani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05139">
              <w:rPr>
                <w:rFonts w:ascii="Arial" w:hAnsi="Arial" w:cs="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>تعداد سفر</w:t>
            </w:r>
          </w:p>
        </w:tc>
        <w:tc>
          <w:tcPr>
            <w:tcW w:w="1491" w:type="dxa"/>
            <w:vMerge w:val="restart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  <w:rtl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بهاى بليط مسافرت</w:t>
            </w:r>
          </w:p>
          <w:p w:rsidR="000657AB" w:rsidRPr="00805139" w:rsidRDefault="000657AB" w:rsidP="00696EBA">
            <w:pPr>
              <w:pStyle w:val="Subtitle"/>
              <w:rPr>
                <w:rFonts w:cs="Nazanin"/>
                <w:b w:val="0"/>
                <w:bCs w:val="0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و هزينه سفر</w:t>
            </w:r>
          </w:p>
        </w:tc>
        <w:tc>
          <w:tcPr>
            <w:tcW w:w="6861" w:type="dxa"/>
            <w:gridSpan w:val="5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جموع هزينه به تفكيك مراحل اجرا</w:t>
            </w:r>
          </w:p>
        </w:tc>
        <w:tc>
          <w:tcPr>
            <w:tcW w:w="2849" w:type="dxa"/>
            <w:vMerge w:val="restart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جمع كل</w:t>
            </w:r>
          </w:p>
        </w:tc>
      </w:tr>
      <w:tr w:rsidR="000657AB" w:rsidRPr="00805139" w:rsidTr="00696EBA">
        <w:trPr>
          <w:cantSplit/>
          <w:trHeight w:val="220"/>
        </w:trPr>
        <w:tc>
          <w:tcPr>
            <w:tcW w:w="429" w:type="dxa"/>
            <w:vMerge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2485" w:type="dxa"/>
            <w:vMerge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رحله اول</w:t>
            </w:r>
          </w:p>
        </w:tc>
        <w:tc>
          <w:tcPr>
            <w:tcW w:w="1347" w:type="dxa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رحله دوم</w:t>
            </w:r>
          </w:p>
        </w:tc>
        <w:tc>
          <w:tcPr>
            <w:tcW w:w="1346" w:type="dxa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رحله سوم</w:t>
            </w:r>
          </w:p>
        </w:tc>
        <w:tc>
          <w:tcPr>
            <w:tcW w:w="1476" w:type="dxa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رحله چهارم</w:t>
            </w:r>
          </w:p>
        </w:tc>
        <w:tc>
          <w:tcPr>
            <w:tcW w:w="1346" w:type="dxa"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805139">
              <w:rPr>
                <w:rFonts w:cs="Nazanin" w:hint="cs"/>
                <w:b w:val="0"/>
                <w:bCs w:val="0"/>
                <w:szCs w:val="20"/>
                <w:rtl/>
              </w:rPr>
              <w:t>مرحله پنجم</w:t>
            </w:r>
          </w:p>
        </w:tc>
        <w:tc>
          <w:tcPr>
            <w:tcW w:w="2849" w:type="dxa"/>
            <w:vMerge/>
            <w:vAlign w:val="center"/>
          </w:tcPr>
          <w:p w:rsidR="000657AB" w:rsidRPr="00805139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42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485" w:type="dxa"/>
          </w:tcPr>
          <w:p w:rsidR="000657AB" w:rsidRDefault="000657AB" w:rsidP="00696EBA">
            <w:pPr>
              <w:spacing w:after="0" w:line="240" w:lineRule="auto"/>
              <w:rPr>
                <w:rFonts w:cs="Nazanin"/>
                <w:rtl/>
              </w:rPr>
            </w:pPr>
          </w:p>
          <w:p w:rsidR="000657AB" w:rsidRPr="002F51E4" w:rsidRDefault="000657AB" w:rsidP="00696EBA">
            <w:pPr>
              <w:spacing w:after="0" w:line="240" w:lineRule="auto"/>
              <w:rPr>
                <w:rFonts w:cs="Nazanin"/>
              </w:rPr>
            </w:pPr>
          </w:p>
        </w:tc>
        <w:tc>
          <w:tcPr>
            <w:tcW w:w="955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7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7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2849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42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485" w:type="dxa"/>
          </w:tcPr>
          <w:p w:rsidR="000657AB" w:rsidRDefault="000657AB" w:rsidP="00696EBA">
            <w:pPr>
              <w:spacing w:after="0" w:line="240" w:lineRule="auto"/>
              <w:rPr>
                <w:rFonts w:cs="Nazanin"/>
                <w:rtl/>
              </w:rPr>
            </w:pPr>
          </w:p>
          <w:p w:rsidR="000657AB" w:rsidRPr="002F51E4" w:rsidRDefault="000657AB" w:rsidP="00696EBA">
            <w:pPr>
              <w:spacing w:after="0" w:line="240" w:lineRule="auto"/>
              <w:rPr>
                <w:rFonts w:cs="Nazanin"/>
              </w:rPr>
            </w:pPr>
          </w:p>
        </w:tc>
        <w:tc>
          <w:tcPr>
            <w:tcW w:w="955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7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7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2849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42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485" w:type="dxa"/>
          </w:tcPr>
          <w:p w:rsidR="000657AB" w:rsidRDefault="000657AB" w:rsidP="00696EBA">
            <w:pPr>
              <w:spacing w:after="0" w:line="240" w:lineRule="auto"/>
              <w:rPr>
                <w:rFonts w:cs="Nazanin"/>
                <w:rtl/>
              </w:rPr>
            </w:pPr>
          </w:p>
          <w:p w:rsidR="000657AB" w:rsidRPr="002F51E4" w:rsidRDefault="000657AB" w:rsidP="00696EBA">
            <w:pPr>
              <w:spacing w:after="0" w:line="240" w:lineRule="auto"/>
              <w:rPr>
                <w:rFonts w:cs="Nazanin"/>
              </w:rPr>
            </w:pPr>
          </w:p>
        </w:tc>
        <w:tc>
          <w:tcPr>
            <w:tcW w:w="955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91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7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47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1346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  <w:tc>
          <w:tcPr>
            <w:tcW w:w="2849" w:type="dxa"/>
          </w:tcPr>
          <w:p w:rsidR="000657AB" w:rsidRPr="002F51E4" w:rsidRDefault="000657AB" w:rsidP="00696EBA">
            <w:pPr>
              <w:pStyle w:val="Subtitle"/>
              <w:jc w:val="both"/>
              <w:rPr>
                <w:rFonts w:cs="Nazanin"/>
                <w:sz w:val="22"/>
                <w:szCs w:val="22"/>
              </w:rPr>
            </w:pPr>
          </w:p>
        </w:tc>
      </w:tr>
      <w:tr w:rsidR="000657AB" w:rsidTr="00696EBA">
        <w:trPr>
          <w:cantSplit/>
        </w:trPr>
        <w:tc>
          <w:tcPr>
            <w:tcW w:w="5360" w:type="dxa"/>
            <w:gridSpan w:val="4"/>
          </w:tcPr>
          <w:p w:rsidR="000657AB" w:rsidRDefault="000657AB" w:rsidP="00696EBA">
            <w:pPr>
              <w:pStyle w:val="Subtitle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مجمــــــوع هزينه هـــــا</w:t>
            </w:r>
          </w:p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7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47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1346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  <w:tc>
          <w:tcPr>
            <w:tcW w:w="2849" w:type="dxa"/>
          </w:tcPr>
          <w:p w:rsidR="000657AB" w:rsidRDefault="000657AB" w:rsidP="00696EBA">
            <w:pPr>
              <w:pStyle w:val="Subtitle"/>
              <w:jc w:val="both"/>
              <w:rPr>
                <w:szCs w:val="20"/>
              </w:rPr>
            </w:pPr>
          </w:p>
        </w:tc>
      </w:tr>
    </w:tbl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AA2878" w:rsidRDefault="00AA2878" w:rsidP="00AA2878">
      <w:pPr>
        <w:bidi/>
        <w:spacing w:after="0" w:line="240" w:lineRule="auto"/>
        <w:jc w:val="lowKashida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lastRenderedPageBreak/>
        <w:t>5-5- جمع هزينه ها به تفكيك مراحل اجراي پروژه :</w:t>
      </w:r>
    </w:p>
    <w:tbl>
      <w:tblPr>
        <w:bidiVisual/>
        <w:tblW w:w="0" w:type="auto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5"/>
        <w:gridCol w:w="1938"/>
        <w:gridCol w:w="1938"/>
        <w:gridCol w:w="1939"/>
        <w:gridCol w:w="1938"/>
        <w:gridCol w:w="1939"/>
      </w:tblGrid>
      <w:tr w:rsidR="000657AB" w:rsidRPr="002F51E4" w:rsidTr="00696EBA">
        <w:trPr>
          <w:cantSplit/>
          <w:trHeight w:val="220"/>
        </w:trPr>
        <w:tc>
          <w:tcPr>
            <w:tcW w:w="5465" w:type="dxa"/>
            <w:vMerge w:val="restart"/>
          </w:tcPr>
          <w:p w:rsidR="000657AB" w:rsidRPr="002F51E4" w:rsidRDefault="000657AB" w:rsidP="00696EBA">
            <w:pPr>
              <w:pStyle w:val="Heading6"/>
              <w:spacing w:before="0" w:after="0"/>
              <w:jc w:val="center"/>
              <w:rPr>
                <w:rFonts w:cs="Nazanin"/>
              </w:rPr>
            </w:pPr>
            <w:r w:rsidRPr="002F51E4">
              <w:rPr>
                <w:rFonts w:cs="Nazanin" w:hint="cs"/>
                <w:rtl/>
              </w:rPr>
              <w:t>نوع هزينه</w:t>
            </w:r>
          </w:p>
        </w:tc>
        <w:tc>
          <w:tcPr>
            <w:tcW w:w="9692" w:type="dxa"/>
            <w:gridSpan w:val="5"/>
            <w:tcBorders>
              <w:right w:val="single" w:sz="4" w:space="0" w:color="auto"/>
            </w:tcBorders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szCs w:val="20"/>
                <w:rtl/>
              </w:rPr>
              <w:t>جمع هزينه ها</w:t>
            </w:r>
          </w:p>
        </w:tc>
      </w:tr>
      <w:tr w:rsidR="000657AB" w:rsidRPr="002F51E4" w:rsidTr="00696EBA">
        <w:trPr>
          <w:cantSplit/>
          <w:trHeight w:val="220"/>
        </w:trPr>
        <w:tc>
          <w:tcPr>
            <w:tcW w:w="5465" w:type="dxa"/>
            <w:vMerge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b w:val="0"/>
                <w:bCs w:val="0"/>
                <w:szCs w:val="20"/>
                <w:rtl/>
              </w:rPr>
              <w:t>مرحله اول</w:t>
            </w: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b w:val="0"/>
                <w:bCs w:val="0"/>
                <w:szCs w:val="20"/>
                <w:rtl/>
              </w:rPr>
              <w:t>مرحله دوم</w:t>
            </w: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b w:val="0"/>
                <w:bCs w:val="0"/>
                <w:szCs w:val="20"/>
                <w:rtl/>
              </w:rPr>
              <w:t>مرحله سوم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b w:val="0"/>
                <w:bCs w:val="0"/>
                <w:szCs w:val="20"/>
                <w:rtl/>
              </w:rPr>
              <w:t>مرحله چهارم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  <w:r w:rsidRPr="002F51E4">
              <w:rPr>
                <w:rFonts w:cs="Nazanin" w:hint="cs"/>
                <w:b w:val="0"/>
                <w:bCs w:val="0"/>
                <w:szCs w:val="20"/>
                <w:rtl/>
              </w:rPr>
              <w:t>مرحله پنجم</w:t>
            </w:r>
          </w:p>
        </w:tc>
      </w:tr>
      <w:tr w:rsidR="000657AB" w:rsidRPr="002F51E4" w:rsidTr="00696EBA">
        <w:trPr>
          <w:cantSplit/>
          <w:trHeight w:val="262"/>
        </w:trPr>
        <w:tc>
          <w:tcPr>
            <w:tcW w:w="5465" w:type="dxa"/>
          </w:tcPr>
          <w:p w:rsidR="000657AB" w:rsidRPr="002F51E4" w:rsidRDefault="000657AB" w:rsidP="00696EBA">
            <w:pPr>
              <w:pStyle w:val="Heading6"/>
              <w:spacing w:before="0" w:after="0"/>
              <w:jc w:val="center"/>
              <w:rPr>
                <w:rFonts w:cs="Nazanin"/>
                <w:b w:val="0"/>
                <w:bCs w:val="0"/>
                <w:rtl/>
              </w:rPr>
            </w:pPr>
            <w:r w:rsidRPr="002F51E4">
              <w:rPr>
                <w:rFonts w:cs="Nazanin" w:hint="cs"/>
                <w:b w:val="0"/>
                <w:bCs w:val="0"/>
                <w:rtl/>
              </w:rPr>
              <w:t>هزينه پرسنل</w:t>
            </w:r>
            <w:r>
              <w:rPr>
                <w:rFonts w:cs="Nazanin" w:hint="cs"/>
                <w:b w:val="0"/>
                <w:bCs w:val="0"/>
                <w:rtl/>
              </w:rPr>
              <w:t>ي</w:t>
            </w: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5465" w:type="dxa"/>
          </w:tcPr>
          <w:p w:rsidR="000657AB" w:rsidRPr="002F51E4" w:rsidRDefault="000657AB" w:rsidP="00696EBA">
            <w:pPr>
              <w:spacing w:after="0" w:line="240" w:lineRule="auto"/>
              <w:jc w:val="center"/>
              <w:rPr>
                <w:rFonts w:cs="Nazanin"/>
              </w:rPr>
            </w:pPr>
            <w:r w:rsidRPr="002F51E4">
              <w:rPr>
                <w:rFonts w:ascii="Arial" w:hAnsi="Arial" w:cs="Nazanin" w:hint="cs"/>
                <w:rtl/>
              </w:rPr>
              <w:t>هزينه مواد و لوازم مصرف شدن</w:t>
            </w:r>
            <w:r>
              <w:rPr>
                <w:rFonts w:ascii="Arial" w:hAnsi="Arial" w:cs="Nazanin" w:hint="cs"/>
                <w:rtl/>
              </w:rPr>
              <w:t>ي</w:t>
            </w: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5465" w:type="dxa"/>
          </w:tcPr>
          <w:p w:rsidR="000657AB" w:rsidRPr="002F51E4" w:rsidRDefault="000657AB" w:rsidP="00696EBA">
            <w:pPr>
              <w:spacing w:after="0" w:line="240" w:lineRule="auto"/>
              <w:jc w:val="center"/>
              <w:rPr>
                <w:rFonts w:ascii="Arial" w:hAnsi="Arial" w:cs="Nazanin"/>
              </w:rPr>
            </w:pPr>
            <w:r w:rsidRPr="002F51E4">
              <w:rPr>
                <w:rFonts w:cs="Nazanin" w:hint="cs"/>
                <w:rtl/>
              </w:rPr>
              <w:t>هزينه لوازم و تجهيزات مصرف نشدن</w:t>
            </w:r>
            <w:r>
              <w:rPr>
                <w:rFonts w:cs="Nazanin" w:hint="cs"/>
                <w:rtl/>
              </w:rPr>
              <w:t>ي</w:t>
            </w: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5465" w:type="dxa"/>
            <w:tcBorders>
              <w:top w:val="nil"/>
              <w:bottom w:val="single" w:sz="4" w:space="0" w:color="auto"/>
            </w:tcBorders>
          </w:tcPr>
          <w:p w:rsidR="000657AB" w:rsidRPr="002F51E4" w:rsidRDefault="000657AB" w:rsidP="00696EBA">
            <w:pPr>
              <w:spacing w:after="0" w:line="240" w:lineRule="auto"/>
              <w:jc w:val="center"/>
              <w:rPr>
                <w:rFonts w:ascii="Arial" w:hAnsi="Arial" w:cs="Nazanin"/>
              </w:rPr>
            </w:pPr>
            <w:r w:rsidRPr="002F51E4">
              <w:rPr>
                <w:rFonts w:ascii="Arial" w:hAnsi="Arial" w:cs="Nazanin" w:hint="cs"/>
                <w:rtl/>
              </w:rPr>
              <w:t>هزينه مسافرت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</w:tcPr>
          <w:p w:rsidR="000657AB" w:rsidRPr="002F51E4" w:rsidRDefault="000657AB" w:rsidP="00696EBA">
            <w:pPr>
              <w:spacing w:after="0" w:line="240" w:lineRule="auto"/>
              <w:jc w:val="center"/>
              <w:rPr>
                <w:rFonts w:cs="Nazanin"/>
                <w:rtl/>
              </w:rPr>
            </w:pPr>
            <w:r w:rsidRPr="002F51E4">
              <w:rPr>
                <w:rFonts w:cs="Nazanin" w:hint="cs"/>
                <w:rtl/>
              </w:rPr>
              <w:t>جمع</w:t>
            </w: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8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  <w:tc>
          <w:tcPr>
            <w:tcW w:w="1939" w:type="dxa"/>
          </w:tcPr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  <w:tr w:rsidR="000657AB" w:rsidRPr="002F51E4" w:rsidTr="00696EBA">
        <w:trPr>
          <w:cantSplit/>
        </w:trPr>
        <w:tc>
          <w:tcPr>
            <w:tcW w:w="15157" w:type="dxa"/>
            <w:gridSpan w:val="6"/>
          </w:tcPr>
          <w:p w:rsidR="000657AB" w:rsidRDefault="000657AB" w:rsidP="00696EBA">
            <w:pPr>
              <w:pStyle w:val="Subtitle"/>
              <w:jc w:val="lowKashida"/>
              <w:rPr>
                <w:rFonts w:cs="Nazanin"/>
                <w:szCs w:val="20"/>
                <w:rtl/>
              </w:rPr>
            </w:pPr>
            <w:r w:rsidRPr="002F51E4">
              <w:rPr>
                <w:rFonts w:cs="Nazanin" w:hint="cs"/>
                <w:szCs w:val="20"/>
                <w:rtl/>
              </w:rPr>
              <w:t>ملاحظات :</w:t>
            </w:r>
          </w:p>
          <w:p w:rsidR="000657AB" w:rsidRPr="002F51E4" w:rsidRDefault="000657AB" w:rsidP="00696EBA">
            <w:pPr>
              <w:pStyle w:val="Subtitle"/>
              <w:jc w:val="lowKashida"/>
              <w:rPr>
                <w:rFonts w:cs="Nazanin"/>
                <w:szCs w:val="20"/>
                <w:rtl/>
              </w:rPr>
            </w:pPr>
          </w:p>
          <w:p w:rsidR="000657AB" w:rsidRPr="002F51E4" w:rsidRDefault="000657AB" w:rsidP="00696EBA">
            <w:pPr>
              <w:pStyle w:val="Subtitle"/>
              <w:rPr>
                <w:rFonts w:cs="Nazanin"/>
                <w:szCs w:val="20"/>
              </w:rPr>
            </w:pPr>
          </w:p>
        </w:tc>
      </w:tr>
    </w:tbl>
    <w:p w:rsidR="000657AB" w:rsidRDefault="000657AB" w:rsidP="000657AB">
      <w:pPr>
        <w:bidi/>
        <w:spacing w:after="0" w:line="240" w:lineRule="auto"/>
        <w:jc w:val="center"/>
        <w:rPr>
          <w:rFonts w:cs="Nazanin"/>
          <w:rtl/>
        </w:rPr>
      </w:pPr>
    </w:p>
    <w:p w:rsidR="000657AB" w:rsidRDefault="000657AB" w:rsidP="000657AB">
      <w:pPr>
        <w:bidi/>
        <w:spacing w:after="0" w:line="240" w:lineRule="auto"/>
        <w:jc w:val="center"/>
        <w:rPr>
          <w:rFonts w:cs="Nazanin"/>
          <w:b/>
          <w:bCs/>
          <w:rtl/>
        </w:rPr>
      </w:pP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  <w:r>
        <w:rPr>
          <w:rFonts w:cs="Nazanin" w:hint="cs"/>
          <w:rtl/>
        </w:rPr>
        <w:t xml:space="preserve">5-6- جمع هزينه ها به تفكيك سال هاي اجراي پروژه : </w:t>
      </w:r>
    </w:p>
    <w:p w:rsidR="000657AB" w:rsidRDefault="000657AB" w:rsidP="000657AB">
      <w:pPr>
        <w:bidi/>
        <w:spacing w:after="0" w:line="240" w:lineRule="auto"/>
        <w:jc w:val="lowKashida"/>
        <w:rPr>
          <w:rFonts w:cs="Nazanin"/>
          <w:rtl/>
        </w:rPr>
      </w:pPr>
    </w:p>
    <w:tbl>
      <w:tblPr>
        <w:bidiVisual/>
        <w:tblW w:w="0" w:type="auto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4945"/>
      </w:tblGrid>
      <w:tr w:rsidR="000657AB" w:rsidRPr="00375935" w:rsidTr="00696EBA">
        <w:trPr>
          <w:trHeight w:val="360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سال اجرا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هزينه </w:t>
            </w:r>
          </w:p>
        </w:tc>
      </w:tr>
      <w:tr w:rsidR="000657AB" w:rsidRPr="00375935" w:rsidTr="00696EBA">
        <w:trPr>
          <w:trHeight w:val="422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سال اول 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  <w:tr w:rsidR="000657AB" w:rsidRPr="00375935" w:rsidTr="00696EBA">
        <w:trPr>
          <w:trHeight w:val="440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سال دوم 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  <w:tr w:rsidR="000657AB" w:rsidRPr="00375935" w:rsidTr="00696EBA">
        <w:trPr>
          <w:trHeight w:val="440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سال سوم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  <w:tr w:rsidR="000657AB" w:rsidRPr="00375935" w:rsidTr="00696EBA">
        <w:trPr>
          <w:trHeight w:val="420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سال چهارم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  <w:tr w:rsidR="000657AB" w:rsidRPr="00375935" w:rsidTr="00696EBA">
        <w:trPr>
          <w:trHeight w:val="418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>سال پنجم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  <w:tr w:rsidR="000657AB" w:rsidRPr="00375935" w:rsidTr="00696EBA">
        <w:trPr>
          <w:trHeight w:val="469"/>
        </w:trPr>
        <w:tc>
          <w:tcPr>
            <w:tcW w:w="1456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  <w:r w:rsidRPr="006C4ADF">
              <w:rPr>
                <w:rFonts w:cs="Nazanin" w:hint="cs"/>
                <w:b w:val="0"/>
                <w:bCs w:val="0"/>
                <w:sz w:val="22"/>
                <w:szCs w:val="22"/>
                <w:rtl/>
              </w:rPr>
              <w:t xml:space="preserve">مجمــــوع </w:t>
            </w:r>
          </w:p>
        </w:tc>
        <w:tc>
          <w:tcPr>
            <w:tcW w:w="4945" w:type="dxa"/>
          </w:tcPr>
          <w:p w:rsidR="000657AB" w:rsidRPr="006C4ADF" w:rsidRDefault="000657AB" w:rsidP="00696EBA">
            <w:pPr>
              <w:pStyle w:val="Subtitle"/>
              <w:jc w:val="left"/>
              <w:rPr>
                <w:rFonts w:cs="Nazanin"/>
                <w:b w:val="0"/>
                <w:bCs w:val="0"/>
                <w:sz w:val="22"/>
                <w:szCs w:val="22"/>
              </w:rPr>
            </w:pPr>
          </w:p>
        </w:tc>
      </w:tr>
    </w:tbl>
    <w:p w:rsidR="000657AB" w:rsidRDefault="000657AB" w:rsidP="000657AB">
      <w:pPr>
        <w:bidi/>
        <w:jc w:val="lowKashida"/>
        <w:rPr>
          <w:rFonts w:cs="Nazanin"/>
        </w:rPr>
      </w:pPr>
    </w:p>
    <w:p w:rsidR="000503CD" w:rsidRPr="006B0AA0" w:rsidRDefault="000503CD" w:rsidP="00296F68">
      <w:pPr>
        <w:bidi/>
        <w:spacing w:after="0" w:line="240" w:lineRule="auto"/>
        <w:jc w:val="lowKashida"/>
        <w:rPr>
          <w:rFonts w:ascii="Arial" w:eastAsia="Times New Roman" w:hAnsi="Arial" w:cs="B Nazanin"/>
          <w:b/>
          <w:bCs/>
          <w:i/>
          <w:color w:val="000000"/>
          <w:w w:val="90"/>
          <w:sz w:val="24"/>
          <w:szCs w:val="24"/>
          <w:rtl/>
          <w:lang w:bidi="fa-IR"/>
        </w:rPr>
      </w:pPr>
      <w:bookmarkStart w:id="1" w:name="_GoBack"/>
      <w:bookmarkEnd w:id="1"/>
    </w:p>
    <w:sectPr w:rsidR="000503CD" w:rsidRPr="006B0AA0" w:rsidSect="000657AB">
      <w:pgSz w:w="16840" w:h="11907" w:orient="landscape" w:code="9"/>
      <w:pgMar w:top="1134" w:right="1134" w:bottom="1134" w:left="1134" w:header="284" w:footer="284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07" w:rsidRDefault="00675307" w:rsidP="009D426D">
      <w:pPr>
        <w:spacing w:after="0" w:line="240" w:lineRule="auto"/>
      </w:pPr>
      <w:r>
        <w:separator/>
      </w:r>
    </w:p>
  </w:endnote>
  <w:endnote w:type="continuationSeparator" w:id="0">
    <w:p w:rsidR="00675307" w:rsidRDefault="00675307" w:rsidP="009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5" w:rsidRDefault="004F14E5" w:rsidP="00BB1068">
    <w:pPr>
      <w:pStyle w:val="Footer"/>
      <w:bidi/>
      <w:jc w:val="lowKashida"/>
    </w:pPr>
    <w:r>
      <w:rPr>
        <w:rFonts w:hint="cs"/>
        <w:rtl/>
      </w:rPr>
      <w:t xml:space="preserve">كد فرم :02-001- ف </w:t>
    </w:r>
    <w:r>
      <w:t xml:space="preserve">                                                                                                                         </w:t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07" w:rsidRDefault="00675307" w:rsidP="009D426D">
      <w:pPr>
        <w:spacing w:after="0" w:line="240" w:lineRule="auto"/>
      </w:pPr>
      <w:r>
        <w:separator/>
      </w:r>
    </w:p>
  </w:footnote>
  <w:footnote w:type="continuationSeparator" w:id="0">
    <w:p w:rsidR="00675307" w:rsidRDefault="00675307" w:rsidP="009D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5" w:rsidRPr="001B2EEE" w:rsidRDefault="004F14E5" w:rsidP="004664BF">
    <w:pPr>
      <w:pStyle w:val="Header"/>
      <w:bidi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5" w:rsidRPr="00976A2C" w:rsidRDefault="004F14E5" w:rsidP="00CD5AD6">
    <w:pPr>
      <w:pStyle w:val="Header"/>
      <w:tabs>
        <w:tab w:val="center" w:pos="4599"/>
      </w:tabs>
      <w:bidi/>
      <w:rPr>
        <w:rtl/>
      </w:rPr>
    </w:pP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5" w:rsidRPr="00D214D1" w:rsidRDefault="004F14E5" w:rsidP="00D214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658"/>
    <w:multiLevelType w:val="hybridMultilevel"/>
    <w:tmpl w:val="3D3C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D82"/>
    <w:multiLevelType w:val="multilevel"/>
    <w:tmpl w:val="DF043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B Nazanin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B Nazanin" w:hint="default"/>
        <w:color w:val="000000"/>
        <w:sz w:val="18"/>
      </w:rPr>
    </w:lvl>
  </w:abstractNum>
  <w:abstractNum w:abstractNumId="2">
    <w:nsid w:val="09AD5542"/>
    <w:multiLevelType w:val="multilevel"/>
    <w:tmpl w:val="D2EEB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D291D"/>
    <w:multiLevelType w:val="multilevel"/>
    <w:tmpl w:val="83E099C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2.7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443928"/>
    <w:multiLevelType w:val="multilevel"/>
    <w:tmpl w:val="D2EEB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F93C6F"/>
    <w:multiLevelType w:val="multilevel"/>
    <w:tmpl w:val="90AEEA5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%12.7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2838DE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C157A0"/>
    <w:multiLevelType w:val="multilevel"/>
    <w:tmpl w:val="6B762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5.7."/>
      <w:lvlJc w:val="left"/>
      <w:pPr>
        <w:ind w:left="857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DD4961"/>
    <w:multiLevelType w:val="multilevel"/>
    <w:tmpl w:val="DF043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B Nazanin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B Nazanin" w:hint="default"/>
        <w:color w:val="000000"/>
        <w:sz w:val="18"/>
      </w:rPr>
    </w:lvl>
  </w:abstractNum>
  <w:abstractNum w:abstractNumId="9">
    <w:nsid w:val="1A683CD3"/>
    <w:multiLevelType w:val="hybridMultilevel"/>
    <w:tmpl w:val="327ACB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DDB10A4"/>
    <w:multiLevelType w:val="hybridMultilevel"/>
    <w:tmpl w:val="59D0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38BDE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7D89"/>
    <w:multiLevelType w:val="multilevel"/>
    <w:tmpl w:val="84229C9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7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4117A6"/>
    <w:multiLevelType w:val="multilevel"/>
    <w:tmpl w:val="9F12D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124807"/>
    <w:multiLevelType w:val="multilevel"/>
    <w:tmpl w:val="D2EEB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0B06FE"/>
    <w:multiLevelType w:val="hybridMultilevel"/>
    <w:tmpl w:val="8DB61EFC"/>
    <w:lvl w:ilvl="0" w:tplc="6588714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1A9D"/>
    <w:multiLevelType w:val="multilevel"/>
    <w:tmpl w:val="DF043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B Nazanin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eastAsia="Times New Roman" w:hAnsi="Calibri" w:cs="B Nazanin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Calibri" w:eastAsia="Times New Roman" w:hAnsi="Calibri" w:cs="B Nazanin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B Nazanin" w:hint="default"/>
        <w:color w:val="000000"/>
        <w:sz w:val="18"/>
      </w:rPr>
    </w:lvl>
  </w:abstractNum>
  <w:abstractNum w:abstractNumId="16">
    <w:nsid w:val="3E950EE7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6B71F4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9D7620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4D2214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FB1425"/>
    <w:multiLevelType w:val="hybridMultilevel"/>
    <w:tmpl w:val="F33028AC"/>
    <w:lvl w:ilvl="0" w:tplc="79EE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B5582"/>
    <w:multiLevelType w:val="multilevel"/>
    <w:tmpl w:val="AB984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BE25A9"/>
    <w:multiLevelType w:val="multilevel"/>
    <w:tmpl w:val="B5561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7931BB"/>
    <w:multiLevelType w:val="multilevel"/>
    <w:tmpl w:val="9266C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-5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B249B2"/>
    <w:multiLevelType w:val="multilevel"/>
    <w:tmpl w:val="B5561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24405B"/>
    <w:multiLevelType w:val="multilevel"/>
    <w:tmpl w:val="6B8C3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676BDB"/>
    <w:multiLevelType w:val="multilevel"/>
    <w:tmpl w:val="A712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D359FC"/>
    <w:multiLevelType w:val="multilevel"/>
    <w:tmpl w:val="0B24A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3F45B9"/>
    <w:multiLevelType w:val="hybridMultilevel"/>
    <w:tmpl w:val="33CEBE1A"/>
    <w:lvl w:ilvl="0" w:tplc="79EE4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C05D2"/>
    <w:multiLevelType w:val="multilevel"/>
    <w:tmpl w:val="D2EEB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C30AA9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BF4908"/>
    <w:multiLevelType w:val="hybridMultilevel"/>
    <w:tmpl w:val="7EF02490"/>
    <w:lvl w:ilvl="0" w:tplc="1B62EFF0">
      <w:start w:val="1"/>
      <w:numFmt w:val="decimal"/>
      <w:lvlText w:val="%1-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32">
    <w:nsid w:val="77374015"/>
    <w:multiLevelType w:val="multilevel"/>
    <w:tmpl w:val="D2EEB4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2F53B1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315CA4"/>
    <w:multiLevelType w:val="multilevel"/>
    <w:tmpl w:val="17184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F366DC"/>
    <w:multiLevelType w:val="multilevel"/>
    <w:tmpl w:val="60A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7"/>
  </w:num>
  <w:num w:numId="5">
    <w:abstractNumId w:val="19"/>
  </w:num>
  <w:num w:numId="6">
    <w:abstractNumId w:val="33"/>
  </w:num>
  <w:num w:numId="7">
    <w:abstractNumId w:val="30"/>
  </w:num>
  <w:num w:numId="8">
    <w:abstractNumId w:val="34"/>
  </w:num>
  <w:num w:numId="9">
    <w:abstractNumId w:val="27"/>
  </w:num>
  <w:num w:numId="10">
    <w:abstractNumId w:val="29"/>
  </w:num>
  <w:num w:numId="11">
    <w:abstractNumId w:val="7"/>
  </w:num>
  <w:num w:numId="12">
    <w:abstractNumId w:val="5"/>
  </w:num>
  <w:num w:numId="13">
    <w:abstractNumId w:val="23"/>
  </w:num>
  <w:num w:numId="14">
    <w:abstractNumId w:val="12"/>
  </w:num>
  <w:num w:numId="15">
    <w:abstractNumId w:val="32"/>
  </w:num>
  <w:num w:numId="16">
    <w:abstractNumId w:val="13"/>
  </w:num>
  <w:num w:numId="17">
    <w:abstractNumId w:val="4"/>
  </w:num>
  <w:num w:numId="18">
    <w:abstractNumId w:val="2"/>
  </w:num>
  <w:num w:numId="19">
    <w:abstractNumId w:val="25"/>
  </w:num>
  <w:num w:numId="20">
    <w:abstractNumId w:val="28"/>
  </w:num>
  <w:num w:numId="21">
    <w:abstractNumId w:val="6"/>
  </w:num>
  <w:num w:numId="22">
    <w:abstractNumId w:val="21"/>
  </w:num>
  <w:num w:numId="23">
    <w:abstractNumId w:val="11"/>
  </w:num>
  <w:num w:numId="24">
    <w:abstractNumId w:val="3"/>
  </w:num>
  <w:num w:numId="25">
    <w:abstractNumId w:val="16"/>
  </w:num>
  <w:num w:numId="26">
    <w:abstractNumId w:val="22"/>
  </w:num>
  <w:num w:numId="27">
    <w:abstractNumId w:val="24"/>
  </w:num>
  <w:num w:numId="28">
    <w:abstractNumId w:val="20"/>
  </w:num>
  <w:num w:numId="29">
    <w:abstractNumId w:val="14"/>
  </w:num>
  <w:num w:numId="30">
    <w:abstractNumId w:val="26"/>
  </w:num>
  <w:num w:numId="31">
    <w:abstractNumId w:val="10"/>
  </w:num>
  <w:num w:numId="32">
    <w:abstractNumId w:val="0"/>
  </w:num>
  <w:num w:numId="33">
    <w:abstractNumId w:val="15"/>
  </w:num>
  <w:num w:numId="34">
    <w:abstractNumId w:val="8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5"/>
    <w:rsid w:val="000003CF"/>
    <w:rsid w:val="000030BE"/>
    <w:rsid w:val="00006511"/>
    <w:rsid w:val="00010AF7"/>
    <w:rsid w:val="00010B45"/>
    <w:rsid w:val="00011C23"/>
    <w:rsid w:val="00013CA0"/>
    <w:rsid w:val="00016CF8"/>
    <w:rsid w:val="00016F79"/>
    <w:rsid w:val="00020147"/>
    <w:rsid w:val="0002057E"/>
    <w:rsid w:val="000208B9"/>
    <w:rsid w:val="00022C73"/>
    <w:rsid w:val="00025B9B"/>
    <w:rsid w:val="000305DE"/>
    <w:rsid w:val="000309E1"/>
    <w:rsid w:val="00030B95"/>
    <w:rsid w:val="00032FB4"/>
    <w:rsid w:val="0003556C"/>
    <w:rsid w:val="00040986"/>
    <w:rsid w:val="00041381"/>
    <w:rsid w:val="000414DC"/>
    <w:rsid w:val="0004276E"/>
    <w:rsid w:val="00043490"/>
    <w:rsid w:val="000450EB"/>
    <w:rsid w:val="00045AE2"/>
    <w:rsid w:val="00046244"/>
    <w:rsid w:val="00050213"/>
    <w:rsid w:val="000502B6"/>
    <w:rsid w:val="000503CD"/>
    <w:rsid w:val="00052273"/>
    <w:rsid w:val="00054744"/>
    <w:rsid w:val="00054D86"/>
    <w:rsid w:val="000578AE"/>
    <w:rsid w:val="00061CC2"/>
    <w:rsid w:val="00064556"/>
    <w:rsid w:val="000649DC"/>
    <w:rsid w:val="000657AB"/>
    <w:rsid w:val="00066094"/>
    <w:rsid w:val="00066DE2"/>
    <w:rsid w:val="00070882"/>
    <w:rsid w:val="000730C5"/>
    <w:rsid w:val="00076266"/>
    <w:rsid w:val="00076B81"/>
    <w:rsid w:val="00077625"/>
    <w:rsid w:val="00080F4D"/>
    <w:rsid w:val="00081D32"/>
    <w:rsid w:val="00082B0C"/>
    <w:rsid w:val="0008356D"/>
    <w:rsid w:val="0008406B"/>
    <w:rsid w:val="00084D2B"/>
    <w:rsid w:val="0008608E"/>
    <w:rsid w:val="00086A89"/>
    <w:rsid w:val="00091591"/>
    <w:rsid w:val="00092840"/>
    <w:rsid w:val="00096466"/>
    <w:rsid w:val="000A03D4"/>
    <w:rsid w:val="000A1550"/>
    <w:rsid w:val="000B1F87"/>
    <w:rsid w:val="000B2162"/>
    <w:rsid w:val="000B239D"/>
    <w:rsid w:val="000B325C"/>
    <w:rsid w:val="000C0CFB"/>
    <w:rsid w:val="000C3A9A"/>
    <w:rsid w:val="000C7F6D"/>
    <w:rsid w:val="000D1C25"/>
    <w:rsid w:val="000D3E2A"/>
    <w:rsid w:val="000D42CA"/>
    <w:rsid w:val="000D6936"/>
    <w:rsid w:val="000D7573"/>
    <w:rsid w:val="000D7E31"/>
    <w:rsid w:val="000E02C2"/>
    <w:rsid w:val="000E2A7E"/>
    <w:rsid w:val="000E4BAB"/>
    <w:rsid w:val="000E5341"/>
    <w:rsid w:val="000E5D93"/>
    <w:rsid w:val="000E6628"/>
    <w:rsid w:val="000E77CB"/>
    <w:rsid w:val="000F14F0"/>
    <w:rsid w:val="000F1CDA"/>
    <w:rsid w:val="000F3C40"/>
    <w:rsid w:val="000F5362"/>
    <w:rsid w:val="000F559E"/>
    <w:rsid w:val="000F6DB8"/>
    <w:rsid w:val="000F724C"/>
    <w:rsid w:val="0010181D"/>
    <w:rsid w:val="00103B2E"/>
    <w:rsid w:val="00111CAA"/>
    <w:rsid w:val="0011233F"/>
    <w:rsid w:val="001130CC"/>
    <w:rsid w:val="00113147"/>
    <w:rsid w:val="00114738"/>
    <w:rsid w:val="001177F6"/>
    <w:rsid w:val="00122134"/>
    <w:rsid w:val="001232F0"/>
    <w:rsid w:val="00130E8D"/>
    <w:rsid w:val="00131026"/>
    <w:rsid w:val="001321AC"/>
    <w:rsid w:val="00132622"/>
    <w:rsid w:val="00132CBD"/>
    <w:rsid w:val="00132D07"/>
    <w:rsid w:val="00133CCC"/>
    <w:rsid w:val="00134252"/>
    <w:rsid w:val="001357D4"/>
    <w:rsid w:val="0013669C"/>
    <w:rsid w:val="001416F3"/>
    <w:rsid w:val="001423BC"/>
    <w:rsid w:val="001428B9"/>
    <w:rsid w:val="0014547F"/>
    <w:rsid w:val="0014725D"/>
    <w:rsid w:val="00150287"/>
    <w:rsid w:val="001503B6"/>
    <w:rsid w:val="00151035"/>
    <w:rsid w:val="0015237A"/>
    <w:rsid w:val="00152B50"/>
    <w:rsid w:val="0015553C"/>
    <w:rsid w:val="00155EFE"/>
    <w:rsid w:val="00156AF7"/>
    <w:rsid w:val="0015718B"/>
    <w:rsid w:val="00157920"/>
    <w:rsid w:val="00161457"/>
    <w:rsid w:val="0016305A"/>
    <w:rsid w:val="00167AD8"/>
    <w:rsid w:val="0017162E"/>
    <w:rsid w:val="00173990"/>
    <w:rsid w:val="00175AAA"/>
    <w:rsid w:val="00176A61"/>
    <w:rsid w:val="001844AF"/>
    <w:rsid w:val="00186B21"/>
    <w:rsid w:val="001874FC"/>
    <w:rsid w:val="00187639"/>
    <w:rsid w:val="00190FD5"/>
    <w:rsid w:val="0019210A"/>
    <w:rsid w:val="001924BA"/>
    <w:rsid w:val="00193656"/>
    <w:rsid w:val="001942A9"/>
    <w:rsid w:val="00194640"/>
    <w:rsid w:val="00194DC1"/>
    <w:rsid w:val="001951C9"/>
    <w:rsid w:val="00197162"/>
    <w:rsid w:val="001A32B7"/>
    <w:rsid w:val="001A55CC"/>
    <w:rsid w:val="001A5E2D"/>
    <w:rsid w:val="001A7283"/>
    <w:rsid w:val="001B043E"/>
    <w:rsid w:val="001B2EEE"/>
    <w:rsid w:val="001B75E8"/>
    <w:rsid w:val="001B7B40"/>
    <w:rsid w:val="001B7CBE"/>
    <w:rsid w:val="001C1603"/>
    <w:rsid w:val="001C1E0A"/>
    <w:rsid w:val="001C50CD"/>
    <w:rsid w:val="001D1BD6"/>
    <w:rsid w:val="001D1CDF"/>
    <w:rsid w:val="001D3FEA"/>
    <w:rsid w:val="001D63ED"/>
    <w:rsid w:val="001D76FC"/>
    <w:rsid w:val="001E0DF7"/>
    <w:rsid w:val="001E58C4"/>
    <w:rsid w:val="001E5EB9"/>
    <w:rsid w:val="001E5F7D"/>
    <w:rsid w:val="001E7EDB"/>
    <w:rsid w:val="001F17A9"/>
    <w:rsid w:val="001F2BE2"/>
    <w:rsid w:val="001F2D46"/>
    <w:rsid w:val="001F30A4"/>
    <w:rsid w:val="001F417F"/>
    <w:rsid w:val="001F4A92"/>
    <w:rsid w:val="001F690D"/>
    <w:rsid w:val="001F7C47"/>
    <w:rsid w:val="0020063D"/>
    <w:rsid w:val="0020256B"/>
    <w:rsid w:val="00202A9E"/>
    <w:rsid w:val="00204C1C"/>
    <w:rsid w:val="00204FC4"/>
    <w:rsid w:val="00205176"/>
    <w:rsid w:val="002057E5"/>
    <w:rsid w:val="00206F56"/>
    <w:rsid w:val="00211011"/>
    <w:rsid w:val="002145C7"/>
    <w:rsid w:val="00214696"/>
    <w:rsid w:val="0021653F"/>
    <w:rsid w:val="00216902"/>
    <w:rsid w:val="0021782E"/>
    <w:rsid w:val="00222437"/>
    <w:rsid w:val="002226EC"/>
    <w:rsid w:val="00222C3C"/>
    <w:rsid w:val="00222D51"/>
    <w:rsid w:val="002256C9"/>
    <w:rsid w:val="002264B4"/>
    <w:rsid w:val="00233A64"/>
    <w:rsid w:val="00245F90"/>
    <w:rsid w:val="00255BA3"/>
    <w:rsid w:val="002564D3"/>
    <w:rsid w:val="00256CBE"/>
    <w:rsid w:val="00257A21"/>
    <w:rsid w:val="0026254A"/>
    <w:rsid w:val="00262BC6"/>
    <w:rsid w:val="00266BC7"/>
    <w:rsid w:val="002717D7"/>
    <w:rsid w:val="00275210"/>
    <w:rsid w:val="002753A7"/>
    <w:rsid w:val="002755A8"/>
    <w:rsid w:val="00275711"/>
    <w:rsid w:val="002824E6"/>
    <w:rsid w:val="0028298C"/>
    <w:rsid w:val="00284440"/>
    <w:rsid w:val="00285478"/>
    <w:rsid w:val="00286D37"/>
    <w:rsid w:val="0029086A"/>
    <w:rsid w:val="00292FB1"/>
    <w:rsid w:val="00295211"/>
    <w:rsid w:val="00296F68"/>
    <w:rsid w:val="002A043B"/>
    <w:rsid w:val="002A271C"/>
    <w:rsid w:val="002A30C8"/>
    <w:rsid w:val="002A6EAB"/>
    <w:rsid w:val="002B0ED9"/>
    <w:rsid w:val="002B339C"/>
    <w:rsid w:val="002B3D6C"/>
    <w:rsid w:val="002B3F66"/>
    <w:rsid w:val="002B4A61"/>
    <w:rsid w:val="002C0FF3"/>
    <w:rsid w:val="002C12B7"/>
    <w:rsid w:val="002C2217"/>
    <w:rsid w:val="002C2526"/>
    <w:rsid w:val="002C39FF"/>
    <w:rsid w:val="002C46FD"/>
    <w:rsid w:val="002C5717"/>
    <w:rsid w:val="002D360F"/>
    <w:rsid w:val="002D61D8"/>
    <w:rsid w:val="002E00CA"/>
    <w:rsid w:val="002E02C4"/>
    <w:rsid w:val="002E1730"/>
    <w:rsid w:val="002E1874"/>
    <w:rsid w:val="002E1DC2"/>
    <w:rsid w:val="002E22AE"/>
    <w:rsid w:val="002E5D78"/>
    <w:rsid w:val="002E6D56"/>
    <w:rsid w:val="002F1F41"/>
    <w:rsid w:val="002F2202"/>
    <w:rsid w:val="002F33B3"/>
    <w:rsid w:val="002F47EB"/>
    <w:rsid w:val="002F617F"/>
    <w:rsid w:val="003001A1"/>
    <w:rsid w:val="00300D0A"/>
    <w:rsid w:val="00301322"/>
    <w:rsid w:val="0030368D"/>
    <w:rsid w:val="003038E3"/>
    <w:rsid w:val="00303F0F"/>
    <w:rsid w:val="00304790"/>
    <w:rsid w:val="003048C5"/>
    <w:rsid w:val="00305B85"/>
    <w:rsid w:val="00307091"/>
    <w:rsid w:val="00310802"/>
    <w:rsid w:val="003111AA"/>
    <w:rsid w:val="00312764"/>
    <w:rsid w:val="00314075"/>
    <w:rsid w:val="003141EC"/>
    <w:rsid w:val="00315025"/>
    <w:rsid w:val="00316F48"/>
    <w:rsid w:val="00321E02"/>
    <w:rsid w:val="00323019"/>
    <w:rsid w:val="00324E66"/>
    <w:rsid w:val="0033040F"/>
    <w:rsid w:val="00330557"/>
    <w:rsid w:val="00332DFE"/>
    <w:rsid w:val="003376B5"/>
    <w:rsid w:val="00340069"/>
    <w:rsid w:val="00341CD7"/>
    <w:rsid w:val="00342DDF"/>
    <w:rsid w:val="00344923"/>
    <w:rsid w:val="0034739D"/>
    <w:rsid w:val="0035248E"/>
    <w:rsid w:val="00352967"/>
    <w:rsid w:val="003535DE"/>
    <w:rsid w:val="00353996"/>
    <w:rsid w:val="00354FD6"/>
    <w:rsid w:val="00357625"/>
    <w:rsid w:val="00361297"/>
    <w:rsid w:val="00361EB5"/>
    <w:rsid w:val="00362190"/>
    <w:rsid w:val="00363823"/>
    <w:rsid w:val="00364DBC"/>
    <w:rsid w:val="003655EB"/>
    <w:rsid w:val="003700ED"/>
    <w:rsid w:val="0037280D"/>
    <w:rsid w:val="00380494"/>
    <w:rsid w:val="003818CF"/>
    <w:rsid w:val="0038216E"/>
    <w:rsid w:val="00385144"/>
    <w:rsid w:val="00385E6E"/>
    <w:rsid w:val="003861E4"/>
    <w:rsid w:val="003865CC"/>
    <w:rsid w:val="00391D4D"/>
    <w:rsid w:val="00393968"/>
    <w:rsid w:val="003946D5"/>
    <w:rsid w:val="00395A10"/>
    <w:rsid w:val="003A1533"/>
    <w:rsid w:val="003A178E"/>
    <w:rsid w:val="003A1C13"/>
    <w:rsid w:val="003A23B0"/>
    <w:rsid w:val="003A2620"/>
    <w:rsid w:val="003A2D8F"/>
    <w:rsid w:val="003A4729"/>
    <w:rsid w:val="003A600A"/>
    <w:rsid w:val="003B0D8E"/>
    <w:rsid w:val="003B114D"/>
    <w:rsid w:val="003B63E8"/>
    <w:rsid w:val="003B71F5"/>
    <w:rsid w:val="003C0AA9"/>
    <w:rsid w:val="003C0E02"/>
    <w:rsid w:val="003C23D1"/>
    <w:rsid w:val="003C2A22"/>
    <w:rsid w:val="003C339D"/>
    <w:rsid w:val="003C5101"/>
    <w:rsid w:val="003D0C1D"/>
    <w:rsid w:val="003D1F8B"/>
    <w:rsid w:val="003D339F"/>
    <w:rsid w:val="003D4930"/>
    <w:rsid w:val="003D717B"/>
    <w:rsid w:val="003E3308"/>
    <w:rsid w:val="003E3AF0"/>
    <w:rsid w:val="003E4BFC"/>
    <w:rsid w:val="003E55D8"/>
    <w:rsid w:val="003E5BBD"/>
    <w:rsid w:val="003F20C0"/>
    <w:rsid w:val="003F38AF"/>
    <w:rsid w:val="003F3927"/>
    <w:rsid w:val="003F3B23"/>
    <w:rsid w:val="003F3C8B"/>
    <w:rsid w:val="003F3E52"/>
    <w:rsid w:val="003F6ADD"/>
    <w:rsid w:val="003F7495"/>
    <w:rsid w:val="003F79B8"/>
    <w:rsid w:val="004029A5"/>
    <w:rsid w:val="00403EB6"/>
    <w:rsid w:val="00405126"/>
    <w:rsid w:val="004058F6"/>
    <w:rsid w:val="00410A40"/>
    <w:rsid w:val="00411AD0"/>
    <w:rsid w:val="004169AC"/>
    <w:rsid w:val="0041765F"/>
    <w:rsid w:val="00417E3D"/>
    <w:rsid w:val="0042097F"/>
    <w:rsid w:val="004247E3"/>
    <w:rsid w:val="00424BB8"/>
    <w:rsid w:val="004268E8"/>
    <w:rsid w:val="00430511"/>
    <w:rsid w:val="004319D4"/>
    <w:rsid w:val="0043490C"/>
    <w:rsid w:val="00444889"/>
    <w:rsid w:val="00445DA7"/>
    <w:rsid w:val="00447784"/>
    <w:rsid w:val="00450062"/>
    <w:rsid w:val="00451A18"/>
    <w:rsid w:val="00451CAD"/>
    <w:rsid w:val="004520AA"/>
    <w:rsid w:val="0045446C"/>
    <w:rsid w:val="0045682A"/>
    <w:rsid w:val="00460BE4"/>
    <w:rsid w:val="00460D11"/>
    <w:rsid w:val="0046171A"/>
    <w:rsid w:val="0046212D"/>
    <w:rsid w:val="00462291"/>
    <w:rsid w:val="00462381"/>
    <w:rsid w:val="0046321E"/>
    <w:rsid w:val="0046480B"/>
    <w:rsid w:val="004664BF"/>
    <w:rsid w:val="00466A2A"/>
    <w:rsid w:val="00474634"/>
    <w:rsid w:val="00476595"/>
    <w:rsid w:val="00476D5C"/>
    <w:rsid w:val="004771CC"/>
    <w:rsid w:val="00482A29"/>
    <w:rsid w:val="00484350"/>
    <w:rsid w:val="00484380"/>
    <w:rsid w:val="004853AA"/>
    <w:rsid w:val="00491571"/>
    <w:rsid w:val="00491A7A"/>
    <w:rsid w:val="00492002"/>
    <w:rsid w:val="00493020"/>
    <w:rsid w:val="00494375"/>
    <w:rsid w:val="00496E03"/>
    <w:rsid w:val="00496E9C"/>
    <w:rsid w:val="00497E0D"/>
    <w:rsid w:val="004A0F8E"/>
    <w:rsid w:val="004A440F"/>
    <w:rsid w:val="004A4EFA"/>
    <w:rsid w:val="004A760F"/>
    <w:rsid w:val="004B1D69"/>
    <w:rsid w:val="004B41B6"/>
    <w:rsid w:val="004B4F1D"/>
    <w:rsid w:val="004B610E"/>
    <w:rsid w:val="004B79A4"/>
    <w:rsid w:val="004C0E6B"/>
    <w:rsid w:val="004C172F"/>
    <w:rsid w:val="004C23BB"/>
    <w:rsid w:val="004C2E3E"/>
    <w:rsid w:val="004C3296"/>
    <w:rsid w:val="004C427E"/>
    <w:rsid w:val="004C4CFA"/>
    <w:rsid w:val="004C6073"/>
    <w:rsid w:val="004D44EE"/>
    <w:rsid w:val="004D5B35"/>
    <w:rsid w:val="004E139E"/>
    <w:rsid w:val="004E1836"/>
    <w:rsid w:val="004E52E5"/>
    <w:rsid w:val="004E6809"/>
    <w:rsid w:val="004F14E5"/>
    <w:rsid w:val="004F378A"/>
    <w:rsid w:val="004F3E8D"/>
    <w:rsid w:val="004F621E"/>
    <w:rsid w:val="004F7235"/>
    <w:rsid w:val="00505276"/>
    <w:rsid w:val="00505353"/>
    <w:rsid w:val="005072AA"/>
    <w:rsid w:val="00510D22"/>
    <w:rsid w:val="005115DB"/>
    <w:rsid w:val="005118A3"/>
    <w:rsid w:val="00511948"/>
    <w:rsid w:val="00514FA4"/>
    <w:rsid w:val="00516CF1"/>
    <w:rsid w:val="005238D4"/>
    <w:rsid w:val="00525251"/>
    <w:rsid w:val="0053215D"/>
    <w:rsid w:val="00532A39"/>
    <w:rsid w:val="00533395"/>
    <w:rsid w:val="00533C66"/>
    <w:rsid w:val="00533E75"/>
    <w:rsid w:val="005340CE"/>
    <w:rsid w:val="0053544A"/>
    <w:rsid w:val="00536C3C"/>
    <w:rsid w:val="005374BB"/>
    <w:rsid w:val="00540199"/>
    <w:rsid w:val="005408B5"/>
    <w:rsid w:val="005453CE"/>
    <w:rsid w:val="00547BCB"/>
    <w:rsid w:val="005500BE"/>
    <w:rsid w:val="00553596"/>
    <w:rsid w:val="005543C1"/>
    <w:rsid w:val="00554A8B"/>
    <w:rsid w:val="00556027"/>
    <w:rsid w:val="00556901"/>
    <w:rsid w:val="0056051D"/>
    <w:rsid w:val="005614E0"/>
    <w:rsid w:val="005616D8"/>
    <w:rsid w:val="00564923"/>
    <w:rsid w:val="00566443"/>
    <w:rsid w:val="00566AB7"/>
    <w:rsid w:val="00570CE0"/>
    <w:rsid w:val="00571116"/>
    <w:rsid w:val="00571675"/>
    <w:rsid w:val="0057194F"/>
    <w:rsid w:val="00571D42"/>
    <w:rsid w:val="00574BC6"/>
    <w:rsid w:val="00577F11"/>
    <w:rsid w:val="00582636"/>
    <w:rsid w:val="005831CF"/>
    <w:rsid w:val="005856D9"/>
    <w:rsid w:val="0058622A"/>
    <w:rsid w:val="00590668"/>
    <w:rsid w:val="0059085A"/>
    <w:rsid w:val="00591DCC"/>
    <w:rsid w:val="005923BE"/>
    <w:rsid w:val="00592680"/>
    <w:rsid w:val="00593792"/>
    <w:rsid w:val="00593E94"/>
    <w:rsid w:val="00596F3A"/>
    <w:rsid w:val="005A18CB"/>
    <w:rsid w:val="005A1FF6"/>
    <w:rsid w:val="005A3315"/>
    <w:rsid w:val="005A34BB"/>
    <w:rsid w:val="005A734B"/>
    <w:rsid w:val="005B06DE"/>
    <w:rsid w:val="005B7207"/>
    <w:rsid w:val="005B7703"/>
    <w:rsid w:val="005C0D31"/>
    <w:rsid w:val="005C2EAC"/>
    <w:rsid w:val="005C55F8"/>
    <w:rsid w:val="005C5722"/>
    <w:rsid w:val="005C5A95"/>
    <w:rsid w:val="005C5D85"/>
    <w:rsid w:val="005C6C07"/>
    <w:rsid w:val="005C7415"/>
    <w:rsid w:val="005D00FA"/>
    <w:rsid w:val="005D17F9"/>
    <w:rsid w:val="005D42F5"/>
    <w:rsid w:val="005D546E"/>
    <w:rsid w:val="005D595E"/>
    <w:rsid w:val="005D5B96"/>
    <w:rsid w:val="005D690B"/>
    <w:rsid w:val="005D76A4"/>
    <w:rsid w:val="005E0C65"/>
    <w:rsid w:val="005E5442"/>
    <w:rsid w:val="005E6BD5"/>
    <w:rsid w:val="005E6C64"/>
    <w:rsid w:val="005E751A"/>
    <w:rsid w:val="005F3908"/>
    <w:rsid w:val="005F672E"/>
    <w:rsid w:val="00601FCB"/>
    <w:rsid w:val="00603639"/>
    <w:rsid w:val="00603B54"/>
    <w:rsid w:val="006045B7"/>
    <w:rsid w:val="0060483C"/>
    <w:rsid w:val="00605774"/>
    <w:rsid w:val="006062E3"/>
    <w:rsid w:val="006066FE"/>
    <w:rsid w:val="006078B3"/>
    <w:rsid w:val="00615C59"/>
    <w:rsid w:val="006170ED"/>
    <w:rsid w:val="00617F58"/>
    <w:rsid w:val="00623545"/>
    <w:rsid w:val="00624305"/>
    <w:rsid w:val="00624E2A"/>
    <w:rsid w:val="00625E93"/>
    <w:rsid w:val="00632560"/>
    <w:rsid w:val="00632A74"/>
    <w:rsid w:val="006335C3"/>
    <w:rsid w:val="0063519B"/>
    <w:rsid w:val="00637AB9"/>
    <w:rsid w:val="00644300"/>
    <w:rsid w:val="0064778C"/>
    <w:rsid w:val="006478E5"/>
    <w:rsid w:val="00650508"/>
    <w:rsid w:val="006578B5"/>
    <w:rsid w:val="0066007D"/>
    <w:rsid w:val="00666DCB"/>
    <w:rsid w:val="006728E5"/>
    <w:rsid w:val="006740A3"/>
    <w:rsid w:val="00674B67"/>
    <w:rsid w:val="00675307"/>
    <w:rsid w:val="00677A2E"/>
    <w:rsid w:val="00680A90"/>
    <w:rsid w:val="00680B3B"/>
    <w:rsid w:val="00681B81"/>
    <w:rsid w:val="00682823"/>
    <w:rsid w:val="00687690"/>
    <w:rsid w:val="00690067"/>
    <w:rsid w:val="006927D2"/>
    <w:rsid w:val="0069480E"/>
    <w:rsid w:val="0069569F"/>
    <w:rsid w:val="006958DB"/>
    <w:rsid w:val="00695BCD"/>
    <w:rsid w:val="00696EBA"/>
    <w:rsid w:val="006975BF"/>
    <w:rsid w:val="006A1C54"/>
    <w:rsid w:val="006A1CCE"/>
    <w:rsid w:val="006A4C83"/>
    <w:rsid w:val="006B0AA0"/>
    <w:rsid w:val="006B0C62"/>
    <w:rsid w:val="006B10F9"/>
    <w:rsid w:val="006B1A55"/>
    <w:rsid w:val="006B4164"/>
    <w:rsid w:val="006B5C92"/>
    <w:rsid w:val="006B6110"/>
    <w:rsid w:val="006B663D"/>
    <w:rsid w:val="006C0B8B"/>
    <w:rsid w:val="006C0E76"/>
    <w:rsid w:val="006C3F09"/>
    <w:rsid w:val="006C4E3B"/>
    <w:rsid w:val="006C71DD"/>
    <w:rsid w:val="006C7B44"/>
    <w:rsid w:val="006C7FBE"/>
    <w:rsid w:val="006D0712"/>
    <w:rsid w:val="006D0AE5"/>
    <w:rsid w:val="006D29D9"/>
    <w:rsid w:val="006D5626"/>
    <w:rsid w:val="006D5F99"/>
    <w:rsid w:val="006D6AF9"/>
    <w:rsid w:val="006E1197"/>
    <w:rsid w:val="006E5721"/>
    <w:rsid w:val="006F0175"/>
    <w:rsid w:val="006F12E0"/>
    <w:rsid w:val="006F4406"/>
    <w:rsid w:val="006F7FA8"/>
    <w:rsid w:val="00701BBC"/>
    <w:rsid w:val="007031E1"/>
    <w:rsid w:val="00704251"/>
    <w:rsid w:val="00704CBB"/>
    <w:rsid w:val="00706D96"/>
    <w:rsid w:val="00710735"/>
    <w:rsid w:val="00712624"/>
    <w:rsid w:val="00713AB4"/>
    <w:rsid w:val="00723037"/>
    <w:rsid w:val="007262AA"/>
    <w:rsid w:val="00726543"/>
    <w:rsid w:val="00731D5A"/>
    <w:rsid w:val="00732F2C"/>
    <w:rsid w:val="00735A88"/>
    <w:rsid w:val="0073703B"/>
    <w:rsid w:val="0074106F"/>
    <w:rsid w:val="007421B2"/>
    <w:rsid w:val="00744454"/>
    <w:rsid w:val="0075202E"/>
    <w:rsid w:val="00756872"/>
    <w:rsid w:val="00756AAA"/>
    <w:rsid w:val="00762C3C"/>
    <w:rsid w:val="00763A5A"/>
    <w:rsid w:val="00763E37"/>
    <w:rsid w:val="00765428"/>
    <w:rsid w:val="007656DA"/>
    <w:rsid w:val="007664F8"/>
    <w:rsid w:val="0076785F"/>
    <w:rsid w:val="00767BF1"/>
    <w:rsid w:val="00767CDA"/>
    <w:rsid w:val="00767F24"/>
    <w:rsid w:val="00776757"/>
    <w:rsid w:val="00777246"/>
    <w:rsid w:val="00777CB9"/>
    <w:rsid w:val="00783F1D"/>
    <w:rsid w:val="00784DFF"/>
    <w:rsid w:val="00785D93"/>
    <w:rsid w:val="007868F3"/>
    <w:rsid w:val="00792A0C"/>
    <w:rsid w:val="007969A2"/>
    <w:rsid w:val="007973A5"/>
    <w:rsid w:val="007978BE"/>
    <w:rsid w:val="007A303F"/>
    <w:rsid w:val="007A30EF"/>
    <w:rsid w:val="007A3A09"/>
    <w:rsid w:val="007A3F43"/>
    <w:rsid w:val="007A6A8D"/>
    <w:rsid w:val="007B150E"/>
    <w:rsid w:val="007B186D"/>
    <w:rsid w:val="007B2C59"/>
    <w:rsid w:val="007B3732"/>
    <w:rsid w:val="007B6AAB"/>
    <w:rsid w:val="007B6C94"/>
    <w:rsid w:val="007C1550"/>
    <w:rsid w:val="007C16AE"/>
    <w:rsid w:val="007C1B80"/>
    <w:rsid w:val="007C254F"/>
    <w:rsid w:val="007C2F7D"/>
    <w:rsid w:val="007C3399"/>
    <w:rsid w:val="007C451D"/>
    <w:rsid w:val="007C5918"/>
    <w:rsid w:val="007C5A82"/>
    <w:rsid w:val="007C6407"/>
    <w:rsid w:val="007C7045"/>
    <w:rsid w:val="007C72B1"/>
    <w:rsid w:val="007D30DA"/>
    <w:rsid w:val="007D513A"/>
    <w:rsid w:val="007D52E9"/>
    <w:rsid w:val="007D6C9C"/>
    <w:rsid w:val="007E5298"/>
    <w:rsid w:val="007E77FF"/>
    <w:rsid w:val="007F0807"/>
    <w:rsid w:val="007F2B30"/>
    <w:rsid w:val="007F61CE"/>
    <w:rsid w:val="007F7985"/>
    <w:rsid w:val="007F7C3A"/>
    <w:rsid w:val="007F7F6A"/>
    <w:rsid w:val="008014BD"/>
    <w:rsid w:val="00801F02"/>
    <w:rsid w:val="008022EA"/>
    <w:rsid w:val="00803039"/>
    <w:rsid w:val="0080325C"/>
    <w:rsid w:val="00803C32"/>
    <w:rsid w:val="008048E2"/>
    <w:rsid w:val="00805323"/>
    <w:rsid w:val="0080654D"/>
    <w:rsid w:val="00806E65"/>
    <w:rsid w:val="00811605"/>
    <w:rsid w:val="008121E9"/>
    <w:rsid w:val="00812F13"/>
    <w:rsid w:val="008215C7"/>
    <w:rsid w:val="00821C54"/>
    <w:rsid w:val="00822DB3"/>
    <w:rsid w:val="00822FF5"/>
    <w:rsid w:val="008276C4"/>
    <w:rsid w:val="00827890"/>
    <w:rsid w:val="008300A8"/>
    <w:rsid w:val="00830850"/>
    <w:rsid w:val="008401C1"/>
    <w:rsid w:val="00844A27"/>
    <w:rsid w:val="008452C4"/>
    <w:rsid w:val="00857E9F"/>
    <w:rsid w:val="00862F70"/>
    <w:rsid w:val="008631F9"/>
    <w:rsid w:val="00863452"/>
    <w:rsid w:val="008649BC"/>
    <w:rsid w:val="0086533D"/>
    <w:rsid w:val="00865E17"/>
    <w:rsid w:val="00865E2C"/>
    <w:rsid w:val="00865FA6"/>
    <w:rsid w:val="008668B0"/>
    <w:rsid w:val="00867481"/>
    <w:rsid w:val="008704CF"/>
    <w:rsid w:val="008723F6"/>
    <w:rsid w:val="008742F0"/>
    <w:rsid w:val="00880FB6"/>
    <w:rsid w:val="00883175"/>
    <w:rsid w:val="008831EF"/>
    <w:rsid w:val="0088373B"/>
    <w:rsid w:val="00883C91"/>
    <w:rsid w:val="008848D0"/>
    <w:rsid w:val="00884D99"/>
    <w:rsid w:val="00885D98"/>
    <w:rsid w:val="00885F2D"/>
    <w:rsid w:val="008864D9"/>
    <w:rsid w:val="00886D34"/>
    <w:rsid w:val="008907A3"/>
    <w:rsid w:val="00896D31"/>
    <w:rsid w:val="008A19AF"/>
    <w:rsid w:val="008A1AB3"/>
    <w:rsid w:val="008A264E"/>
    <w:rsid w:val="008A3111"/>
    <w:rsid w:val="008A4030"/>
    <w:rsid w:val="008A539F"/>
    <w:rsid w:val="008B0227"/>
    <w:rsid w:val="008B06B1"/>
    <w:rsid w:val="008B27DB"/>
    <w:rsid w:val="008B5BC0"/>
    <w:rsid w:val="008C0625"/>
    <w:rsid w:val="008C2726"/>
    <w:rsid w:val="008C2CE8"/>
    <w:rsid w:val="008C3B84"/>
    <w:rsid w:val="008C3BC6"/>
    <w:rsid w:val="008C3FA2"/>
    <w:rsid w:val="008C4026"/>
    <w:rsid w:val="008C4BFB"/>
    <w:rsid w:val="008C4F04"/>
    <w:rsid w:val="008C7DDE"/>
    <w:rsid w:val="008D02D8"/>
    <w:rsid w:val="008D1923"/>
    <w:rsid w:val="008D1AB9"/>
    <w:rsid w:val="008D201B"/>
    <w:rsid w:val="008E182A"/>
    <w:rsid w:val="008E2445"/>
    <w:rsid w:val="008E3C09"/>
    <w:rsid w:val="008E6726"/>
    <w:rsid w:val="008F2A7A"/>
    <w:rsid w:val="008F2D1A"/>
    <w:rsid w:val="008F3A39"/>
    <w:rsid w:val="008F6F09"/>
    <w:rsid w:val="008F7D11"/>
    <w:rsid w:val="00900784"/>
    <w:rsid w:val="00900965"/>
    <w:rsid w:val="00902E97"/>
    <w:rsid w:val="00903456"/>
    <w:rsid w:val="00904981"/>
    <w:rsid w:val="00904E72"/>
    <w:rsid w:val="00905C37"/>
    <w:rsid w:val="0091145D"/>
    <w:rsid w:val="009149FE"/>
    <w:rsid w:val="009159F2"/>
    <w:rsid w:val="009161B6"/>
    <w:rsid w:val="009170E9"/>
    <w:rsid w:val="00917D77"/>
    <w:rsid w:val="009204E5"/>
    <w:rsid w:val="00921BE8"/>
    <w:rsid w:val="009228B6"/>
    <w:rsid w:val="0092479F"/>
    <w:rsid w:val="00924F22"/>
    <w:rsid w:val="00924FE1"/>
    <w:rsid w:val="00927FFE"/>
    <w:rsid w:val="0093034B"/>
    <w:rsid w:val="00930F76"/>
    <w:rsid w:val="00931477"/>
    <w:rsid w:val="00931B04"/>
    <w:rsid w:val="00933164"/>
    <w:rsid w:val="00937C62"/>
    <w:rsid w:val="00940775"/>
    <w:rsid w:val="00940B6A"/>
    <w:rsid w:val="00944883"/>
    <w:rsid w:val="0094657E"/>
    <w:rsid w:val="00946BFC"/>
    <w:rsid w:val="0095634A"/>
    <w:rsid w:val="00956DFA"/>
    <w:rsid w:val="00957838"/>
    <w:rsid w:val="00963014"/>
    <w:rsid w:val="009639C2"/>
    <w:rsid w:val="00965C45"/>
    <w:rsid w:val="00966399"/>
    <w:rsid w:val="0096717C"/>
    <w:rsid w:val="00973673"/>
    <w:rsid w:val="00975FAB"/>
    <w:rsid w:val="0097675E"/>
    <w:rsid w:val="00976C7B"/>
    <w:rsid w:val="009808C6"/>
    <w:rsid w:val="00981407"/>
    <w:rsid w:val="00981CF7"/>
    <w:rsid w:val="00982287"/>
    <w:rsid w:val="00982A80"/>
    <w:rsid w:val="009830B3"/>
    <w:rsid w:val="009832B8"/>
    <w:rsid w:val="00995B48"/>
    <w:rsid w:val="00996940"/>
    <w:rsid w:val="00997933"/>
    <w:rsid w:val="009A00E9"/>
    <w:rsid w:val="009A0623"/>
    <w:rsid w:val="009A0B75"/>
    <w:rsid w:val="009A103F"/>
    <w:rsid w:val="009A261A"/>
    <w:rsid w:val="009A362B"/>
    <w:rsid w:val="009A368D"/>
    <w:rsid w:val="009A411F"/>
    <w:rsid w:val="009A47CF"/>
    <w:rsid w:val="009A5F3B"/>
    <w:rsid w:val="009A6952"/>
    <w:rsid w:val="009A72CD"/>
    <w:rsid w:val="009B00E2"/>
    <w:rsid w:val="009B013D"/>
    <w:rsid w:val="009B0867"/>
    <w:rsid w:val="009B0C9A"/>
    <w:rsid w:val="009B15FB"/>
    <w:rsid w:val="009B20E0"/>
    <w:rsid w:val="009B4078"/>
    <w:rsid w:val="009B7355"/>
    <w:rsid w:val="009C0459"/>
    <w:rsid w:val="009C1951"/>
    <w:rsid w:val="009C1CEA"/>
    <w:rsid w:val="009C1E7E"/>
    <w:rsid w:val="009C4190"/>
    <w:rsid w:val="009C5145"/>
    <w:rsid w:val="009C5B2A"/>
    <w:rsid w:val="009C6BA3"/>
    <w:rsid w:val="009D2635"/>
    <w:rsid w:val="009D426D"/>
    <w:rsid w:val="009E10CC"/>
    <w:rsid w:val="009E25D1"/>
    <w:rsid w:val="009E2FB8"/>
    <w:rsid w:val="009E6FA1"/>
    <w:rsid w:val="009F1B52"/>
    <w:rsid w:val="009F4135"/>
    <w:rsid w:val="009F4EE1"/>
    <w:rsid w:val="009F547C"/>
    <w:rsid w:val="009F5C31"/>
    <w:rsid w:val="009F63AB"/>
    <w:rsid w:val="009F6453"/>
    <w:rsid w:val="00A0047C"/>
    <w:rsid w:val="00A02CB3"/>
    <w:rsid w:val="00A04AAF"/>
    <w:rsid w:val="00A05235"/>
    <w:rsid w:val="00A05D35"/>
    <w:rsid w:val="00A05F78"/>
    <w:rsid w:val="00A07FB3"/>
    <w:rsid w:val="00A11CFA"/>
    <w:rsid w:val="00A1783C"/>
    <w:rsid w:val="00A17D17"/>
    <w:rsid w:val="00A20643"/>
    <w:rsid w:val="00A2189C"/>
    <w:rsid w:val="00A222B6"/>
    <w:rsid w:val="00A223F3"/>
    <w:rsid w:val="00A2354B"/>
    <w:rsid w:val="00A24DFC"/>
    <w:rsid w:val="00A26C2A"/>
    <w:rsid w:val="00A309F8"/>
    <w:rsid w:val="00A32665"/>
    <w:rsid w:val="00A34081"/>
    <w:rsid w:val="00A34D67"/>
    <w:rsid w:val="00A35F93"/>
    <w:rsid w:val="00A360F6"/>
    <w:rsid w:val="00A36A57"/>
    <w:rsid w:val="00A4049E"/>
    <w:rsid w:val="00A40E7D"/>
    <w:rsid w:val="00A433EA"/>
    <w:rsid w:val="00A44D4D"/>
    <w:rsid w:val="00A45004"/>
    <w:rsid w:val="00A450AE"/>
    <w:rsid w:val="00A539CA"/>
    <w:rsid w:val="00A53FC8"/>
    <w:rsid w:val="00A54B9E"/>
    <w:rsid w:val="00A57053"/>
    <w:rsid w:val="00A579CA"/>
    <w:rsid w:val="00A60837"/>
    <w:rsid w:val="00A60A93"/>
    <w:rsid w:val="00A6208A"/>
    <w:rsid w:val="00A641A5"/>
    <w:rsid w:val="00A65D1E"/>
    <w:rsid w:val="00A66481"/>
    <w:rsid w:val="00A70087"/>
    <w:rsid w:val="00A743F2"/>
    <w:rsid w:val="00A7461F"/>
    <w:rsid w:val="00A750A9"/>
    <w:rsid w:val="00A76504"/>
    <w:rsid w:val="00A82CA9"/>
    <w:rsid w:val="00A8303D"/>
    <w:rsid w:val="00A863AF"/>
    <w:rsid w:val="00A8720A"/>
    <w:rsid w:val="00A90CB1"/>
    <w:rsid w:val="00A916B5"/>
    <w:rsid w:val="00A92FC8"/>
    <w:rsid w:val="00A9338D"/>
    <w:rsid w:val="00A94082"/>
    <w:rsid w:val="00A95CD0"/>
    <w:rsid w:val="00A9643A"/>
    <w:rsid w:val="00AA0246"/>
    <w:rsid w:val="00AA073E"/>
    <w:rsid w:val="00AA0DDE"/>
    <w:rsid w:val="00AA190E"/>
    <w:rsid w:val="00AA2878"/>
    <w:rsid w:val="00AA3920"/>
    <w:rsid w:val="00AA541C"/>
    <w:rsid w:val="00AB0C70"/>
    <w:rsid w:val="00AB48B7"/>
    <w:rsid w:val="00AB6797"/>
    <w:rsid w:val="00AB6DFB"/>
    <w:rsid w:val="00AB7790"/>
    <w:rsid w:val="00AC1DC7"/>
    <w:rsid w:val="00AC6E3C"/>
    <w:rsid w:val="00AD1536"/>
    <w:rsid w:val="00AD383D"/>
    <w:rsid w:val="00AD55D2"/>
    <w:rsid w:val="00AD5F39"/>
    <w:rsid w:val="00AD6892"/>
    <w:rsid w:val="00AE0D38"/>
    <w:rsid w:val="00AE14CE"/>
    <w:rsid w:val="00AE1533"/>
    <w:rsid w:val="00AE3DAE"/>
    <w:rsid w:val="00AF5A55"/>
    <w:rsid w:val="00AF5C4D"/>
    <w:rsid w:val="00AF612B"/>
    <w:rsid w:val="00B03C11"/>
    <w:rsid w:val="00B06DC4"/>
    <w:rsid w:val="00B06F73"/>
    <w:rsid w:val="00B12C99"/>
    <w:rsid w:val="00B1375C"/>
    <w:rsid w:val="00B14F42"/>
    <w:rsid w:val="00B169D1"/>
    <w:rsid w:val="00B16EAA"/>
    <w:rsid w:val="00B171FC"/>
    <w:rsid w:val="00B2077F"/>
    <w:rsid w:val="00B22B31"/>
    <w:rsid w:val="00B313FD"/>
    <w:rsid w:val="00B31A4E"/>
    <w:rsid w:val="00B34079"/>
    <w:rsid w:val="00B34D29"/>
    <w:rsid w:val="00B37B87"/>
    <w:rsid w:val="00B40839"/>
    <w:rsid w:val="00B40990"/>
    <w:rsid w:val="00B42D6D"/>
    <w:rsid w:val="00B44587"/>
    <w:rsid w:val="00B46D4E"/>
    <w:rsid w:val="00B52117"/>
    <w:rsid w:val="00B522D8"/>
    <w:rsid w:val="00B528F6"/>
    <w:rsid w:val="00B53163"/>
    <w:rsid w:val="00B55A12"/>
    <w:rsid w:val="00B606BF"/>
    <w:rsid w:val="00B60CD0"/>
    <w:rsid w:val="00B61559"/>
    <w:rsid w:val="00B631C3"/>
    <w:rsid w:val="00B65A67"/>
    <w:rsid w:val="00B669FC"/>
    <w:rsid w:val="00B67CD3"/>
    <w:rsid w:val="00B7172A"/>
    <w:rsid w:val="00B72666"/>
    <w:rsid w:val="00B7467B"/>
    <w:rsid w:val="00B84F45"/>
    <w:rsid w:val="00B86277"/>
    <w:rsid w:val="00B94B49"/>
    <w:rsid w:val="00B94E26"/>
    <w:rsid w:val="00B95C1A"/>
    <w:rsid w:val="00B95F31"/>
    <w:rsid w:val="00B96941"/>
    <w:rsid w:val="00B97470"/>
    <w:rsid w:val="00B97D53"/>
    <w:rsid w:val="00BA01FE"/>
    <w:rsid w:val="00BA12C1"/>
    <w:rsid w:val="00BA3922"/>
    <w:rsid w:val="00BA39F8"/>
    <w:rsid w:val="00BA3D24"/>
    <w:rsid w:val="00BA63CE"/>
    <w:rsid w:val="00BA6B8C"/>
    <w:rsid w:val="00BB1068"/>
    <w:rsid w:val="00BB2252"/>
    <w:rsid w:val="00BB4844"/>
    <w:rsid w:val="00BB54AC"/>
    <w:rsid w:val="00BB5846"/>
    <w:rsid w:val="00BB5CD9"/>
    <w:rsid w:val="00BB7045"/>
    <w:rsid w:val="00BB7C6B"/>
    <w:rsid w:val="00BC2195"/>
    <w:rsid w:val="00BC5331"/>
    <w:rsid w:val="00BC7902"/>
    <w:rsid w:val="00BD05C9"/>
    <w:rsid w:val="00BD5380"/>
    <w:rsid w:val="00BD6060"/>
    <w:rsid w:val="00BD6D99"/>
    <w:rsid w:val="00BD70BC"/>
    <w:rsid w:val="00BE1D7D"/>
    <w:rsid w:val="00BE2A91"/>
    <w:rsid w:val="00BE4906"/>
    <w:rsid w:val="00BE4C24"/>
    <w:rsid w:val="00BE5FED"/>
    <w:rsid w:val="00BE77DF"/>
    <w:rsid w:val="00BE7C43"/>
    <w:rsid w:val="00BF12F5"/>
    <w:rsid w:val="00BF6EF6"/>
    <w:rsid w:val="00BF7186"/>
    <w:rsid w:val="00BF7950"/>
    <w:rsid w:val="00C00CE5"/>
    <w:rsid w:val="00C01E97"/>
    <w:rsid w:val="00C02760"/>
    <w:rsid w:val="00C039D3"/>
    <w:rsid w:val="00C04183"/>
    <w:rsid w:val="00C060EB"/>
    <w:rsid w:val="00C107C9"/>
    <w:rsid w:val="00C1383C"/>
    <w:rsid w:val="00C16C38"/>
    <w:rsid w:val="00C17F85"/>
    <w:rsid w:val="00C2068E"/>
    <w:rsid w:val="00C213A9"/>
    <w:rsid w:val="00C23059"/>
    <w:rsid w:val="00C2409E"/>
    <w:rsid w:val="00C243D6"/>
    <w:rsid w:val="00C258B6"/>
    <w:rsid w:val="00C2632E"/>
    <w:rsid w:val="00C27CD7"/>
    <w:rsid w:val="00C31884"/>
    <w:rsid w:val="00C32612"/>
    <w:rsid w:val="00C32736"/>
    <w:rsid w:val="00C32FD7"/>
    <w:rsid w:val="00C360C2"/>
    <w:rsid w:val="00C40620"/>
    <w:rsid w:val="00C40FE2"/>
    <w:rsid w:val="00C4205B"/>
    <w:rsid w:val="00C44726"/>
    <w:rsid w:val="00C44B01"/>
    <w:rsid w:val="00C5091F"/>
    <w:rsid w:val="00C52475"/>
    <w:rsid w:val="00C57B2D"/>
    <w:rsid w:val="00C606EB"/>
    <w:rsid w:val="00C60899"/>
    <w:rsid w:val="00C61242"/>
    <w:rsid w:val="00C63237"/>
    <w:rsid w:val="00C632F6"/>
    <w:rsid w:val="00C65DAA"/>
    <w:rsid w:val="00C67E1E"/>
    <w:rsid w:val="00C72514"/>
    <w:rsid w:val="00C75D65"/>
    <w:rsid w:val="00C76925"/>
    <w:rsid w:val="00C775E3"/>
    <w:rsid w:val="00C7794D"/>
    <w:rsid w:val="00C8133D"/>
    <w:rsid w:val="00C81A78"/>
    <w:rsid w:val="00C852A6"/>
    <w:rsid w:val="00C85712"/>
    <w:rsid w:val="00C863FA"/>
    <w:rsid w:val="00C86832"/>
    <w:rsid w:val="00C908D7"/>
    <w:rsid w:val="00C92687"/>
    <w:rsid w:val="00C934A8"/>
    <w:rsid w:val="00C9688B"/>
    <w:rsid w:val="00CA1F8A"/>
    <w:rsid w:val="00CA2DF8"/>
    <w:rsid w:val="00CA3D9A"/>
    <w:rsid w:val="00CA3EA0"/>
    <w:rsid w:val="00CA62FA"/>
    <w:rsid w:val="00CB3B27"/>
    <w:rsid w:val="00CB64FA"/>
    <w:rsid w:val="00CB7B06"/>
    <w:rsid w:val="00CC16D3"/>
    <w:rsid w:val="00CC1930"/>
    <w:rsid w:val="00CC1AE2"/>
    <w:rsid w:val="00CD2771"/>
    <w:rsid w:val="00CD4C21"/>
    <w:rsid w:val="00CD50AE"/>
    <w:rsid w:val="00CD5AD6"/>
    <w:rsid w:val="00CD5B7D"/>
    <w:rsid w:val="00CD62F7"/>
    <w:rsid w:val="00CD6D90"/>
    <w:rsid w:val="00CD7892"/>
    <w:rsid w:val="00CE0782"/>
    <w:rsid w:val="00CE1D45"/>
    <w:rsid w:val="00CE2CF3"/>
    <w:rsid w:val="00CE3750"/>
    <w:rsid w:val="00CE3F64"/>
    <w:rsid w:val="00CE436B"/>
    <w:rsid w:val="00CE55A2"/>
    <w:rsid w:val="00CE5C34"/>
    <w:rsid w:val="00CF0EC5"/>
    <w:rsid w:val="00CF1E07"/>
    <w:rsid w:val="00CF3324"/>
    <w:rsid w:val="00CF4E69"/>
    <w:rsid w:val="00CF52B7"/>
    <w:rsid w:val="00CF5432"/>
    <w:rsid w:val="00D00487"/>
    <w:rsid w:val="00D01645"/>
    <w:rsid w:val="00D01A22"/>
    <w:rsid w:val="00D01E29"/>
    <w:rsid w:val="00D02036"/>
    <w:rsid w:val="00D04277"/>
    <w:rsid w:val="00D05D98"/>
    <w:rsid w:val="00D106DB"/>
    <w:rsid w:val="00D15A52"/>
    <w:rsid w:val="00D161F9"/>
    <w:rsid w:val="00D16299"/>
    <w:rsid w:val="00D170A8"/>
    <w:rsid w:val="00D17234"/>
    <w:rsid w:val="00D214D1"/>
    <w:rsid w:val="00D2285A"/>
    <w:rsid w:val="00D2464A"/>
    <w:rsid w:val="00D24FA4"/>
    <w:rsid w:val="00D2565B"/>
    <w:rsid w:val="00D271A9"/>
    <w:rsid w:val="00D33A69"/>
    <w:rsid w:val="00D34379"/>
    <w:rsid w:val="00D355C2"/>
    <w:rsid w:val="00D40730"/>
    <w:rsid w:val="00D41496"/>
    <w:rsid w:val="00D415B4"/>
    <w:rsid w:val="00D42037"/>
    <w:rsid w:val="00D427AD"/>
    <w:rsid w:val="00D42B72"/>
    <w:rsid w:val="00D4404D"/>
    <w:rsid w:val="00D45ACB"/>
    <w:rsid w:val="00D46726"/>
    <w:rsid w:val="00D50AC2"/>
    <w:rsid w:val="00D52F27"/>
    <w:rsid w:val="00D53F6E"/>
    <w:rsid w:val="00D54B91"/>
    <w:rsid w:val="00D54BE4"/>
    <w:rsid w:val="00D54FEC"/>
    <w:rsid w:val="00D5597C"/>
    <w:rsid w:val="00D57144"/>
    <w:rsid w:val="00D573AC"/>
    <w:rsid w:val="00D614D4"/>
    <w:rsid w:val="00D64FFD"/>
    <w:rsid w:val="00D658CB"/>
    <w:rsid w:val="00D66C43"/>
    <w:rsid w:val="00D71D16"/>
    <w:rsid w:val="00D7208D"/>
    <w:rsid w:val="00D735CA"/>
    <w:rsid w:val="00D75C96"/>
    <w:rsid w:val="00D76975"/>
    <w:rsid w:val="00D80EE2"/>
    <w:rsid w:val="00D81601"/>
    <w:rsid w:val="00D816E3"/>
    <w:rsid w:val="00D86039"/>
    <w:rsid w:val="00D92067"/>
    <w:rsid w:val="00D927FA"/>
    <w:rsid w:val="00D95E52"/>
    <w:rsid w:val="00D96E23"/>
    <w:rsid w:val="00DA78F2"/>
    <w:rsid w:val="00DB1269"/>
    <w:rsid w:val="00DB2087"/>
    <w:rsid w:val="00DB2384"/>
    <w:rsid w:val="00DB30D1"/>
    <w:rsid w:val="00DB33C7"/>
    <w:rsid w:val="00DB3F14"/>
    <w:rsid w:val="00DB402C"/>
    <w:rsid w:val="00DB55F1"/>
    <w:rsid w:val="00DB71CA"/>
    <w:rsid w:val="00DC01BB"/>
    <w:rsid w:val="00DC7273"/>
    <w:rsid w:val="00DC7827"/>
    <w:rsid w:val="00DD0635"/>
    <w:rsid w:val="00DD16BD"/>
    <w:rsid w:val="00DD1920"/>
    <w:rsid w:val="00DD3211"/>
    <w:rsid w:val="00DD33FC"/>
    <w:rsid w:val="00DD3A0A"/>
    <w:rsid w:val="00DD5D97"/>
    <w:rsid w:val="00DE0811"/>
    <w:rsid w:val="00DE2660"/>
    <w:rsid w:val="00DE4FB5"/>
    <w:rsid w:val="00DE6801"/>
    <w:rsid w:val="00DE7856"/>
    <w:rsid w:val="00DF198C"/>
    <w:rsid w:val="00DF1D38"/>
    <w:rsid w:val="00DF3D7B"/>
    <w:rsid w:val="00DF43C7"/>
    <w:rsid w:val="00DF5B9D"/>
    <w:rsid w:val="00DF6855"/>
    <w:rsid w:val="00DF734B"/>
    <w:rsid w:val="00E02571"/>
    <w:rsid w:val="00E02969"/>
    <w:rsid w:val="00E037CE"/>
    <w:rsid w:val="00E12021"/>
    <w:rsid w:val="00E13784"/>
    <w:rsid w:val="00E138FC"/>
    <w:rsid w:val="00E13FEB"/>
    <w:rsid w:val="00E16F96"/>
    <w:rsid w:val="00E210C6"/>
    <w:rsid w:val="00E22C7C"/>
    <w:rsid w:val="00E257E9"/>
    <w:rsid w:val="00E27A4C"/>
    <w:rsid w:val="00E33C5F"/>
    <w:rsid w:val="00E33D97"/>
    <w:rsid w:val="00E34588"/>
    <w:rsid w:val="00E34789"/>
    <w:rsid w:val="00E34C85"/>
    <w:rsid w:val="00E3564B"/>
    <w:rsid w:val="00E36D47"/>
    <w:rsid w:val="00E37BE2"/>
    <w:rsid w:val="00E463B5"/>
    <w:rsid w:val="00E46C5A"/>
    <w:rsid w:val="00E508D8"/>
    <w:rsid w:val="00E51CFA"/>
    <w:rsid w:val="00E52179"/>
    <w:rsid w:val="00E53A4B"/>
    <w:rsid w:val="00E563D3"/>
    <w:rsid w:val="00E62CAD"/>
    <w:rsid w:val="00E66356"/>
    <w:rsid w:val="00E703FA"/>
    <w:rsid w:val="00E829C4"/>
    <w:rsid w:val="00E84DA6"/>
    <w:rsid w:val="00E84FF0"/>
    <w:rsid w:val="00E85918"/>
    <w:rsid w:val="00E908FD"/>
    <w:rsid w:val="00E92025"/>
    <w:rsid w:val="00E933BF"/>
    <w:rsid w:val="00E93D96"/>
    <w:rsid w:val="00E94260"/>
    <w:rsid w:val="00E952E7"/>
    <w:rsid w:val="00EA3409"/>
    <w:rsid w:val="00EA4842"/>
    <w:rsid w:val="00EA7EE7"/>
    <w:rsid w:val="00EB0ED8"/>
    <w:rsid w:val="00EB1AC9"/>
    <w:rsid w:val="00EB22A2"/>
    <w:rsid w:val="00EB581B"/>
    <w:rsid w:val="00EB66D3"/>
    <w:rsid w:val="00EB6D62"/>
    <w:rsid w:val="00EC0BA6"/>
    <w:rsid w:val="00EC1A21"/>
    <w:rsid w:val="00EC3507"/>
    <w:rsid w:val="00EC3551"/>
    <w:rsid w:val="00EC3CB5"/>
    <w:rsid w:val="00EC634B"/>
    <w:rsid w:val="00EC70DE"/>
    <w:rsid w:val="00ED0688"/>
    <w:rsid w:val="00ED1893"/>
    <w:rsid w:val="00ED333D"/>
    <w:rsid w:val="00ED3C1D"/>
    <w:rsid w:val="00ED45DC"/>
    <w:rsid w:val="00ED466E"/>
    <w:rsid w:val="00ED4854"/>
    <w:rsid w:val="00ED5179"/>
    <w:rsid w:val="00ED5182"/>
    <w:rsid w:val="00ED55B7"/>
    <w:rsid w:val="00ED6FAB"/>
    <w:rsid w:val="00EE0BE2"/>
    <w:rsid w:val="00EE3EE7"/>
    <w:rsid w:val="00EE408C"/>
    <w:rsid w:val="00EE45F7"/>
    <w:rsid w:val="00EE4BAB"/>
    <w:rsid w:val="00EE4D31"/>
    <w:rsid w:val="00EE6074"/>
    <w:rsid w:val="00EE6574"/>
    <w:rsid w:val="00EF021B"/>
    <w:rsid w:val="00EF18C1"/>
    <w:rsid w:val="00EF217C"/>
    <w:rsid w:val="00EF35A5"/>
    <w:rsid w:val="00EF39B0"/>
    <w:rsid w:val="00EF654B"/>
    <w:rsid w:val="00EF6B8A"/>
    <w:rsid w:val="00F0115D"/>
    <w:rsid w:val="00F013EB"/>
    <w:rsid w:val="00F0275F"/>
    <w:rsid w:val="00F04DF9"/>
    <w:rsid w:val="00F10BF7"/>
    <w:rsid w:val="00F11EFE"/>
    <w:rsid w:val="00F11F4C"/>
    <w:rsid w:val="00F1252F"/>
    <w:rsid w:val="00F13B6D"/>
    <w:rsid w:val="00F14770"/>
    <w:rsid w:val="00F16052"/>
    <w:rsid w:val="00F16D87"/>
    <w:rsid w:val="00F17939"/>
    <w:rsid w:val="00F20640"/>
    <w:rsid w:val="00F20BB6"/>
    <w:rsid w:val="00F2100F"/>
    <w:rsid w:val="00F21884"/>
    <w:rsid w:val="00F22FA2"/>
    <w:rsid w:val="00F2460B"/>
    <w:rsid w:val="00F25B55"/>
    <w:rsid w:val="00F2710C"/>
    <w:rsid w:val="00F27ACA"/>
    <w:rsid w:val="00F3758D"/>
    <w:rsid w:val="00F50A4C"/>
    <w:rsid w:val="00F53A39"/>
    <w:rsid w:val="00F616E9"/>
    <w:rsid w:val="00F61AC6"/>
    <w:rsid w:val="00F62713"/>
    <w:rsid w:val="00F634A3"/>
    <w:rsid w:val="00F6416A"/>
    <w:rsid w:val="00F70C42"/>
    <w:rsid w:val="00F70CFF"/>
    <w:rsid w:val="00F744CD"/>
    <w:rsid w:val="00F756A6"/>
    <w:rsid w:val="00F76AAB"/>
    <w:rsid w:val="00F77965"/>
    <w:rsid w:val="00F805EF"/>
    <w:rsid w:val="00F80EE9"/>
    <w:rsid w:val="00F8114B"/>
    <w:rsid w:val="00F82FB0"/>
    <w:rsid w:val="00F84772"/>
    <w:rsid w:val="00F85E5A"/>
    <w:rsid w:val="00F95178"/>
    <w:rsid w:val="00F9536D"/>
    <w:rsid w:val="00F96591"/>
    <w:rsid w:val="00FA009E"/>
    <w:rsid w:val="00FA1177"/>
    <w:rsid w:val="00FA1877"/>
    <w:rsid w:val="00FA6A09"/>
    <w:rsid w:val="00FB0905"/>
    <w:rsid w:val="00FB4866"/>
    <w:rsid w:val="00FB5DDF"/>
    <w:rsid w:val="00FB6950"/>
    <w:rsid w:val="00FC0744"/>
    <w:rsid w:val="00FC0889"/>
    <w:rsid w:val="00FC38DE"/>
    <w:rsid w:val="00FC3B0C"/>
    <w:rsid w:val="00FC408D"/>
    <w:rsid w:val="00FC48B7"/>
    <w:rsid w:val="00FC5420"/>
    <w:rsid w:val="00FC716A"/>
    <w:rsid w:val="00FC767A"/>
    <w:rsid w:val="00FD375E"/>
    <w:rsid w:val="00FD3E6F"/>
    <w:rsid w:val="00FD4718"/>
    <w:rsid w:val="00FD498B"/>
    <w:rsid w:val="00FD6AED"/>
    <w:rsid w:val="00FD7E1D"/>
    <w:rsid w:val="00FE100C"/>
    <w:rsid w:val="00FE1E57"/>
    <w:rsid w:val="00FE3C36"/>
    <w:rsid w:val="00FE3C79"/>
    <w:rsid w:val="00FE6CCB"/>
    <w:rsid w:val="00FF2D6B"/>
    <w:rsid w:val="00FF4431"/>
    <w:rsid w:val="00FF4879"/>
    <w:rsid w:val="00FF6D3D"/>
    <w:rsid w:val="00FF6D7E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0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0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503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A4C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A4C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6A4C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A4C83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A4C83"/>
    <w:rPr>
      <w:rFonts w:ascii="Times New Roman" w:eastAsia="Times New Roman" w:hAnsi="Times New Roman" w:cs="Times New Roman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6A4C8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A1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B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BCB"/>
    <w:rPr>
      <w:color w:val="800080"/>
      <w:u w:val="single"/>
    </w:rPr>
  </w:style>
  <w:style w:type="paragraph" w:customStyle="1" w:styleId="xl65">
    <w:name w:val="xl65"/>
    <w:basedOn w:val="Normal"/>
    <w:rsid w:val="00547BCB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6">
    <w:name w:val="xl66"/>
    <w:basedOn w:val="Normal"/>
    <w:rsid w:val="00547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xl67">
    <w:name w:val="xl67"/>
    <w:basedOn w:val="Normal"/>
    <w:rsid w:val="00547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13D"/>
    <w:pPr>
      <w:tabs>
        <w:tab w:val="left" w:pos="996"/>
        <w:tab w:val="right" w:leader="dot" w:pos="9350"/>
      </w:tabs>
      <w:bidi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FD5"/>
    <w:pPr>
      <w:tabs>
        <w:tab w:val="left" w:pos="996"/>
        <w:tab w:val="right" w:leader="dot" w:pos="9350"/>
      </w:tabs>
      <w:bidi/>
      <w:spacing w:after="100"/>
    </w:pPr>
    <w:rPr>
      <w:rFonts w:eastAsiaTheme="minorEastAsia" w:cs="B Nazanin"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64B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B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951C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951C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951C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951C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951C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951C9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9D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6D"/>
  </w:style>
  <w:style w:type="paragraph" w:styleId="Footer">
    <w:name w:val="footer"/>
    <w:basedOn w:val="Normal"/>
    <w:link w:val="FooterChar"/>
    <w:unhideWhenUsed/>
    <w:rsid w:val="009D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6D"/>
  </w:style>
  <w:style w:type="table" w:styleId="TableGrid">
    <w:name w:val="Table Grid"/>
    <w:basedOn w:val="TableNormal"/>
    <w:uiPriority w:val="59"/>
    <w:rsid w:val="008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6A4C83"/>
    <w:rPr>
      <w:rFonts w:ascii="Times New Roman" w:eastAsia="Times New Roman" w:hAnsi="Times New Roman" w:cs="Arial"/>
      <w:b/>
      <w:bCs/>
      <w:noProof/>
      <w:sz w:val="20"/>
      <w:szCs w:val="28"/>
    </w:rPr>
  </w:style>
  <w:style w:type="paragraph" w:styleId="Subtitle">
    <w:name w:val="Subtitle"/>
    <w:basedOn w:val="Normal"/>
    <w:link w:val="SubtitleChar"/>
    <w:qFormat/>
    <w:rsid w:val="006A4C83"/>
    <w:pPr>
      <w:bidi/>
      <w:spacing w:after="0" w:line="240" w:lineRule="auto"/>
      <w:jc w:val="center"/>
    </w:pPr>
    <w:rPr>
      <w:rFonts w:ascii="Times New Roman" w:eastAsia="Times New Roman" w:hAnsi="Times New Roman" w:cs="Arial"/>
      <w:b/>
      <w:bCs/>
      <w:noProof/>
      <w:sz w:val="20"/>
      <w:szCs w:val="28"/>
    </w:rPr>
  </w:style>
  <w:style w:type="character" w:styleId="PageNumber">
    <w:name w:val="page number"/>
    <w:basedOn w:val="DefaultParagraphFont"/>
    <w:rsid w:val="006A4C83"/>
  </w:style>
  <w:style w:type="paragraph" w:customStyle="1" w:styleId="xl68">
    <w:name w:val="xl68"/>
    <w:basedOn w:val="Normal"/>
    <w:rsid w:val="003A1C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69">
    <w:name w:val="xl69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2">
    <w:name w:val="xl72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3">
    <w:name w:val="xl73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4">
    <w:name w:val="xl74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0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0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503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6A4C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A4C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6A4C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A4C83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A4C83"/>
    <w:rPr>
      <w:rFonts w:ascii="Times New Roman" w:eastAsia="Times New Roman" w:hAnsi="Times New Roman" w:cs="Times New Roman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6A4C8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A1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B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BCB"/>
    <w:rPr>
      <w:color w:val="800080"/>
      <w:u w:val="single"/>
    </w:rPr>
  </w:style>
  <w:style w:type="paragraph" w:customStyle="1" w:styleId="xl65">
    <w:name w:val="xl65"/>
    <w:basedOn w:val="Normal"/>
    <w:rsid w:val="00547BCB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xl66">
    <w:name w:val="xl66"/>
    <w:basedOn w:val="Normal"/>
    <w:rsid w:val="00547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xl67">
    <w:name w:val="xl67"/>
    <w:basedOn w:val="Normal"/>
    <w:rsid w:val="00547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013D"/>
    <w:pPr>
      <w:tabs>
        <w:tab w:val="left" w:pos="996"/>
        <w:tab w:val="right" w:leader="dot" w:pos="9350"/>
      </w:tabs>
      <w:bidi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FD5"/>
    <w:pPr>
      <w:tabs>
        <w:tab w:val="left" w:pos="996"/>
        <w:tab w:val="right" w:leader="dot" w:pos="9350"/>
      </w:tabs>
      <w:bidi/>
      <w:spacing w:after="100"/>
    </w:pPr>
    <w:rPr>
      <w:rFonts w:eastAsiaTheme="minorEastAsia" w:cs="B Nazanin"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64B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B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951C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951C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951C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951C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951C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951C9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9D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6D"/>
  </w:style>
  <w:style w:type="paragraph" w:styleId="Footer">
    <w:name w:val="footer"/>
    <w:basedOn w:val="Normal"/>
    <w:link w:val="FooterChar"/>
    <w:unhideWhenUsed/>
    <w:rsid w:val="009D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6D"/>
  </w:style>
  <w:style w:type="table" w:styleId="TableGrid">
    <w:name w:val="Table Grid"/>
    <w:basedOn w:val="TableNormal"/>
    <w:uiPriority w:val="59"/>
    <w:rsid w:val="008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6A4C83"/>
    <w:rPr>
      <w:rFonts w:ascii="Times New Roman" w:eastAsia="Times New Roman" w:hAnsi="Times New Roman" w:cs="Arial"/>
      <w:b/>
      <w:bCs/>
      <w:noProof/>
      <w:sz w:val="20"/>
      <w:szCs w:val="28"/>
    </w:rPr>
  </w:style>
  <w:style w:type="paragraph" w:styleId="Subtitle">
    <w:name w:val="Subtitle"/>
    <w:basedOn w:val="Normal"/>
    <w:link w:val="SubtitleChar"/>
    <w:qFormat/>
    <w:rsid w:val="006A4C83"/>
    <w:pPr>
      <w:bidi/>
      <w:spacing w:after="0" w:line="240" w:lineRule="auto"/>
      <w:jc w:val="center"/>
    </w:pPr>
    <w:rPr>
      <w:rFonts w:ascii="Times New Roman" w:eastAsia="Times New Roman" w:hAnsi="Times New Roman" w:cs="Arial"/>
      <w:b/>
      <w:bCs/>
      <w:noProof/>
      <w:sz w:val="20"/>
      <w:szCs w:val="28"/>
    </w:rPr>
  </w:style>
  <w:style w:type="character" w:styleId="PageNumber">
    <w:name w:val="page number"/>
    <w:basedOn w:val="DefaultParagraphFont"/>
    <w:rsid w:val="006A4C83"/>
  </w:style>
  <w:style w:type="paragraph" w:customStyle="1" w:styleId="xl68">
    <w:name w:val="xl68"/>
    <w:basedOn w:val="Normal"/>
    <w:rsid w:val="003A1C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69">
    <w:name w:val="xl69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2">
    <w:name w:val="xl72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3">
    <w:name w:val="xl73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Nazanin"/>
      <w:color w:val="000000"/>
      <w:sz w:val="24"/>
      <w:szCs w:val="24"/>
    </w:rPr>
  </w:style>
  <w:style w:type="paragraph" w:customStyle="1" w:styleId="xl74">
    <w:name w:val="xl74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A1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BA35-3841-406B-96A9-BA0028B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akan</dc:creator>
  <cp:lastModifiedBy>Rasoul Poshtmashhadi</cp:lastModifiedBy>
  <cp:revision>6</cp:revision>
  <cp:lastPrinted>2021-07-07T07:26:00Z</cp:lastPrinted>
  <dcterms:created xsi:type="dcterms:W3CDTF">2021-07-07T07:21:00Z</dcterms:created>
  <dcterms:modified xsi:type="dcterms:W3CDTF">2022-01-05T07:48:00Z</dcterms:modified>
</cp:coreProperties>
</file>